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550A0" w14:textId="77777777" w:rsidR="00DA7C13" w:rsidRDefault="00FD666A" w:rsidP="006549D9">
      <w:pPr>
        <w:pStyle w:val="Cover-title"/>
      </w:pPr>
      <w:r>
        <w:t>VERSION DESCRIPTION DOCUMENT</w:t>
      </w:r>
      <w:r w:rsidR="007B6FA2">
        <w:t xml:space="preserve"> (VDD</w:t>
      </w:r>
      <w:r>
        <w:t xml:space="preserve">) </w:t>
      </w:r>
    </w:p>
    <w:p w14:paraId="09D3F3CC" w14:textId="233C9A39" w:rsidR="00DA7C13" w:rsidRDefault="007B6FA2" w:rsidP="006549D9">
      <w:pPr>
        <w:pStyle w:val="Cover-title"/>
      </w:pPr>
      <w:r>
        <w:br/>
        <w:t xml:space="preserve">FOR </w:t>
      </w:r>
    </w:p>
    <w:p w14:paraId="276C2FBE" w14:textId="473270A0" w:rsidR="007B6FA2" w:rsidRDefault="007B6FA2" w:rsidP="006549D9">
      <w:pPr>
        <w:pStyle w:val="Cover-title"/>
      </w:pPr>
      <w:r>
        <w:br/>
      </w:r>
      <w:fldSimple w:instr=" DOCPROPERTY  &quot;Project name&quot;  \* MERGEFORMAT ">
        <w:r w:rsidR="002F05D5">
          <w:t>Motor Controller UI</w:t>
        </w:r>
      </w:fldSimple>
    </w:p>
    <w:p w14:paraId="77AE9169" w14:textId="77777777" w:rsidR="002F05D5" w:rsidRDefault="002F05D5">
      <w:pPr>
        <w:jc w:val="center"/>
        <w:rPr>
          <w:b/>
        </w:rPr>
      </w:pPr>
    </w:p>
    <w:p w14:paraId="595B0866" w14:textId="6C07860D" w:rsidR="007B6FA2" w:rsidRDefault="00D61F96">
      <w:pPr>
        <w:jc w:val="center"/>
        <w:rPr>
          <w:b/>
        </w:rPr>
      </w:pPr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440EAC09" wp14:editId="01EAB2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76650" cy="246697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6650" cy="2466975"/>
                          <a:chOff x="0" y="0"/>
                          <a:chExt cx="20000" cy="2000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0000 h 20000"/>
                              <a:gd name="T4" fmla="*/ 20000 w 20000"/>
                              <a:gd name="T5" fmla="*/ 20000 h 20000"/>
                              <a:gd name="T6" fmla="*/ 20000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0000"/>
                                </a:lnTo>
                                <a:lnTo>
                                  <a:pt x="20000" y="20000"/>
                                </a:lnTo>
                                <a:lnTo>
                                  <a:pt x="20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3824" y="0"/>
                            <a:ext cx="6877" cy="13642"/>
                          </a:xfrm>
                          <a:custGeom>
                            <a:avLst/>
                            <a:gdLst>
                              <a:gd name="T0" fmla="*/ 20000 w 20000"/>
                              <a:gd name="T1" fmla="*/ 0 h 20000"/>
                              <a:gd name="T2" fmla="*/ 17991 w 20000"/>
                              <a:gd name="T3" fmla="*/ 415 h 20000"/>
                              <a:gd name="T4" fmla="*/ 16102 w 20000"/>
                              <a:gd name="T5" fmla="*/ 1019 h 20000"/>
                              <a:gd name="T6" fmla="*/ 14154 w 20000"/>
                              <a:gd name="T7" fmla="*/ 1857 h 20000"/>
                              <a:gd name="T8" fmla="*/ 12325 w 20000"/>
                              <a:gd name="T9" fmla="*/ 2770 h 20000"/>
                              <a:gd name="T10" fmla="*/ 10588 w 20000"/>
                              <a:gd name="T11" fmla="*/ 3842 h 20000"/>
                              <a:gd name="T12" fmla="*/ 8940 w 20000"/>
                              <a:gd name="T13" fmla="*/ 5117 h 20000"/>
                              <a:gd name="T14" fmla="*/ 7373 w 20000"/>
                              <a:gd name="T15" fmla="*/ 6423 h 20000"/>
                              <a:gd name="T16" fmla="*/ 5957 w 20000"/>
                              <a:gd name="T17" fmla="*/ 7804 h 20000"/>
                              <a:gd name="T18" fmla="*/ 4631 w 20000"/>
                              <a:gd name="T19" fmla="*/ 9268 h 20000"/>
                              <a:gd name="T20" fmla="*/ 3476 w 20000"/>
                              <a:gd name="T21" fmla="*/ 10808 h 20000"/>
                              <a:gd name="T22" fmla="*/ 2421 w 20000"/>
                              <a:gd name="T23" fmla="*/ 12377 h 20000"/>
                              <a:gd name="T24" fmla="*/ 1587 w 20000"/>
                              <a:gd name="T25" fmla="*/ 13970 h 20000"/>
                              <a:gd name="T26" fmla="*/ 884 w 20000"/>
                              <a:gd name="T27" fmla="*/ 15509 h 20000"/>
                              <a:gd name="T28" fmla="*/ 382 w 20000"/>
                              <a:gd name="T29" fmla="*/ 17102 h 20000"/>
                              <a:gd name="T30" fmla="*/ 90 w 20000"/>
                              <a:gd name="T31" fmla="*/ 18566 h 20000"/>
                              <a:gd name="T32" fmla="*/ 0 w 20000"/>
                              <a:gd name="T33" fmla="*/ 20000 h 20000"/>
                              <a:gd name="T34" fmla="*/ 181 w 20000"/>
                              <a:gd name="T35" fmla="*/ 19555 h 20000"/>
                              <a:gd name="T36" fmla="*/ 291 w 20000"/>
                              <a:gd name="T37" fmla="*/ 19087 h 20000"/>
                              <a:gd name="T38" fmla="*/ 382 w 20000"/>
                              <a:gd name="T39" fmla="*/ 18747 h 20000"/>
                              <a:gd name="T40" fmla="*/ 593 w 20000"/>
                              <a:gd name="T41" fmla="*/ 18483 h 20000"/>
                              <a:gd name="T42" fmla="*/ 472 w 20000"/>
                              <a:gd name="T43" fmla="*/ 18091 h 20000"/>
                              <a:gd name="T44" fmla="*/ 472 w 20000"/>
                              <a:gd name="T45" fmla="*/ 17547 h 20000"/>
                              <a:gd name="T46" fmla="*/ 653 w 20000"/>
                              <a:gd name="T47" fmla="*/ 16921 h 20000"/>
                              <a:gd name="T48" fmla="*/ 1065 w 20000"/>
                              <a:gd name="T49" fmla="*/ 16211 h 20000"/>
                              <a:gd name="T50" fmla="*/ 1768 w 20000"/>
                              <a:gd name="T51" fmla="*/ 15668 h 20000"/>
                              <a:gd name="T52" fmla="*/ 2833 w 20000"/>
                              <a:gd name="T53" fmla="*/ 15223 h 20000"/>
                              <a:gd name="T54" fmla="*/ 4279 w 20000"/>
                              <a:gd name="T55" fmla="*/ 14989 h 20000"/>
                              <a:gd name="T56" fmla="*/ 6138 w 20000"/>
                              <a:gd name="T57" fmla="*/ 15117 h 20000"/>
                              <a:gd name="T58" fmla="*/ 6610 w 20000"/>
                              <a:gd name="T59" fmla="*/ 14513 h 20000"/>
                              <a:gd name="T60" fmla="*/ 7373 w 20000"/>
                              <a:gd name="T61" fmla="*/ 13577 h 20000"/>
                              <a:gd name="T62" fmla="*/ 8378 w 20000"/>
                              <a:gd name="T63" fmla="*/ 12430 h 20000"/>
                              <a:gd name="T64" fmla="*/ 9493 w 20000"/>
                              <a:gd name="T65" fmla="*/ 11230 h 20000"/>
                              <a:gd name="T66" fmla="*/ 10618 w 20000"/>
                              <a:gd name="T67" fmla="*/ 10181 h 20000"/>
                              <a:gd name="T68" fmla="*/ 11733 w 20000"/>
                              <a:gd name="T69" fmla="*/ 9298 h 20000"/>
                              <a:gd name="T70" fmla="*/ 12597 w 20000"/>
                              <a:gd name="T71" fmla="*/ 8875 h 20000"/>
                              <a:gd name="T72" fmla="*/ 13179 w 20000"/>
                              <a:gd name="T73" fmla="*/ 8906 h 20000"/>
                              <a:gd name="T74" fmla="*/ 12918 w 20000"/>
                              <a:gd name="T75" fmla="*/ 8672 h 20000"/>
                              <a:gd name="T76" fmla="*/ 12567 w 20000"/>
                              <a:gd name="T77" fmla="*/ 8513 h 20000"/>
                              <a:gd name="T78" fmla="*/ 12155 w 20000"/>
                              <a:gd name="T79" fmla="*/ 8430 h 20000"/>
                              <a:gd name="T80" fmla="*/ 11733 w 20000"/>
                              <a:gd name="T81" fmla="*/ 8430 h 20000"/>
                              <a:gd name="T82" fmla="*/ 11241 w 20000"/>
                              <a:gd name="T83" fmla="*/ 8460 h 20000"/>
                              <a:gd name="T84" fmla="*/ 10678 w 20000"/>
                              <a:gd name="T85" fmla="*/ 8589 h 20000"/>
                              <a:gd name="T86" fmla="*/ 10146 w 20000"/>
                              <a:gd name="T87" fmla="*/ 8800 h 20000"/>
                              <a:gd name="T88" fmla="*/ 9613 w 20000"/>
                              <a:gd name="T89" fmla="*/ 9034 h 20000"/>
                              <a:gd name="T90" fmla="*/ 9935 w 20000"/>
                              <a:gd name="T91" fmla="*/ 8747 h 20000"/>
                              <a:gd name="T92" fmla="*/ 10296 w 20000"/>
                              <a:gd name="T93" fmla="*/ 8460 h 20000"/>
                              <a:gd name="T94" fmla="*/ 10768 w 20000"/>
                              <a:gd name="T95" fmla="*/ 8226 h 20000"/>
                              <a:gd name="T96" fmla="*/ 11271 w 20000"/>
                              <a:gd name="T97" fmla="*/ 7962 h 20000"/>
                              <a:gd name="T98" fmla="*/ 11823 w 20000"/>
                              <a:gd name="T99" fmla="*/ 7751 h 20000"/>
                              <a:gd name="T100" fmla="*/ 12386 w 20000"/>
                              <a:gd name="T101" fmla="*/ 7653 h 20000"/>
                              <a:gd name="T102" fmla="*/ 12948 w 20000"/>
                              <a:gd name="T103" fmla="*/ 7623 h 20000"/>
                              <a:gd name="T104" fmla="*/ 13541 w 20000"/>
                              <a:gd name="T105" fmla="*/ 7653 h 20000"/>
                              <a:gd name="T106" fmla="*/ 13511 w 20000"/>
                              <a:gd name="T107" fmla="*/ 7208 h 20000"/>
                              <a:gd name="T108" fmla="*/ 13591 w 20000"/>
                              <a:gd name="T109" fmla="*/ 6657 h 20000"/>
                              <a:gd name="T110" fmla="*/ 13862 w 20000"/>
                              <a:gd name="T111" fmla="*/ 5902 h 20000"/>
                              <a:gd name="T112" fmla="*/ 14304 w 20000"/>
                              <a:gd name="T113" fmla="*/ 5094 h 20000"/>
                              <a:gd name="T114" fmla="*/ 15098 w 20000"/>
                              <a:gd name="T115" fmla="*/ 4098 h 20000"/>
                              <a:gd name="T116" fmla="*/ 16283 w 20000"/>
                              <a:gd name="T117" fmla="*/ 2951 h 20000"/>
                              <a:gd name="T118" fmla="*/ 17840 w 20000"/>
                              <a:gd name="T119" fmla="*/ 1570 h 20000"/>
                              <a:gd name="T120" fmla="*/ 20000 w 20000"/>
                              <a:gd name="T12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20000" y="0"/>
                                </a:moveTo>
                                <a:lnTo>
                                  <a:pt x="17991" y="415"/>
                                </a:lnTo>
                                <a:lnTo>
                                  <a:pt x="16102" y="1019"/>
                                </a:lnTo>
                                <a:lnTo>
                                  <a:pt x="14154" y="1857"/>
                                </a:lnTo>
                                <a:lnTo>
                                  <a:pt x="12325" y="2770"/>
                                </a:lnTo>
                                <a:lnTo>
                                  <a:pt x="10588" y="3842"/>
                                </a:lnTo>
                                <a:lnTo>
                                  <a:pt x="8940" y="5117"/>
                                </a:lnTo>
                                <a:lnTo>
                                  <a:pt x="7373" y="6423"/>
                                </a:lnTo>
                                <a:lnTo>
                                  <a:pt x="5957" y="7804"/>
                                </a:lnTo>
                                <a:lnTo>
                                  <a:pt x="4631" y="9268"/>
                                </a:lnTo>
                                <a:lnTo>
                                  <a:pt x="3476" y="10808"/>
                                </a:lnTo>
                                <a:lnTo>
                                  <a:pt x="2421" y="12377"/>
                                </a:lnTo>
                                <a:lnTo>
                                  <a:pt x="1587" y="13970"/>
                                </a:lnTo>
                                <a:lnTo>
                                  <a:pt x="884" y="15509"/>
                                </a:lnTo>
                                <a:lnTo>
                                  <a:pt x="382" y="17102"/>
                                </a:lnTo>
                                <a:lnTo>
                                  <a:pt x="90" y="18566"/>
                                </a:lnTo>
                                <a:lnTo>
                                  <a:pt x="0" y="20000"/>
                                </a:lnTo>
                                <a:lnTo>
                                  <a:pt x="181" y="19555"/>
                                </a:lnTo>
                                <a:lnTo>
                                  <a:pt x="291" y="19087"/>
                                </a:lnTo>
                                <a:lnTo>
                                  <a:pt x="382" y="18747"/>
                                </a:lnTo>
                                <a:lnTo>
                                  <a:pt x="593" y="18483"/>
                                </a:lnTo>
                                <a:lnTo>
                                  <a:pt x="472" y="18091"/>
                                </a:lnTo>
                                <a:lnTo>
                                  <a:pt x="472" y="17547"/>
                                </a:lnTo>
                                <a:lnTo>
                                  <a:pt x="653" y="16921"/>
                                </a:lnTo>
                                <a:lnTo>
                                  <a:pt x="1065" y="16211"/>
                                </a:lnTo>
                                <a:lnTo>
                                  <a:pt x="1768" y="15668"/>
                                </a:lnTo>
                                <a:lnTo>
                                  <a:pt x="2833" y="15223"/>
                                </a:lnTo>
                                <a:lnTo>
                                  <a:pt x="4279" y="14989"/>
                                </a:lnTo>
                                <a:lnTo>
                                  <a:pt x="6138" y="15117"/>
                                </a:lnTo>
                                <a:lnTo>
                                  <a:pt x="6610" y="14513"/>
                                </a:lnTo>
                                <a:lnTo>
                                  <a:pt x="7373" y="13577"/>
                                </a:lnTo>
                                <a:lnTo>
                                  <a:pt x="8378" y="12430"/>
                                </a:lnTo>
                                <a:lnTo>
                                  <a:pt x="9493" y="11230"/>
                                </a:lnTo>
                                <a:lnTo>
                                  <a:pt x="10618" y="10181"/>
                                </a:lnTo>
                                <a:lnTo>
                                  <a:pt x="11733" y="9298"/>
                                </a:lnTo>
                                <a:lnTo>
                                  <a:pt x="12597" y="8875"/>
                                </a:lnTo>
                                <a:lnTo>
                                  <a:pt x="13179" y="8906"/>
                                </a:lnTo>
                                <a:lnTo>
                                  <a:pt x="12918" y="8672"/>
                                </a:lnTo>
                                <a:lnTo>
                                  <a:pt x="12567" y="8513"/>
                                </a:lnTo>
                                <a:lnTo>
                                  <a:pt x="12155" y="8430"/>
                                </a:lnTo>
                                <a:lnTo>
                                  <a:pt x="11733" y="8430"/>
                                </a:lnTo>
                                <a:lnTo>
                                  <a:pt x="11241" y="8460"/>
                                </a:lnTo>
                                <a:lnTo>
                                  <a:pt x="10678" y="8589"/>
                                </a:lnTo>
                                <a:lnTo>
                                  <a:pt x="10146" y="8800"/>
                                </a:lnTo>
                                <a:lnTo>
                                  <a:pt x="9613" y="9034"/>
                                </a:lnTo>
                                <a:lnTo>
                                  <a:pt x="9935" y="8747"/>
                                </a:lnTo>
                                <a:lnTo>
                                  <a:pt x="10296" y="8460"/>
                                </a:lnTo>
                                <a:lnTo>
                                  <a:pt x="10768" y="8226"/>
                                </a:lnTo>
                                <a:lnTo>
                                  <a:pt x="11271" y="7962"/>
                                </a:lnTo>
                                <a:lnTo>
                                  <a:pt x="11823" y="7751"/>
                                </a:lnTo>
                                <a:lnTo>
                                  <a:pt x="12386" y="7653"/>
                                </a:lnTo>
                                <a:lnTo>
                                  <a:pt x="12948" y="7623"/>
                                </a:lnTo>
                                <a:lnTo>
                                  <a:pt x="13541" y="7653"/>
                                </a:lnTo>
                                <a:lnTo>
                                  <a:pt x="13511" y="7208"/>
                                </a:lnTo>
                                <a:lnTo>
                                  <a:pt x="13591" y="6657"/>
                                </a:lnTo>
                                <a:lnTo>
                                  <a:pt x="13862" y="5902"/>
                                </a:lnTo>
                                <a:lnTo>
                                  <a:pt x="14304" y="5094"/>
                                </a:lnTo>
                                <a:lnTo>
                                  <a:pt x="15098" y="4098"/>
                                </a:lnTo>
                                <a:lnTo>
                                  <a:pt x="16283" y="2951"/>
                                </a:lnTo>
                                <a:lnTo>
                                  <a:pt x="17840" y="1570"/>
                                </a:lnTo>
                                <a:lnTo>
                                  <a:pt x="2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5B9BA" id="Group 2" o:spid="_x0000_s1026" style="position:absolute;margin-left:0;margin-top:0;width:289.5pt;height:194.25pt;z-index:251658240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" o:allowincell="f">
                <v:shape id="Freeform 3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6kFcEA&#10;AADaAAAADwAAAGRycy9kb3ducmV2LnhtbESPQWsCMRSE70L/Q3iCN81qF2u3RilCwQoeXEvPj83r&#10;ZnHzsiRR13/fCILHYWa+YZbr3rbiQj40jhVMJxkI4srphmsFP8ev8QJEiMgaW8ek4EYB1quXwRIL&#10;7a58oEsZa5EgHApUYGLsCilDZchimLiOOHl/zluMSfpaao/XBLetnGXZXFpsOC0Y7GhjqDqVZ6vg&#10;l/L3aPLvnZ3SceMXVr/d8r1So2H/+QEiUh+f4Ud7qxW8wv1Ku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+pBXBAAAA2gAAAA8AAAAAAAAAAAAAAAAAmAIAAGRycy9kb3du&#10;cmV2LnhtbFBLBQYAAAAABAAEAPUAAACGAwAAAAA=&#10;" path="m,l,20000r20000,l20000,,,xe" filled="f" stroked="f" strokeweight="0">
                  <v:path arrowok="t" o:connecttype="custom" o:connectlocs="0,0;0,20000;20000,20000;20000,0;0,0" o:connectangles="0,0,0,0,0"/>
                </v:shape>
                <v:shape id="Freeform 4" o:spid="_x0000_s1028" style="position:absolute;left:3824;width:6877;height:1364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OfB8MA&#10;AADaAAAADwAAAGRycy9kb3ducmV2LnhtbESP3WoCMRSE74W+QziF3kg3a8FtuzWKKIogFLrtAxyS&#10;sz90c7IkUde3N0Khl8PMfMMsVqPtxZl86BwrmGU5CGLtTMeNgp/v3fMbiBCRDfaOScGVAqyWD5MF&#10;lsZd+IvOVWxEgnAoUUEb41BKGXRLFkPmBuLk1c5bjEn6RhqPlwS3vXzJ80Ja7DgttDjQpiX9W52s&#10;gsKP07XF/fTTv+rtuy2ux3qolHp6HNcfICKN8T/81z4YBXO4X0k3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OfB8MAAADaAAAADwAAAAAAAAAAAAAAAACYAgAAZHJzL2Rv&#10;d25yZXYueG1sUEsFBgAAAAAEAAQA9QAAAIgDAAAAAA==&#10;" path="m20000,l17991,415r-1889,604l14154,1857r-1829,913l10588,3842,8940,5117,7373,6423,5957,7804,4631,9268,3476,10808,2421,12377r-834,1593l884,15509,382,17102,90,18566,,20000r181,-445l291,19087r91,-340l593,18483,472,18091r,-544l653,16921r412,-710l1768,15668r1065,-445l4279,14989r1859,128l6610,14513r763,-936l8378,12430,9493,11230r1125,-1049l11733,9298r864,-423l13179,8906r-261,-234l12567,8513r-412,-83l11733,8430r-492,30l10678,8589r-532,211l9613,9034r322,-287l10296,8460r472,-234l11271,7962r552,-211l12386,7653r562,-30l13541,7653r-30,-445l13591,6657r271,-755l14304,5094r794,-996l16283,2951,17840,1570,20000,xe" stroked="f" strokeweight="0">
                  <v:path arrowok="t" o:connecttype="custom" o:connectlocs="6877,0;6186,283;5537,695;4867,1267;4238,1889;3641,2621;3074,3490;2535,4381;2048,5323;1592,6322;1195,7372;832,8442;546,9529;304,10579;131,11665;31,12664;0,13642;62,13338;100,13019;131,12787;204,12607;162,12340;162,11969;225,11542;366,11058;608,10687;974,10384;1471,10224;2111,10311;2273,9899;2535,9261;2881,8479;3264,7660;3651,6944;4034,6342;4331,6054;4532,6075;4442,5915;4321,5807;4179,5750;4034,5750;3865,5771;3672,5859;3489,6002;3305,6162;3416,5966;3540,5771;3703,5611;3876,5431;4065,5287;4259,5220;4452,5200;4656,5220;4646,4917;4673,4541;4766,4026;4918,3475;5191,2795;5599,2013;6134,1071;6877,0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145E2280" w14:textId="0CA41CB9" w:rsidR="007B6FA2" w:rsidRDefault="007B6FA2">
      <w:pPr>
        <w:pStyle w:val="Cover-other"/>
      </w:pPr>
    </w:p>
    <w:p w14:paraId="0EEEA4F9" w14:textId="743BAE09" w:rsidR="00411451" w:rsidRDefault="00411451">
      <w:pPr>
        <w:pStyle w:val="Cover-other"/>
      </w:pPr>
    </w:p>
    <w:p w14:paraId="30907759" w14:textId="313F5059" w:rsidR="00411451" w:rsidRDefault="00411451">
      <w:pPr>
        <w:pStyle w:val="Cover-other"/>
      </w:pPr>
    </w:p>
    <w:p w14:paraId="64FA36F4" w14:textId="6E1B1990" w:rsidR="00411451" w:rsidRDefault="00411451">
      <w:pPr>
        <w:pStyle w:val="Cover-other"/>
      </w:pPr>
    </w:p>
    <w:p w14:paraId="20B08ADF" w14:textId="2FCC53AC" w:rsidR="00411451" w:rsidRDefault="00411451">
      <w:pPr>
        <w:pStyle w:val="Cover-other"/>
      </w:pPr>
    </w:p>
    <w:p w14:paraId="4CB2ABF9" w14:textId="7D7C5C06" w:rsidR="00411451" w:rsidRDefault="00411451">
      <w:pPr>
        <w:pStyle w:val="Cover-other"/>
      </w:pPr>
    </w:p>
    <w:p w14:paraId="26E359F4" w14:textId="7AFE9E35" w:rsidR="00411451" w:rsidRDefault="00411451">
      <w:pPr>
        <w:pStyle w:val="Cover-other"/>
      </w:pPr>
    </w:p>
    <w:p w14:paraId="15085CC7" w14:textId="7CDC0C24" w:rsidR="00411451" w:rsidRDefault="00411451">
      <w:pPr>
        <w:pStyle w:val="Cover-other"/>
      </w:pPr>
    </w:p>
    <w:p w14:paraId="20CAB6B8" w14:textId="1BD06B37" w:rsidR="00411451" w:rsidRDefault="00411451">
      <w:pPr>
        <w:pStyle w:val="Cover-other"/>
      </w:pPr>
    </w:p>
    <w:p w14:paraId="25ADE391" w14:textId="1AFFE933" w:rsidR="00411451" w:rsidRDefault="00411451">
      <w:pPr>
        <w:pStyle w:val="Cover-other"/>
      </w:pPr>
    </w:p>
    <w:p w14:paraId="722067F7" w14:textId="604154DB" w:rsidR="00411451" w:rsidRDefault="00411451">
      <w:pPr>
        <w:pStyle w:val="Cover-other"/>
      </w:pPr>
    </w:p>
    <w:p w14:paraId="4561511E" w14:textId="4171B388" w:rsidR="00411451" w:rsidRDefault="00411451">
      <w:pPr>
        <w:pStyle w:val="Cover-other"/>
      </w:pPr>
    </w:p>
    <w:p w14:paraId="420134C2" w14:textId="4351D3D6" w:rsidR="00411451" w:rsidRDefault="00411451">
      <w:pPr>
        <w:pStyle w:val="Cover-other"/>
      </w:pPr>
    </w:p>
    <w:p w14:paraId="35389F05" w14:textId="77777777" w:rsidR="00411451" w:rsidRDefault="00411451">
      <w:pPr>
        <w:pStyle w:val="Cover-other"/>
      </w:pPr>
    </w:p>
    <w:p w14:paraId="7A5E3C1F" w14:textId="77777777" w:rsidR="007B6FA2" w:rsidRDefault="007B6FA2">
      <w:pPr>
        <w:pStyle w:val="Cover-other"/>
      </w:pPr>
    </w:p>
    <w:p w14:paraId="0C35773D" w14:textId="764A0AC0" w:rsidR="007B6FA2" w:rsidRDefault="007B6FA2">
      <w:pPr>
        <w:pStyle w:val="Cover-other"/>
      </w:pPr>
      <w:r>
        <w:t xml:space="preserve">Version </w:t>
      </w:r>
      <w:fldSimple w:instr=" DOCPROPERTY  Version  \* MERGEFORMAT ">
        <w:r w:rsidR="00952D08">
          <w:t>1.0.1</w:t>
        </w:r>
      </w:fldSimple>
    </w:p>
    <w:p w14:paraId="068657E4" w14:textId="1FA56B4D" w:rsidR="007B6FA2" w:rsidRDefault="00952D08">
      <w:pPr>
        <w:pStyle w:val="Cover-other"/>
      </w:pPr>
      <w:r w:rsidRPr="00952D08">
        <w:t>31-Jan-21</w:t>
      </w:r>
    </w:p>
    <w:p w14:paraId="2E4838D5" w14:textId="5D2D9CE0" w:rsidR="00411451" w:rsidRDefault="00411451" w:rsidP="00411451">
      <w:pPr>
        <w:pStyle w:val="Cover-other"/>
      </w:pPr>
    </w:p>
    <w:p w14:paraId="39E81711" w14:textId="17C9AAEA" w:rsidR="002F05D5" w:rsidRDefault="002F05D5" w:rsidP="00411451">
      <w:pPr>
        <w:pStyle w:val="Cover-other"/>
      </w:pPr>
    </w:p>
    <w:p w14:paraId="2EAE8E47" w14:textId="77777777" w:rsidR="002F05D5" w:rsidRDefault="002F05D5" w:rsidP="00411451">
      <w:pPr>
        <w:pStyle w:val="Cover-other"/>
        <w:rPr>
          <w:rFonts w:ascii="David" w:hAnsi="David" w:cs="David"/>
        </w:rPr>
      </w:pPr>
    </w:p>
    <w:p w14:paraId="23B90638" w14:textId="77777777" w:rsidR="00411451" w:rsidRDefault="00411451" w:rsidP="00411451">
      <w:pPr>
        <w:pStyle w:val="Cover-other"/>
        <w:rPr>
          <w:rFonts w:ascii="David" w:hAnsi="David" w:cs="David"/>
        </w:rPr>
      </w:pPr>
      <w:r>
        <w:rPr>
          <w:rFonts w:ascii="David" w:hAnsi="David" w:cs="David"/>
        </w:rPr>
        <w:t>Prepared by:</w:t>
      </w:r>
    </w:p>
    <w:p w14:paraId="0C3046B9" w14:textId="77777777" w:rsidR="00411451" w:rsidRPr="00952D08" w:rsidRDefault="00411451" w:rsidP="00411451">
      <w:pPr>
        <w:pStyle w:val="Cover-other"/>
        <w:rPr>
          <w:rFonts w:ascii="David" w:hAnsi="David" w:cs="David"/>
          <w:lang w:val="fr-FR"/>
        </w:rPr>
      </w:pPr>
      <w:r w:rsidRPr="00952D08">
        <w:rPr>
          <w:rFonts w:ascii="David" w:hAnsi="David" w:cs="David"/>
          <w:lang w:val="fr-FR"/>
        </w:rPr>
        <w:t>Redler Technologies</w:t>
      </w:r>
    </w:p>
    <w:p w14:paraId="247A1370" w14:textId="77777777" w:rsidR="007B6FA2" w:rsidRPr="00952D08" w:rsidRDefault="007B6FA2">
      <w:pPr>
        <w:pStyle w:val="Cover-title"/>
        <w:rPr>
          <w:lang w:val="fr-FR"/>
        </w:rPr>
      </w:pPr>
      <w:r w:rsidRPr="00952D08">
        <w:rPr>
          <w:lang w:val="fr-FR"/>
        </w:rPr>
        <w:br w:type="page"/>
      </w:r>
      <w:r w:rsidR="00FD666A" w:rsidRPr="00952D08">
        <w:rPr>
          <w:lang w:val="fr-FR"/>
        </w:rPr>
        <w:lastRenderedPageBreak/>
        <w:t>VERSION DESCRIPTIOMENT</w:t>
      </w:r>
      <w:r w:rsidRPr="00952D08">
        <w:rPr>
          <w:lang w:val="fr-FR"/>
        </w:rPr>
        <w:t xml:space="preserve"> (VDD)</w:t>
      </w:r>
    </w:p>
    <w:p w14:paraId="7A486ED9" w14:textId="77777777" w:rsidR="007B6FA2" w:rsidRDefault="007B6FA2">
      <w:pPr>
        <w:pStyle w:val="Cover-title"/>
      </w:pPr>
      <w:r>
        <w:t>FOR</w:t>
      </w:r>
    </w:p>
    <w:p w14:paraId="47D17FC1" w14:textId="098D3494" w:rsidR="007B6FA2" w:rsidRDefault="002F1B50">
      <w:pPr>
        <w:pStyle w:val="Cover-title"/>
      </w:pPr>
      <w:fldSimple w:instr=" DOCPROPERTY  &quot;Project name&quot;  \* MERGEFORMAT ">
        <w:r w:rsidR="002F05D5">
          <w:t>Motor Controller UI</w:t>
        </w:r>
      </w:fldSimple>
    </w:p>
    <w:p w14:paraId="4B1EF1F1" w14:textId="77777777" w:rsidR="007B6FA2" w:rsidRDefault="007B6FA2">
      <w:pPr>
        <w:rPr>
          <w:sz w:val="36"/>
        </w:rPr>
      </w:pPr>
    </w:p>
    <w:p w14:paraId="7D349ACA" w14:textId="77777777" w:rsidR="007B6FA2" w:rsidRDefault="007B6FA2">
      <w:pPr>
        <w:rPr>
          <w:sz w:val="36"/>
        </w:rPr>
      </w:pPr>
    </w:p>
    <w:p w14:paraId="66233B54" w14:textId="77777777" w:rsidR="007B6FA2" w:rsidRDefault="007B6FA2">
      <w:pPr>
        <w:rPr>
          <w:sz w:val="36"/>
        </w:rPr>
      </w:pPr>
    </w:p>
    <w:p w14:paraId="70A800C5" w14:textId="77777777" w:rsidR="007B6FA2" w:rsidRDefault="007B6FA2">
      <w:pPr>
        <w:rPr>
          <w:sz w:val="36"/>
        </w:rPr>
      </w:pPr>
    </w:p>
    <w:p w14:paraId="78327E0C" w14:textId="4D72A514" w:rsidR="007B6FA2" w:rsidRDefault="007B6FA2">
      <w:pPr>
        <w:rPr>
          <w:sz w:val="28"/>
        </w:rPr>
      </w:pPr>
    </w:p>
    <w:p w14:paraId="4233BDBE" w14:textId="5602F4D1" w:rsidR="0083010B" w:rsidRDefault="0083010B">
      <w:pPr>
        <w:rPr>
          <w:sz w:val="28"/>
        </w:rPr>
      </w:pPr>
    </w:p>
    <w:p w14:paraId="4A76EB1D" w14:textId="4F2694AC" w:rsidR="0083010B" w:rsidRDefault="0083010B">
      <w:pPr>
        <w:rPr>
          <w:sz w:val="28"/>
        </w:rPr>
      </w:pPr>
    </w:p>
    <w:p w14:paraId="16225BDC" w14:textId="3F2AC470" w:rsidR="0083010B" w:rsidRDefault="0083010B">
      <w:pPr>
        <w:rPr>
          <w:sz w:val="28"/>
        </w:rPr>
      </w:pPr>
    </w:p>
    <w:p w14:paraId="66BEDB65" w14:textId="42F3A24F" w:rsidR="0083010B" w:rsidRDefault="0083010B">
      <w:pPr>
        <w:rPr>
          <w:sz w:val="28"/>
        </w:rPr>
      </w:pPr>
    </w:p>
    <w:p w14:paraId="17A68AC4" w14:textId="6B26416A" w:rsidR="0083010B" w:rsidRDefault="0083010B">
      <w:pPr>
        <w:rPr>
          <w:sz w:val="28"/>
        </w:rPr>
      </w:pPr>
    </w:p>
    <w:p w14:paraId="35A872E6" w14:textId="1A4CB0E8" w:rsidR="0083010B" w:rsidRDefault="0083010B">
      <w:pPr>
        <w:rPr>
          <w:sz w:val="28"/>
        </w:rPr>
      </w:pPr>
    </w:p>
    <w:p w14:paraId="0B2B7579" w14:textId="1D46577C" w:rsidR="0083010B" w:rsidRDefault="0083010B">
      <w:pPr>
        <w:rPr>
          <w:sz w:val="28"/>
        </w:rPr>
      </w:pPr>
    </w:p>
    <w:p w14:paraId="7BBD069B" w14:textId="77777777" w:rsidR="0083010B" w:rsidRDefault="0083010B">
      <w:pPr>
        <w:rPr>
          <w:sz w:val="28"/>
        </w:rPr>
      </w:pPr>
    </w:p>
    <w:p w14:paraId="441A958F" w14:textId="77777777" w:rsidR="007B6FA2" w:rsidRDefault="007B6FA2">
      <w:pPr>
        <w:rPr>
          <w:sz w:val="28"/>
        </w:rPr>
      </w:pPr>
    </w:p>
    <w:p w14:paraId="4AE86AE3" w14:textId="77777777" w:rsidR="007B6FA2" w:rsidRDefault="007B6FA2">
      <w:pPr>
        <w:rPr>
          <w:sz w:val="28"/>
        </w:rPr>
      </w:pPr>
    </w:p>
    <w:p w14:paraId="51595B6F" w14:textId="77777777" w:rsidR="007B6FA2" w:rsidRDefault="007B6FA2">
      <w:pPr>
        <w:rPr>
          <w:sz w:val="28"/>
        </w:rPr>
      </w:pPr>
    </w:p>
    <w:p w14:paraId="3F95181B" w14:textId="77777777" w:rsidR="0083010B" w:rsidRDefault="0083010B" w:rsidP="0083010B">
      <w:pPr>
        <w:rPr>
          <w:rFonts w:ascii="David" w:hAnsi="David"/>
          <w:sz w:val="28"/>
        </w:rPr>
      </w:pPr>
    </w:p>
    <w:p w14:paraId="55CAA7D7" w14:textId="77777777" w:rsidR="0083010B" w:rsidRDefault="0083010B" w:rsidP="0083010B">
      <w:pPr>
        <w:rPr>
          <w:rFonts w:ascii="David" w:hAnsi="David"/>
          <w:sz w:val="28"/>
        </w:rPr>
      </w:pPr>
    </w:p>
    <w:p w14:paraId="5A95B4DA" w14:textId="77777777" w:rsidR="0083010B" w:rsidRDefault="0083010B" w:rsidP="0083010B">
      <w:pPr>
        <w:rPr>
          <w:rFonts w:ascii="David" w:hAnsi="David"/>
          <w:sz w:val="28"/>
        </w:rPr>
      </w:pPr>
      <w:r>
        <w:rPr>
          <w:rFonts w:ascii="David" w:hAnsi="David"/>
          <w:sz w:val="28"/>
        </w:rPr>
        <w:t>Author:</w:t>
      </w:r>
      <w:r>
        <w:rPr>
          <w:rFonts w:ascii="David" w:hAnsi="David"/>
          <w:sz w:val="28"/>
        </w:rPr>
        <w:tab/>
      </w:r>
    </w:p>
    <w:p w14:paraId="3C47EF8E" w14:textId="77777777" w:rsidR="0083010B" w:rsidRDefault="0083010B" w:rsidP="0083010B">
      <w:pPr>
        <w:rPr>
          <w:rFonts w:ascii="David" w:hAnsi="David"/>
          <w:sz w:val="36"/>
        </w:rPr>
      </w:pPr>
      <w:r>
        <w:rPr>
          <w:rFonts w:ascii="David" w:hAnsi="David"/>
          <w:sz w:val="28"/>
        </w:rPr>
        <w:t>J. Haim</w:t>
      </w:r>
      <w:r>
        <w:rPr>
          <w:rFonts w:ascii="David" w:hAnsi="David"/>
          <w:b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</w:p>
    <w:p w14:paraId="2EBDE4B1" w14:textId="77777777" w:rsidR="0083010B" w:rsidRDefault="0083010B" w:rsidP="0083010B">
      <w:pPr>
        <w:ind w:right="-90"/>
        <w:rPr>
          <w:rFonts w:ascii="David" w:hAnsi="David"/>
          <w:sz w:val="28"/>
        </w:rPr>
      </w:pPr>
      <w:r>
        <w:rPr>
          <w:rFonts w:ascii="David" w:hAnsi="David"/>
          <w:sz w:val="28"/>
        </w:rPr>
        <w:t>____________________________</w:t>
      </w:r>
    </w:p>
    <w:p w14:paraId="45FB266E" w14:textId="77777777" w:rsidR="0083010B" w:rsidRDefault="0083010B" w:rsidP="0083010B">
      <w:pPr>
        <w:ind w:right="-90"/>
        <w:rPr>
          <w:rFonts w:ascii="David" w:hAnsi="David"/>
          <w:sz w:val="28"/>
        </w:rPr>
      </w:pPr>
      <w:r>
        <w:rPr>
          <w:rFonts w:ascii="David" w:hAnsi="David"/>
          <w:sz w:val="28"/>
        </w:rPr>
        <w:t>Redler Technologies Ltd.</w:t>
      </w:r>
    </w:p>
    <w:p w14:paraId="4EFE126A" w14:textId="77777777" w:rsidR="0083010B" w:rsidRDefault="0083010B" w:rsidP="0083010B">
      <w:pPr>
        <w:ind w:right="-90"/>
        <w:rPr>
          <w:rFonts w:ascii="David" w:hAnsi="David"/>
          <w:sz w:val="28"/>
        </w:rPr>
      </w:pPr>
    </w:p>
    <w:p w14:paraId="04155F27" w14:textId="2D6FC3F5" w:rsidR="0083010B" w:rsidRDefault="002F05D5" w:rsidP="0083010B">
      <w:pPr>
        <w:ind w:right="-90"/>
        <w:rPr>
          <w:rFonts w:ascii="David" w:hAnsi="David"/>
          <w:sz w:val="28"/>
        </w:rPr>
      </w:pPr>
      <w:r>
        <w:rPr>
          <w:rFonts w:ascii="David" w:hAnsi="David"/>
          <w:sz w:val="28"/>
        </w:rPr>
        <w:t>J. Haim</w:t>
      </w:r>
    </w:p>
    <w:p w14:paraId="42F00B32" w14:textId="77777777" w:rsidR="0083010B" w:rsidRDefault="0083010B" w:rsidP="0083010B">
      <w:pPr>
        <w:ind w:right="-90"/>
        <w:rPr>
          <w:rFonts w:ascii="David" w:hAnsi="David"/>
          <w:sz w:val="28"/>
        </w:rPr>
      </w:pPr>
      <w:r>
        <w:rPr>
          <w:rFonts w:ascii="David" w:hAnsi="David"/>
          <w:sz w:val="28"/>
        </w:rPr>
        <w:t>____________________________      _____________________________</w:t>
      </w:r>
    </w:p>
    <w:p w14:paraId="0DEA6791" w14:textId="6001976A" w:rsidR="0083010B" w:rsidRDefault="0083010B" w:rsidP="0083010B">
      <w:pPr>
        <w:rPr>
          <w:rFonts w:ascii="David" w:hAnsi="David"/>
          <w:sz w:val="28"/>
        </w:rPr>
      </w:pPr>
      <w:r>
        <w:rPr>
          <w:rFonts w:ascii="David" w:hAnsi="David"/>
          <w:sz w:val="28"/>
        </w:rPr>
        <w:t>Approved:</w:t>
      </w:r>
      <w:r>
        <w:rPr>
          <w:rFonts w:ascii="David" w:hAnsi="David"/>
          <w:sz w:val="28"/>
        </w:rPr>
        <w:tab/>
      </w:r>
      <w:r>
        <w:rPr>
          <w:rFonts w:ascii="David" w:hAnsi="David"/>
          <w:sz w:val="28"/>
        </w:rPr>
        <w:tab/>
      </w:r>
      <w:r>
        <w:rPr>
          <w:rFonts w:ascii="David" w:hAnsi="David"/>
          <w:sz w:val="28"/>
        </w:rPr>
        <w:tab/>
      </w:r>
      <w:r w:rsidR="006B23CD">
        <w:rPr>
          <w:rFonts w:ascii="David" w:hAnsi="David"/>
          <w:sz w:val="28"/>
        </w:rPr>
        <w:t xml:space="preserve"> date</w:t>
      </w:r>
      <w:r>
        <w:rPr>
          <w:rFonts w:ascii="David" w:hAnsi="David"/>
          <w:sz w:val="28"/>
        </w:rPr>
        <w:tab/>
      </w:r>
      <w:r>
        <w:rPr>
          <w:rFonts w:ascii="David" w:hAnsi="David"/>
          <w:sz w:val="28"/>
        </w:rPr>
        <w:tab/>
        <w:t xml:space="preserve"> Accepted:</w:t>
      </w:r>
      <w:r w:rsidR="006B23CD">
        <w:rPr>
          <w:rFonts w:ascii="David" w:hAnsi="David"/>
          <w:sz w:val="28"/>
        </w:rPr>
        <w:t xml:space="preserve"> </w:t>
      </w:r>
      <w:r w:rsidR="006B23CD">
        <w:rPr>
          <w:rFonts w:ascii="David" w:hAnsi="David"/>
          <w:sz w:val="28"/>
        </w:rPr>
        <w:tab/>
      </w:r>
      <w:r w:rsidR="006B23CD">
        <w:rPr>
          <w:rFonts w:ascii="David" w:hAnsi="David"/>
          <w:sz w:val="28"/>
        </w:rPr>
        <w:tab/>
      </w:r>
      <w:r w:rsidR="006B23CD">
        <w:rPr>
          <w:rFonts w:ascii="David" w:hAnsi="David"/>
          <w:sz w:val="28"/>
        </w:rPr>
        <w:tab/>
      </w:r>
      <w:r w:rsidR="006B23CD">
        <w:rPr>
          <w:rFonts w:ascii="David" w:hAnsi="David"/>
          <w:sz w:val="28"/>
        </w:rPr>
        <w:tab/>
        <w:t>date</w:t>
      </w:r>
    </w:p>
    <w:p w14:paraId="7493D674" w14:textId="77777777" w:rsidR="0083010B" w:rsidRDefault="0083010B" w:rsidP="0083010B">
      <w:pPr>
        <w:rPr>
          <w:rFonts w:ascii="David" w:hAnsi="David"/>
          <w:sz w:val="36"/>
        </w:rPr>
      </w:pPr>
      <w:r>
        <w:rPr>
          <w:rFonts w:ascii="David" w:hAnsi="David"/>
          <w:b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</w:p>
    <w:p w14:paraId="6697037E" w14:textId="77777777" w:rsidR="0083010B" w:rsidRDefault="0083010B" w:rsidP="0083010B">
      <w:pPr>
        <w:rPr>
          <w:rFonts w:ascii="David" w:hAnsi="David"/>
          <w:sz w:val="36"/>
        </w:rPr>
      </w:pPr>
      <w:r>
        <w:rPr>
          <w:rFonts w:ascii="David" w:hAnsi="David"/>
          <w:b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</w:p>
    <w:p w14:paraId="17B5D30A" w14:textId="77777777" w:rsidR="0083010B" w:rsidRPr="0015062E" w:rsidRDefault="0083010B" w:rsidP="0083010B">
      <w:pPr>
        <w:rPr>
          <w:rFonts w:ascii="David" w:hAnsi="David"/>
          <w:sz w:val="28"/>
        </w:rPr>
      </w:pPr>
      <w:r>
        <w:rPr>
          <w:rFonts w:ascii="David" w:hAnsi="David"/>
          <w:sz w:val="28"/>
        </w:rPr>
        <w:br w:type="page"/>
      </w:r>
    </w:p>
    <w:p w14:paraId="0302E647" w14:textId="77777777" w:rsidR="0083010B" w:rsidRDefault="0083010B" w:rsidP="0083010B">
      <w:pPr>
        <w:keepNext/>
        <w:spacing w:before="240" w:after="60"/>
        <w:jc w:val="center"/>
        <w:outlineLvl w:val="0"/>
        <w:rPr>
          <w:b/>
          <w:bCs/>
          <w:caps/>
          <w:kern w:val="28"/>
          <w:sz w:val="28"/>
          <w:szCs w:val="28"/>
        </w:rPr>
      </w:pPr>
      <w:bookmarkStart w:id="0" w:name="_Toc57286318"/>
      <w:r>
        <w:rPr>
          <w:b/>
          <w:bCs/>
          <w:caps/>
          <w:kern w:val="28"/>
          <w:sz w:val="28"/>
          <w:szCs w:val="28"/>
        </w:rPr>
        <w:lastRenderedPageBreak/>
        <w:t>RECORD OF CHANGES</w:t>
      </w:r>
      <w:bookmarkEnd w:id="0"/>
    </w:p>
    <w:p w14:paraId="64F26B24" w14:textId="77777777" w:rsidR="007B6FA2" w:rsidRDefault="007B6FA2"/>
    <w:tbl>
      <w:tblPr>
        <w:tblW w:w="100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350"/>
        <w:gridCol w:w="4770"/>
        <w:gridCol w:w="1305"/>
        <w:gridCol w:w="1560"/>
      </w:tblGrid>
      <w:tr w:rsidR="000E30AD" w14:paraId="6F7464D0" w14:textId="77777777" w:rsidTr="007A24A1">
        <w:trPr>
          <w:jc w:val="center"/>
        </w:trPr>
        <w:tc>
          <w:tcPr>
            <w:tcW w:w="1098" w:type="dxa"/>
          </w:tcPr>
          <w:p w14:paraId="43051F0B" w14:textId="77777777" w:rsidR="000E30AD" w:rsidRDefault="000E30AD" w:rsidP="005009C9">
            <w:pPr>
              <w:jc w:val="center"/>
            </w:pPr>
            <w:r>
              <w:t xml:space="preserve">Revision Number </w:t>
            </w:r>
          </w:p>
        </w:tc>
        <w:tc>
          <w:tcPr>
            <w:tcW w:w="1350" w:type="dxa"/>
          </w:tcPr>
          <w:p w14:paraId="3684B01B" w14:textId="77777777" w:rsidR="000E30AD" w:rsidRDefault="000E30AD" w:rsidP="005009C9">
            <w:pPr>
              <w:jc w:val="center"/>
            </w:pPr>
            <w:r>
              <w:t>Release</w:t>
            </w:r>
          </w:p>
          <w:p w14:paraId="1B64BDC0" w14:textId="77777777" w:rsidR="000E30AD" w:rsidRDefault="000E30AD" w:rsidP="005009C9">
            <w:pPr>
              <w:jc w:val="center"/>
            </w:pPr>
            <w:r>
              <w:t>Date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02D01C3C" w14:textId="77777777" w:rsidR="000E30AD" w:rsidRDefault="000E30AD" w:rsidP="005009C9">
            <w:r>
              <w:t>Description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E718" w14:textId="77777777" w:rsidR="000E30AD" w:rsidRDefault="000E30AD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Total</w:t>
            </w:r>
          </w:p>
          <w:p w14:paraId="69C92729" w14:textId="77777777" w:rsidR="000E30AD" w:rsidRDefault="000E30AD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Pag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3D81" w14:textId="77777777" w:rsidR="000E30AD" w:rsidRDefault="000E30AD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Author</w:t>
            </w:r>
          </w:p>
        </w:tc>
      </w:tr>
      <w:tr w:rsidR="000E30AD" w14:paraId="3FC60B39" w14:textId="77777777" w:rsidTr="007A24A1">
        <w:trPr>
          <w:jc w:val="center"/>
        </w:trPr>
        <w:tc>
          <w:tcPr>
            <w:tcW w:w="1098" w:type="dxa"/>
          </w:tcPr>
          <w:p w14:paraId="5F4C6F6E" w14:textId="7541F2D7" w:rsidR="000E30AD" w:rsidRDefault="00910810" w:rsidP="005009C9">
            <w:pPr>
              <w:jc w:val="center"/>
            </w:pPr>
            <w:r>
              <w:t>1.0.0</w:t>
            </w:r>
          </w:p>
        </w:tc>
        <w:tc>
          <w:tcPr>
            <w:tcW w:w="1350" w:type="dxa"/>
          </w:tcPr>
          <w:p w14:paraId="125BB025" w14:textId="2A9F0A55" w:rsidR="000E30AD" w:rsidRDefault="00910810" w:rsidP="009871E2">
            <w:pPr>
              <w:jc w:val="center"/>
            </w:pPr>
            <w:r>
              <w:t>28/01/2021</w:t>
            </w:r>
          </w:p>
        </w:tc>
        <w:tc>
          <w:tcPr>
            <w:tcW w:w="4770" w:type="dxa"/>
          </w:tcPr>
          <w:p w14:paraId="62814578" w14:textId="77777777" w:rsidR="000E30AD" w:rsidRDefault="000E30AD" w:rsidP="005009C9">
            <w:r>
              <w:t>Original issue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F81E" w14:textId="213097A3" w:rsidR="000E30AD" w:rsidRDefault="00F37288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637A" w14:textId="4356729F" w:rsidR="000E30AD" w:rsidRDefault="0083010B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J.H.</w:t>
            </w:r>
          </w:p>
        </w:tc>
      </w:tr>
      <w:tr w:rsidR="00952D08" w14:paraId="2BD63086" w14:textId="77777777" w:rsidTr="007A24A1">
        <w:trPr>
          <w:jc w:val="center"/>
        </w:trPr>
        <w:tc>
          <w:tcPr>
            <w:tcW w:w="1098" w:type="dxa"/>
          </w:tcPr>
          <w:p w14:paraId="2BA9639F" w14:textId="7DC8B656" w:rsidR="00952D08" w:rsidRDefault="00952D08" w:rsidP="00952D08">
            <w:pPr>
              <w:jc w:val="center"/>
            </w:pPr>
            <w:r>
              <w:t>1.0.1</w:t>
            </w:r>
          </w:p>
        </w:tc>
        <w:tc>
          <w:tcPr>
            <w:tcW w:w="1350" w:type="dxa"/>
          </w:tcPr>
          <w:p w14:paraId="1C5FA368" w14:textId="78EA6D25" w:rsidR="00952D08" w:rsidRDefault="00952D08" w:rsidP="00952D08">
            <w:pPr>
              <w:jc w:val="center"/>
            </w:pPr>
            <w:r>
              <w:t>31/01/2021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1C0C7BB0" w14:textId="51B5E5F6" w:rsidR="00952D08" w:rsidRDefault="00952D08" w:rsidP="00952D08">
            <w:r>
              <w:t>Save parameters to file bug fix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DD8A" w14:textId="5C5C7605" w:rsidR="00952D08" w:rsidRDefault="00952D08" w:rsidP="00952D08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BF5D" w14:textId="62287328" w:rsidR="00952D08" w:rsidRDefault="00952D08" w:rsidP="00952D08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J.H.</w:t>
            </w:r>
          </w:p>
        </w:tc>
      </w:tr>
      <w:tr w:rsidR="000E30AD" w14:paraId="27594BC6" w14:textId="77777777" w:rsidTr="007A24A1">
        <w:trPr>
          <w:jc w:val="center"/>
        </w:trPr>
        <w:tc>
          <w:tcPr>
            <w:tcW w:w="1098" w:type="dxa"/>
          </w:tcPr>
          <w:p w14:paraId="53104112" w14:textId="77777777" w:rsidR="000E30AD" w:rsidRDefault="000E30AD" w:rsidP="005009C9">
            <w:pPr>
              <w:jc w:val="center"/>
            </w:pPr>
          </w:p>
        </w:tc>
        <w:tc>
          <w:tcPr>
            <w:tcW w:w="1350" w:type="dxa"/>
          </w:tcPr>
          <w:p w14:paraId="319D38D1" w14:textId="77777777" w:rsidR="000E30AD" w:rsidRDefault="000E30AD" w:rsidP="005009C9">
            <w:pPr>
              <w:jc w:val="center"/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77996544" w14:textId="77777777" w:rsidR="000E30AD" w:rsidRDefault="000E30AD" w:rsidP="005009C9"/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DC83" w14:textId="77777777" w:rsidR="000E30AD" w:rsidRDefault="000E30AD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5C56" w14:textId="77777777" w:rsidR="000E30AD" w:rsidRDefault="000E30AD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0E30AD" w14:paraId="2359A2D0" w14:textId="77777777" w:rsidTr="007A24A1">
        <w:trPr>
          <w:jc w:val="center"/>
        </w:trPr>
        <w:tc>
          <w:tcPr>
            <w:tcW w:w="1098" w:type="dxa"/>
          </w:tcPr>
          <w:p w14:paraId="27BCC06D" w14:textId="77777777" w:rsidR="000E30AD" w:rsidRDefault="000E30AD" w:rsidP="005009C9">
            <w:pPr>
              <w:jc w:val="center"/>
            </w:pPr>
          </w:p>
        </w:tc>
        <w:tc>
          <w:tcPr>
            <w:tcW w:w="1350" w:type="dxa"/>
          </w:tcPr>
          <w:p w14:paraId="0F2ED2BE" w14:textId="77777777" w:rsidR="000E30AD" w:rsidRDefault="000E30AD" w:rsidP="005009C9">
            <w:pPr>
              <w:jc w:val="center"/>
            </w:pPr>
          </w:p>
        </w:tc>
        <w:tc>
          <w:tcPr>
            <w:tcW w:w="4770" w:type="dxa"/>
          </w:tcPr>
          <w:p w14:paraId="12577EE5" w14:textId="77777777" w:rsidR="000E30AD" w:rsidRDefault="000E30AD" w:rsidP="005009C9"/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CFB0" w14:textId="77777777" w:rsidR="000E30AD" w:rsidRDefault="000E30AD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6B20" w14:textId="77777777" w:rsidR="000E30AD" w:rsidRDefault="000E30AD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0E30AD" w14:paraId="38D8A67F" w14:textId="77777777" w:rsidTr="007A24A1">
        <w:trPr>
          <w:jc w:val="center"/>
        </w:trPr>
        <w:tc>
          <w:tcPr>
            <w:tcW w:w="1098" w:type="dxa"/>
          </w:tcPr>
          <w:p w14:paraId="40C7C687" w14:textId="77777777" w:rsidR="000E30AD" w:rsidRDefault="000E30AD" w:rsidP="005009C9">
            <w:pPr>
              <w:jc w:val="center"/>
            </w:pPr>
          </w:p>
        </w:tc>
        <w:tc>
          <w:tcPr>
            <w:tcW w:w="1350" w:type="dxa"/>
          </w:tcPr>
          <w:p w14:paraId="4B17EF07" w14:textId="77777777" w:rsidR="000E30AD" w:rsidRDefault="000E30AD" w:rsidP="005009C9">
            <w:pPr>
              <w:jc w:val="center"/>
            </w:pPr>
          </w:p>
        </w:tc>
        <w:tc>
          <w:tcPr>
            <w:tcW w:w="4770" w:type="dxa"/>
          </w:tcPr>
          <w:p w14:paraId="7039AC0B" w14:textId="77777777" w:rsidR="000E30AD" w:rsidRDefault="000E30AD" w:rsidP="000E30AD"/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0D4A" w14:textId="77777777" w:rsidR="000E30AD" w:rsidRDefault="000E30AD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D449" w14:textId="77777777" w:rsidR="000E30AD" w:rsidRDefault="000E30AD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0E30AD" w14:paraId="1F569D10" w14:textId="77777777" w:rsidTr="007A24A1">
        <w:trPr>
          <w:jc w:val="center"/>
        </w:trPr>
        <w:tc>
          <w:tcPr>
            <w:tcW w:w="1098" w:type="dxa"/>
          </w:tcPr>
          <w:p w14:paraId="6A7835E5" w14:textId="77777777" w:rsidR="000E30AD" w:rsidRDefault="000E30AD" w:rsidP="005009C9">
            <w:pPr>
              <w:jc w:val="center"/>
            </w:pPr>
          </w:p>
        </w:tc>
        <w:tc>
          <w:tcPr>
            <w:tcW w:w="1350" w:type="dxa"/>
          </w:tcPr>
          <w:p w14:paraId="20B87147" w14:textId="77777777" w:rsidR="000E30AD" w:rsidRDefault="000E30AD" w:rsidP="005009C9">
            <w:pPr>
              <w:jc w:val="center"/>
            </w:pPr>
          </w:p>
        </w:tc>
        <w:tc>
          <w:tcPr>
            <w:tcW w:w="4770" w:type="dxa"/>
          </w:tcPr>
          <w:p w14:paraId="5EDE7786" w14:textId="77777777" w:rsidR="000E30AD" w:rsidRDefault="000E30AD" w:rsidP="000E30AD"/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3B81" w14:textId="77777777" w:rsidR="000E30AD" w:rsidRDefault="000E30AD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85F3" w14:textId="77777777" w:rsidR="000E30AD" w:rsidRDefault="000E30AD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800DFC" w14:paraId="6B9D888C" w14:textId="77777777" w:rsidTr="007A24A1">
        <w:trPr>
          <w:jc w:val="center"/>
        </w:trPr>
        <w:tc>
          <w:tcPr>
            <w:tcW w:w="1098" w:type="dxa"/>
          </w:tcPr>
          <w:p w14:paraId="58D423DC" w14:textId="77777777" w:rsidR="00800DFC" w:rsidRDefault="00800DFC" w:rsidP="005009C9">
            <w:pPr>
              <w:jc w:val="center"/>
            </w:pPr>
          </w:p>
        </w:tc>
        <w:tc>
          <w:tcPr>
            <w:tcW w:w="1350" w:type="dxa"/>
          </w:tcPr>
          <w:p w14:paraId="5D709FD6" w14:textId="77777777" w:rsidR="00800DFC" w:rsidRDefault="00800DFC" w:rsidP="005009C9">
            <w:pPr>
              <w:jc w:val="center"/>
            </w:pPr>
          </w:p>
        </w:tc>
        <w:tc>
          <w:tcPr>
            <w:tcW w:w="4770" w:type="dxa"/>
          </w:tcPr>
          <w:p w14:paraId="44B0CAAE" w14:textId="77777777" w:rsidR="00800DFC" w:rsidRDefault="00800DFC" w:rsidP="000E30AD"/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4B4E" w14:textId="77777777" w:rsidR="00800DFC" w:rsidRDefault="00800DFC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BDDC" w14:textId="77777777" w:rsidR="00800DFC" w:rsidRDefault="00800DFC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0E30AD" w14:paraId="5F95524E" w14:textId="77777777" w:rsidTr="007A24A1">
        <w:trPr>
          <w:jc w:val="center"/>
        </w:trPr>
        <w:tc>
          <w:tcPr>
            <w:tcW w:w="1098" w:type="dxa"/>
          </w:tcPr>
          <w:p w14:paraId="158C44B8" w14:textId="77777777" w:rsidR="000E30AD" w:rsidRDefault="000E30AD" w:rsidP="005009C9">
            <w:pPr>
              <w:jc w:val="center"/>
            </w:pPr>
          </w:p>
          <w:p w14:paraId="41350303" w14:textId="77777777" w:rsidR="000E30AD" w:rsidRDefault="000E30AD" w:rsidP="005009C9">
            <w:pPr>
              <w:jc w:val="center"/>
            </w:pPr>
          </w:p>
          <w:p w14:paraId="29C15E76" w14:textId="77777777" w:rsidR="000E30AD" w:rsidRDefault="000E30AD" w:rsidP="005009C9">
            <w:pPr>
              <w:jc w:val="center"/>
            </w:pPr>
          </w:p>
          <w:p w14:paraId="7A519C92" w14:textId="77777777" w:rsidR="000E30AD" w:rsidRDefault="000E30AD" w:rsidP="005009C9">
            <w:pPr>
              <w:jc w:val="center"/>
            </w:pPr>
          </w:p>
          <w:p w14:paraId="27F086B9" w14:textId="77777777" w:rsidR="000E30AD" w:rsidRDefault="000E30AD" w:rsidP="005009C9">
            <w:pPr>
              <w:jc w:val="center"/>
            </w:pPr>
          </w:p>
          <w:p w14:paraId="516D4072" w14:textId="77777777" w:rsidR="000E30AD" w:rsidRDefault="000E30AD" w:rsidP="005009C9">
            <w:pPr>
              <w:jc w:val="center"/>
            </w:pPr>
          </w:p>
          <w:p w14:paraId="674E3C10" w14:textId="77777777" w:rsidR="000E30AD" w:rsidRDefault="000E30AD" w:rsidP="005009C9">
            <w:pPr>
              <w:jc w:val="center"/>
            </w:pPr>
          </w:p>
          <w:p w14:paraId="3F632C2C" w14:textId="77777777" w:rsidR="000E30AD" w:rsidRDefault="000E30AD" w:rsidP="005009C9">
            <w:pPr>
              <w:jc w:val="center"/>
            </w:pPr>
          </w:p>
          <w:p w14:paraId="5AA25F36" w14:textId="77777777" w:rsidR="000E30AD" w:rsidRDefault="000E30AD" w:rsidP="005009C9">
            <w:pPr>
              <w:jc w:val="center"/>
            </w:pPr>
          </w:p>
          <w:p w14:paraId="222B828B" w14:textId="77777777" w:rsidR="000E30AD" w:rsidRDefault="000E30AD" w:rsidP="005009C9">
            <w:pPr>
              <w:jc w:val="center"/>
            </w:pPr>
          </w:p>
          <w:p w14:paraId="7A3BE5DC" w14:textId="77777777" w:rsidR="000E30AD" w:rsidRDefault="000E30AD" w:rsidP="005009C9">
            <w:pPr>
              <w:jc w:val="center"/>
            </w:pPr>
          </w:p>
          <w:p w14:paraId="66EE212E" w14:textId="77777777" w:rsidR="000E30AD" w:rsidRDefault="000E30AD" w:rsidP="005009C9">
            <w:pPr>
              <w:jc w:val="center"/>
            </w:pPr>
          </w:p>
          <w:p w14:paraId="587BD014" w14:textId="77777777" w:rsidR="000E30AD" w:rsidRDefault="000E30AD" w:rsidP="005009C9">
            <w:pPr>
              <w:jc w:val="center"/>
            </w:pPr>
          </w:p>
          <w:p w14:paraId="20EA7E76" w14:textId="77777777" w:rsidR="000E30AD" w:rsidRDefault="000E30AD" w:rsidP="005009C9">
            <w:pPr>
              <w:jc w:val="center"/>
            </w:pPr>
          </w:p>
          <w:p w14:paraId="5F023D9F" w14:textId="77777777" w:rsidR="000E30AD" w:rsidRDefault="000E30AD" w:rsidP="005009C9">
            <w:pPr>
              <w:jc w:val="center"/>
            </w:pPr>
          </w:p>
          <w:p w14:paraId="7402E4E9" w14:textId="77777777" w:rsidR="000E30AD" w:rsidRDefault="000E30AD" w:rsidP="005009C9">
            <w:pPr>
              <w:jc w:val="center"/>
            </w:pPr>
          </w:p>
          <w:p w14:paraId="2E14AAEB" w14:textId="77777777" w:rsidR="000E30AD" w:rsidRDefault="000E30AD" w:rsidP="005009C9">
            <w:pPr>
              <w:jc w:val="center"/>
            </w:pPr>
          </w:p>
        </w:tc>
        <w:tc>
          <w:tcPr>
            <w:tcW w:w="1350" w:type="dxa"/>
          </w:tcPr>
          <w:p w14:paraId="69EDBEFA" w14:textId="77777777" w:rsidR="000E30AD" w:rsidRDefault="000E30AD" w:rsidP="005009C9">
            <w:pPr>
              <w:jc w:val="center"/>
            </w:pPr>
          </w:p>
        </w:tc>
        <w:tc>
          <w:tcPr>
            <w:tcW w:w="4770" w:type="dxa"/>
          </w:tcPr>
          <w:p w14:paraId="60C47335" w14:textId="77777777" w:rsidR="000E30AD" w:rsidRDefault="000E30AD" w:rsidP="005009C9"/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91CA" w14:textId="77777777" w:rsidR="000E30AD" w:rsidRDefault="000E30AD" w:rsidP="005009C9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F4E8" w14:textId="77777777" w:rsidR="000E30AD" w:rsidRDefault="000E30AD" w:rsidP="005009C9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14:paraId="7E8354FF" w14:textId="77777777" w:rsidR="000E30AD" w:rsidRDefault="000E30AD"/>
    <w:p w14:paraId="0F60B29A" w14:textId="77777777" w:rsidR="000E30AD" w:rsidRDefault="000E30AD"/>
    <w:p w14:paraId="0BB06A15" w14:textId="77777777" w:rsidR="000E30AD" w:rsidRDefault="000E30AD"/>
    <w:p w14:paraId="09E25A95" w14:textId="77777777" w:rsidR="000E30AD" w:rsidRDefault="000E30AD"/>
    <w:p w14:paraId="22F0E9B6" w14:textId="17D94857" w:rsidR="007B6FA2" w:rsidRPr="009C5B37" w:rsidRDefault="007B6FA2" w:rsidP="009C5B37">
      <w:pPr>
        <w:keepNext/>
        <w:spacing w:before="240" w:after="60"/>
        <w:jc w:val="center"/>
        <w:outlineLvl w:val="0"/>
        <w:rPr>
          <w:b/>
          <w:bCs/>
          <w:caps/>
          <w:kern w:val="28"/>
          <w:sz w:val="32"/>
          <w:szCs w:val="32"/>
        </w:rPr>
      </w:pPr>
      <w:r w:rsidRPr="009C5B37">
        <w:rPr>
          <w:b/>
          <w:bCs/>
          <w:sz w:val="28"/>
          <w:szCs w:val="28"/>
        </w:rPr>
        <w:br w:type="page"/>
      </w:r>
      <w:r w:rsidRPr="009C5B37">
        <w:rPr>
          <w:b/>
          <w:bCs/>
          <w:sz w:val="28"/>
          <w:szCs w:val="28"/>
        </w:rPr>
        <w:lastRenderedPageBreak/>
        <w:t>TABLE OF CONTENTS</w:t>
      </w:r>
    </w:p>
    <w:p w14:paraId="0F42A929" w14:textId="77777777" w:rsidR="007B6FA2" w:rsidRDefault="007B6FA2">
      <w:pPr>
        <w:pStyle w:val="TOC-headings"/>
      </w:pPr>
      <w:r>
        <w:t>Section</w:t>
      </w:r>
      <w:r>
        <w:tab/>
        <w:t>Page</w:t>
      </w:r>
    </w:p>
    <w:p w14:paraId="21D07F5E" w14:textId="22FFC68C" w:rsidR="00FB062D" w:rsidRDefault="007B6FA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 w:rsidR="00FB062D" w:rsidRPr="00F50DDE">
        <w:rPr>
          <w:rFonts w:cs="Times New Roman"/>
          <w:noProof/>
        </w:rPr>
        <w:t>1.</w:t>
      </w:r>
      <w:r w:rsidR="00FB062D"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 w:rsidR="00FB062D">
        <w:rPr>
          <w:noProof/>
        </w:rPr>
        <w:t>SCOPE</w:t>
      </w:r>
      <w:r w:rsidR="00FB062D">
        <w:rPr>
          <w:noProof/>
        </w:rPr>
        <w:tab/>
      </w:r>
      <w:r w:rsidR="00FB062D">
        <w:rPr>
          <w:noProof/>
        </w:rPr>
        <w:fldChar w:fldCharType="begin"/>
      </w:r>
      <w:r w:rsidR="00FB062D">
        <w:rPr>
          <w:noProof/>
        </w:rPr>
        <w:instrText xml:space="preserve"> PAGEREF _Toc62993950 \h </w:instrText>
      </w:r>
      <w:r w:rsidR="00FB062D">
        <w:rPr>
          <w:noProof/>
        </w:rPr>
      </w:r>
      <w:r w:rsidR="00FB062D">
        <w:rPr>
          <w:noProof/>
        </w:rPr>
        <w:fldChar w:fldCharType="separate"/>
      </w:r>
      <w:r w:rsidR="00FB062D">
        <w:rPr>
          <w:noProof/>
        </w:rPr>
        <w:t>6</w:t>
      </w:r>
      <w:r w:rsidR="00FB062D">
        <w:rPr>
          <w:noProof/>
        </w:rPr>
        <w:fldChar w:fldCharType="end"/>
      </w:r>
    </w:p>
    <w:p w14:paraId="56B2F8B0" w14:textId="76BBAE75" w:rsidR="00FB062D" w:rsidRDefault="00FB062D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AFB52FA" w14:textId="55FBED56" w:rsidR="00FB062D" w:rsidRDefault="00FB062D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 w:rsidRPr="00F50DDE">
        <w:rPr>
          <w:rFonts w:asciiTheme="majorBidi" w:hAnsiTheme="majorBidi" w:cs="Times New Roman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 w:rsidRPr="00F50DDE">
        <w:rPr>
          <w:rFonts w:asciiTheme="majorBidi" w:hAnsiTheme="majorBidi" w:cstheme="majorBidi"/>
          <w:noProof/>
        </w:rPr>
        <w:t>REFERENCED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AB0EE6" w14:textId="4F7D860F" w:rsidR="00FB062D" w:rsidRDefault="00FB062D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 w:rsidRPr="00F50DDE">
        <w:rPr>
          <w:caps w:val="0"/>
          <w:noProof/>
        </w:rPr>
        <w:t>VERS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674B5E" w14:textId="1CF8E35D" w:rsidR="00FB062D" w:rsidRDefault="00FB062D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F50DDE">
        <w:rPr>
          <w:noProof/>
        </w:rPr>
        <w:t>INVENTORY OF MATERIALS RELEAS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4C34FBA" w14:textId="61D33E63" w:rsidR="00FB062D" w:rsidRDefault="00FB062D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F50DDE">
        <w:rPr>
          <w:noProof/>
        </w:rPr>
        <w:t>INVENTORY OF CSCI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3D69912" w14:textId="68C1D01C" w:rsidR="00FB062D" w:rsidRDefault="00FB062D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F50DDE">
        <w:rPr>
          <w:noProof/>
        </w:rPr>
        <w:t>CLASS I CHANGES INSTAL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ABAFCD0" w14:textId="4CA06848" w:rsidR="00FB062D" w:rsidRDefault="00FB062D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F50DDE">
        <w:rPr>
          <w:noProof/>
        </w:rPr>
        <w:t>CLASS II CHANGES INSTAL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2819705" w14:textId="331A0F77" w:rsidR="00FB062D" w:rsidRDefault="00FB062D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F50DDE">
        <w:rPr>
          <w:noProof/>
        </w:rPr>
        <w:t>ADAPTATION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08B8464" w14:textId="0D2FBFD3" w:rsidR="00FB062D" w:rsidRDefault="00FB062D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F50DDE">
        <w:rPr>
          <w:noProof/>
        </w:rPr>
        <w:t>INTERFACE COMPATI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362C78C" w14:textId="207DEFE2" w:rsidR="00FB062D" w:rsidRDefault="00FB062D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7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F50DDE">
        <w:rPr>
          <w:noProof/>
        </w:rPr>
        <w:t>BIBLIOGRAPHY OF 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F8E09D2" w14:textId="741EB783" w:rsidR="00FB062D" w:rsidRDefault="00FB062D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8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F50DDE">
        <w:rPr>
          <w:noProof/>
        </w:rPr>
        <w:t>SUMMARY OF CHAN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1B8D77" w14:textId="703C5231" w:rsidR="00FB062D" w:rsidRDefault="00FB062D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9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F50DDE">
        <w:rPr>
          <w:noProof/>
        </w:rPr>
        <w:t>INSTALLATION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70ECF59" w14:textId="6E8116CC" w:rsidR="00FB062D" w:rsidRDefault="00FB062D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10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F50DDE">
        <w:rPr>
          <w:noProof/>
        </w:rPr>
        <w:t>POSSIBLE PROBLEMS AND KNOWN ERR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E3536E4" w14:textId="0ED869EB" w:rsidR="00FB062D" w:rsidRDefault="00FB062D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 w:rsidRPr="00F50DDE">
        <w:rPr>
          <w:caps w:val="0"/>
          <w:noProof/>
        </w:rPr>
        <w:t>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B5E7F28" w14:textId="4A878D16" w:rsidR="007B6FA2" w:rsidRDefault="007B6FA2">
      <w:pPr>
        <w:pStyle w:val="TOC-title"/>
      </w:pPr>
      <w:r>
        <w:fldChar w:fldCharType="end"/>
      </w:r>
    </w:p>
    <w:p w14:paraId="0340ED5D" w14:textId="77777777" w:rsidR="007B6FA2" w:rsidRDefault="007B6FA2">
      <w:pPr>
        <w:pStyle w:val="TOC-title"/>
      </w:pPr>
      <w:r>
        <w:br w:type="page"/>
      </w:r>
    </w:p>
    <w:p w14:paraId="6CDEB55D" w14:textId="77777777" w:rsidR="007B6FA2" w:rsidRDefault="007B6FA2">
      <w:pPr>
        <w:pStyle w:val="TOC-title"/>
      </w:pPr>
      <w:r>
        <w:lastRenderedPageBreak/>
        <w:t>List of figures/TABLES</w:t>
      </w:r>
    </w:p>
    <w:p w14:paraId="36E0B3EA" w14:textId="77777777" w:rsidR="007B6FA2" w:rsidRDefault="007B6FA2">
      <w:pPr>
        <w:pStyle w:val="TOC-headings"/>
      </w:pPr>
      <w:r>
        <w:t>Figure</w:t>
      </w:r>
      <w:r>
        <w:tab/>
        <w:t>Page</w:t>
      </w:r>
    </w:p>
    <w:p w14:paraId="6562DD9D" w14:textId="77777777" w:rsidR="007B6FA2" w:rsidRDefault="007B6FA2">
      <w:pPr>
        <w:pStyle w:val="TOC-headings"/>
      </w:pPr>
    </w:p>
    <w:p w14:paraId="1CDCC66D" w14:textId="77777777" w:rsidR="007B6FA2" w:rsidRDefault="007B6FA2">
      <w:pPr>
        <w:jc w:val="center"/>
      </w:pPr>
      <w:r>
        <w:rPr>
          <w:b/>
          <w:smallCaps/>
          <w:sz w:val="22"/>
        </w:rPr>
        <w:fldChar w:fldCharType="begin"/>
      </w:r>
      <w:r>
        <w:rPr>
          <w:b/>
          <w:smallCaps/>
          <w:sz w:val="22"/>
        </w:rPr>
        <w:instrText xml:space="preserve"> TOC \t "List of Tables" \c </w:instrText>
      </w:r>
      <w:r>
        <w:rPr>
          <w:b/>
          <w:smallCaps/>
          <w:sz w:val="22"/>
        </w:rPr>
        <w:fldChar w:fldCharType="separate"/>
      </w:r>
      <w:r w:rsidR="004A5093">
        <w:rPr>
          <w:bCs/>
          <w:smallCaps/>
          <w:noProof/>
          <w:sz w:val="22"/>
        </w:rPr>
        <w:t>Error! No table of figures entries found.</w:t>
      </w:r>
      <w:r>
        <w:rPr>
          <w:b/>
          <w:smallCaps/>
          <w:sz w:val="22"/>
        </w:rPr>
        <w:fldChar w:fldCharType="end"/>
      </w:r>
      <w:r>
        <w:br w:type="page"/>
      </w:r>
    </w:p>
    <w:p w14:paraId="4DF0D840" w14:textId="77777777" w:rsidR="007B6FA2" w:rsidRDefault="007B6FA2" w:rsidP="005C5B75">
      <w:pPr>
        <w:sectPr w:rsidR="007B6FA2" w:rsidSect="00F95B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776" w:right="1440" w:bottom="1440" w:left="1440" w:header="270" w:footer="720" w:gutter="0"/>
          <w:cols w:space="720"/>
          <w:titlePg/>
        </w:sectPr>
      </w:pPr>
    </w:p>
    <w:p w14:paraId="2BA4EC2A" w14:textId="7F7130EC" w:rsidR="007B6FA2" w:rsidRDefault="007B6FA2" w:rsidP="00F52174">
      <w:pPr>
        <w:pStyle w:val="Heading1"/>
        <w:spacing w:before="0" w:after="0"/>
        <w:jc w:val="left"/>
      </w:pPr>
      <w:bookmarkStart w:id="1" w:name="_Toc390673813"/>
      <w:bookmarkStart w:id="2" w:name="_Toc390680447"/>
      <w:bookmarkStart w:id="3" w:name="_Toc390681711"/>
      <w:bookmarkStart w:id="4" w:name="_Toc394136583"/>
      <w:bookmarkStart w:id="5" w:name="_Toc394136672"/>
      <w:bookmarkStart w:id="6" w:name="_Toc394280380"/>
      <w:bookmarkStart w:id="7" w:name="_Toc394464102"/>
      <w:bookmarkStart w:id="8" w:name="_Toc62993950"/>
      <w:bookmarkStart w:id="9" w:name="_Hlk57622373"/>
      <w:r>
        <w:lastRenderedPageBreak/>
        <w:t>SCOP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46ED847" w14:textId="77777777" w:rsidR="00F52174" w:rsidRPr="00F52174" w:rsidRDefault="00F52174" w:rsidP="00F52174"/>
    <w:p w14:paraId="7104C3B9" w14:textId="1B6BF017" w:rsidR="007B6FA2" w:rsidRDefault="007B6FA2" w:rsidP="00F52174">
      <w:pPr>
        <w:pStyle w:val="Heading2"/>
        <w:spacing w:before="0"/>
        <w:ind w:left="180"/>
      </w:pPr>
      <w:bookmarkStart w:id="10" w:name="_Toc390673814"/>
      <w:bookmarkStart w:id="11" w:name="_Toc390680448"/>
      <w:bookmarkStart w:id="12" w:name="_Toc390681712"/>
      <w:bookmarkStart w:id="13" w:name="_Toc394136584"/>
      <w:bookmarkStart w:id="14" w:name="_Toc394136673"/>
      <w:bookmarkStart w:id="15" w:name="_Toc394280381"/>
      <w:bookmarkStart w:id="16" w:name="_Toc394464103"/>
      <w:bookmarkStart w:id="17" w:name="_Toc62993951"/>
      <w:r>
        <w:t>IDENTIFICATIO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6E66319" w14:textId="77777777" w:rsidR="00F52174" w:rsidRPr="00F52174" w:rsidRDefault="00F52174" w:rsidP="00F52174"/>
    <w:p w14:paraId="5ED58073" w14:textId="2D0A317F" w:rsidR="007B6FA2" w:rsidRDefault="002F1B50" w:rsidP="00F52174">
      <w:pPr>
        <w:ind w:left="630"/>
      </w:pPr>
      <w:fldSimple w:instr=" DOCPROPERTY  Document  \* MERGEFORMAT ">
        <w:r w:rsidR="003B147C">
          <w:t>n/a</w:t>
        </w:r>
      </w:fldSimple>
    </w:p>
    <w:p w14:paraId="083F53DB" w14:textId="77777777" w:rsidR="00576C0D" w:rsidRDefault="00576C0D" w:rsidP="006B23CD"/>
    <w:p w14:paraId="1FF9456C" w14:textId="77777777" w:rsidR="003B147C" w:rsidRDefault="003B147C">
      <w:pPr>
        <w:overflowPunct/>
        <w:autoSpaceDE/>
        <w:autoSpaceDN/>
        <w:adjustRightInd/>
        <w:spacing w:after="160" w:line="259" w:lineRule="auto"/>
        <w:textAlignment w:val="auto"/>
        <w:rPr>
          <w:rFonts w:asciiTheme="majorBidi" w:hAnsiTheme="majorBidi" w:cstheme="majorBidi"/>
          <w:b/>
          <w:bCs/>
          <w:caps/>
          <w:kern w:val="28"/>
          <w:sz w:val="28"/>
          <w:szCs w:val="28"/>
        </w:rPr>
      </w:pPr>
      <w:bookmarkStart w:id="18" w:name="_Toc57558788"/>
      <w:bookmarkStart w:id="19" w:name="_Toc348940320"/>
      <w:bookmarkStart w:id="20" w:name="_Toc348940511"/>
      <w:bookmarkStart w:id="21" w:name="_Toc348941276"/>
      <w:bookmarkStart w:id="22" w:name="_Toc349725376"/>
      <w:bookmarkStart w:id="23" w:name="_Toc349725737"/>
      <w:bookmarkStart w:id="24" w:name="_Toc349969760"/>
      <w:bookmarkStart w:id="25" w:name="_Toc365792688"/>
      <w:bookmarkStart w:id="26" w:name="_Toc366464312"/>
      <w:bookmarkStart w:id="27" w:name="_Toc375041069"/>
      <w:bookmarkStart w:id="28" w:name="_Toc375042698"/>
      <w:bookmarkStart w:id="29" w:name="_Toc390673818"/>
      <w:bookmarkStart w:id="30" w:name="_Toc390680452"/>
      <w:bookmarkStart w:id="31" w:name="_Toc390681716"/>
      <w:bookmarkStart w:id="32" w:name="_Toc394136588"/>
      <w:bookmarkStart w:id="33" w:name="_Toc394136677"/>
      <w:bookmarkStart w:id="34" w:name="_Toc394280385"/>
      <w:bookmarkStart w:id="35" w:name="_Toc394464107"/>
      <w:bookmarkStart w:id="36" w:name="_Toc348940522"/>
      <w:bookmarkStart w:id="37" w:name="_Toc348941287"/>
      <w:bookmarkStart w:id="38" w:name="_Toc349725387"/>
      <w:bookmarkStart w:id="39" w:name="_Toc349725748"/>
      <w:bookmarkStart w:id="40" w:name="_Toc349969771"/>
      <w:bookmarkStart w:id="41" w:name="_Toc365792696"/>
      <w:bookmarkStart w:id="42" w:name="_Toc366464319"/>
      <w:bookmarkStart w:id="43" w:name="_Toc375041078"/>
      <w:bookmarkStart w:id="44" w:name="_Toc375042707"/>
      <w:bookmarkEnd w:id="9"/>
      <w:r>
        <w:rPr>
          <w:rFonts w:asciiTheme="majorBidi" w:hAnsiTheme="majorBidi" w:cstheme="majorBidi"/>
        </w:rPr>
        <w:br w:type="page"/>
      </w:r>
    </w:p>
    <w:p w14:paraId="68C7EC7B" w14:textId="77777777" w:rsidR="007B6FA2" w:rsidRPr="003B147C" w:rsidRDefault="00F52174" w:rsidP="003B147C">
      <w:pPr>
        <w:pStyle w:val="Heading1"/>
        <w:jc w:val="left"/>
        <w:rPr>
          <w:rFonts w:asciiTheme="majorBidi" w:hAnsiTheme="majorBidi" w:cstheme="majorBidi"/>
        </w:rPr>
        <w:sectPr w:rsidR="007B6FA2" w:rsidRPr="003B147C" w:rsidSect="00C60031">
          <w:headerReference w:type="default" r:id="rId14"/>
          <w:footerReference w:type="even" r:id="rId15"/>
          <w:footerReference w:type="default" r:id="rId16"/>
          <w:pgSz w:w="12240" w:h="15840"/>
          <w:pgMar w:top="1728" w:right="1440" w:bottom="1440" w:left="1440" w:header="270" w:footer="720" w:gutter="0"/>
          <w:cols w:space="720"/>
          <w:docGrid w:linePitch="326"/>
        </w:sectPr>
      </w:pPr>
      <w:bookmarkStart w:id="45" w:name="_Toc62993952"/>
      <w:r w:rsidRPr="009D3155">
        <w:rPr>
          <w:rFonts w:asciiTheme="majorBidi" w:hAnsiTheme="majorBidi" w:cstheme="majorBidi"/>
        </w:rPr>
        <w:lastRenderedPageBreak/>
        <w:t>REFERENCED DOCUMENT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45"/>
    </w:p>
    <w:p w14:paraId="58C82557" w14:textId="1429825A" w:rsidR="007B6FA2" w:rsidRDefault="00801F81" w:rsidP="00801F81">
      <w:pPr>
        <w:pStyle w:val="Heading1"/>
        <w:spacing w:before="0" w:after="0"/>
        <w:jc w:val="left"/>
      </w:pPr>
      <w:bookmarkStart w:id="46" w:name="_Toc62993953"/>
      <w:r>
        <w:rPr>
          <w:caps w:val="0"/>
        </w:rPr>
        <w:lastRenderedPageBreak/>
        <w:t>VERSION DESCRIPTION</w:t>
      </w:r>
      <w:bookmarkEnd w:id="46"/>
    </w:p>
    <w:p w14:paraId="114D61B6" w14:textId="77777777" w:rsidR="007B6FA2" w:rsidRDefault="007B6FA2" w:rsidP="00801F81">
      <w:pPr>
        <w:rPr>
          <w:sz w:val="22"/>
        </w:rPr>
      </w:pPr>
    </w:p>
    <w:p w14:paraId="60AA3432" w14:textId="177A81C7" w:rsidR="007B6FA2" w:rsidRDefault="00130A94" w:rsidP="00801F81">
      <w:pPr>
        <w:ind w:left="360"/>
        <w:rPr>
          <w:sz w:val="22"/>
        </w:rPr>
      </w:pPr>
      <w:r>
        <w:rPr>
          <w:sz w:val="22"/>
        </w:rPr>
        <w:t>A</w:t>
      </w:r>
      <w:r w:rsidR="00460322">
        <w:rPr>
          <w:sz w:val="22"/>
        </w:rPr>
        <w:t xml:space="preserve"> testing and system integration release version</w:t>
      </w:r>
      <w:r>
        <w:rPr>
          <w:sz w:val="22"/>
        </w:rPr>
        <w:t>.</w:t>
      </w:r>
    </w:p>
    <w:p w14:paraId="51D162EB" w14:textId="77777777" w:rsidR="00801F81" w:rsidRDefault="00801F81" w:rsidP="00801F81">
      <w:pPr>
        <w:ind w:left="360"/>
        <w:rPr>
          <w:sz w:val="22"/>
        </w:rPr>
      </w:pPr>
    </w:p>
    <w:p w14:paraId="7CA13B07" w14:textId="389D678F" w:rsidR="007B6FA2" w:rsidRDefault="00801F81" w:rsidP="00801F81">
      <w:pPr>
        <w:pStyle w:val="Heading2"/>
        <w:spacing w:before="0"/>
        <w:ind w:left="180"/>
      </w:pPr>
      <w:bookmarkStart w:id="47" w:name="_Toc390673821"/>
      <w:bookmarkStart w:id="48" w:name="_Toc390680455"/>
      <w:bookmarkStart w:id="49" w:name="_Toc390681719"/>
      <w:bookmarkStart w:id="50" w:name="_Toc394136591"/>
      <w:bookmarkStart w:id="51" w:name="_Toc394136680"/>
      <w:bookmarkStart w:id="52" w:name="_Toc394280388"/>
      <w:bookmarkStart w:id="53" w:name="_Toc394464110"/>
      <w:bookmarkStart w:id="54" w:name="_Toc62993954"/>
      <w:r>
        <w:rPr>
          <w:caps w:val="0"/>
        </w:rPr>
        <w:t xml:space="preserve">INVENTORY OF MATERIALS </w:t>
      </w:r>
      <w:bookmarkEnd w:id="47"/>
      <w:bookmarkEnd w:id="48"/>
      <w:bookmarkEnd w:id="49"/>
      <w:bookmarkEnd w:id="50"/>
      <w:bookmarkEnd w:id="51"/>
      <w:bookmarkEnd w:id="52"/>
      <w:bookmarkEnd w:id="53"/>
      <w:r>
        <w:rPr>
          <w:caps w:val="0"/>
        </w:rPr>
        <w:t>RELEASED</w:t>
      </w:r>
      <w:bookmarkEnd w:id="54"/>
    </w:p>
    <w:p w14:paraId="506265B7" w14:textId="77777777" w:rsidR="007B6FA2" w:rsidRDefault="007B6FA2" w:rsidP="00801F81"/>
    <w:p w14:paraId="69E50627" w14:textId="4BCAC933" w:rsidR="00E44744" w:rsidRDefault="007B6FA2" w:rsidP="00801F81">
      <w:pPr>
        <w:ind w:left="630"/>
        <w:rPr>
          <w:sz w:val="22"/>
        </w:rPr>
      </w:pPr>
      <w:r>
        <w:rPr>
          <w:sz w:val="22"/>
        </w:rPr>
        <w:t xml:space="preserve">File: </w:t>
      </w:r>
      <w:r w:rsidR="001574F4" w:rsidRPr="001574F4">
        <w:rPr>
          <w:sz w:val="22"/>
        </w:rPr>
        <w:t>MotorController 1.3.</w:t>
      </w:r>
      <w:r w:rsidR="001574F4">
        <w:rPr>
          <w:sz w:val="22"/>
        </w:rPr>
        <w:t>3</w:t>
      </w:r>
      <w:r w:rsidR="00FB062D">
        <w:rPr>
          <w:sz w:val="22"/>
        </w:rPr>
        <w:t>1</w:t>
      </w:r>
      <w:r w:rsidR="001574F4" w:rsidRPr="001574F4">
        <w:rPr>
          <w:sz w:val="22"/>
        </w:rPr>
        <w:t xml:space="preserve"> STXI.zip</w:t>
      </w:r>
      <w:r w:rsidR="001574F4">
        <w:rPr>
          <w:sz w:val="22"/>
        </w:rPr>
        <w:t xml:space="preserve"> </w:t>
      </w:r>
      <w:r>
        <w:rPr>
          <w:sz w:val="22"/>
        </w:rPr>
        <w:t xml:space="preserve">- An archive file with </w:t>
      </w:r>
      <w:r w:rsidR="001574F4">
        <w:rPr>
          <w:sz w:val="22"/>
        </w:rPr>
        <w:t>UI executable (x64bits)</w:t>
      </w:r>
      <w:r w:rsidR="00062C18">
        <w:rPr>
          <w:sz w:val="22"/>
        </w:rPr>
        <w:t>.</w:t>
      </w:r>
      <w:r w:rsidR="009871E2">
        <w:rPr>
          <w:sz w:val="22"/>
        </w:rPr>
        <w:t xml:space="preserve"> </w:t>
      </w:r>
      <w:r>
        <w:rPr>
          <w:sz w:val="22"/>
        </w:rPr>
        <w:t xml:space="preserve">Ver. </w:t>
      </w:r>
      <w:r w:rsidR="009871E2">
        <w:rPr>
          <w:sz w:val="22"/>
        </w:rPr>
        <w:t>1.</w:t>
      </w:r>
      <w:r w:rsidR="001574F4">
        <w:rPr>
          <w:sz w:val="22"/>
        </w:rPr>
        <w:t>3.3</w:t>
      </w:r>
      <w:r w:rsidR="002E0EF6">
        <w:rPr>
          <w:sz w:val="22"/>
        </w:rPr>
        <w:t>1</w:t>
      </w:r>
    </w:p>
    <w:p w14:paraId="1229FCDC" w14:textId="77777777" w:rsidR="00E44744" w:rsidRDefault="00E44744" w:rsidP="00801F81">
      <w:pPr>
        <w:rPr>
          <w:sz w:val="22"/>
        </w:rPr>
      </w:pPr>
    </w:p>
    <w:p w14:paraId="6FD62C9B" w14:textId="02FABE90" w:rsidR="007B6FA2" w:rsidRDefault="00801F81" w:rsidP="00801F81">
      <w:pPr>
        <w:pStyle w:val="Heading2"/>
        <w:spacing w:before="0"/>
        <w:ind w:left="180"/>
      </w:pPr>
      <w:bookmarkStart w:id="55" w:name="_Toc390673822"/>
      <w:bookmarkStart w:id="56" w:name="_Toc390680456"/>
      <w:bookmarkStart w:id="57" w:name="_Toc390681720"/>
      <w:bookmarkStart w:id="58" w:name="_Toc394136592"/>
      <w:bookmarkStart w:id="59" w:name="_Toc394136681"/>
      <w:bookmarkStart w:id="60" w:name="_Toc394280389"/>
      <w:bookmarkStart w:id="61" w:name="_Toc394464111"/>
      <w:bookmarkStart w:id="62" w:name="_Toc62993955"/>
      <w:r>
        <w:rPr>
          <w:caps w:val="0"/>
        </w:rPr>
        <w:t xml:space="preserve">INVENTORY OF CSCI </w:t>
      </w:r>
      <w:bookmarkEnd w:id="55"/>
      <w:bookmarkEnd w:id="56"/>
      <w:bookmarkEnd w:id="57"/>
      <w:bookmarkEnd w:id="58"/>
      <w:bookmarkEnd w:id="59"/>
      <w:bookmarkEnd w:id="60"/>
      <w:bookmarkEnd w:id="61"/>
      <w:r>
        <w:rPr>
          <w:caps w:val="0"/>
        </w:rPr>
        <w:t>CONTENTS</w:t>
      </w:r>
      <w:bookmarkEnd w:id="62"/>
    </w:p>
    <w:p w14:paraId="067A285A" w14:textId="77777777" w:rsidR="007B6FA2" w:rsidRDefault="007B6FA2" w:rsidP="00801F81"/>
    <w:p w14:paraId="176AC9DB" w14:textId="77777777" w:rsidR="007B6FA2" w:rsidRDefault="007B6FA2" w:rsidP="00801F81">
      <w:pPr>
        <w:ind w:left="630"/>
        <w:rPr>
          <w:u w:val="single"/>
        </w:rPr>
      </w:pPr>
      <w:r>
        <w:rPr>
          <w:u w:val="single"/>
        </w:rPr>
        <w:t>Version document files:</w:t>
      </w:r>
    </w:p>
    <w:p w14:paraId="76CEA322" w14:textId="2C09BA2E" w:rsidR="00B5391F" w:rsidRPr="001E00D2" w:rsidRDefault="001E00D2" w:rsidP="00801F81">
      <w:pPr>
        <w:ind w:left="630"/>
        <w:rPr>
          <w:sz w:val="22"/>
          <w:szCs w:val="22"/>
          <w:lang w:val="fr-FR"/>
        </w:rPr>
      </w:pPr>
      <w:r w:rsidRPr="001E00D2">
        <w:rPr>
          <w:sz w:val="22"/>
          <w:szCs w:val="22"/>
          <w:cs/>
          <w:lang w:val="fr-FR"/>
        </w:rPr>
        <w:t>‎</w:t>
      </w:r>
      <w:r w:rsidR="002E0EF6">
        <w:rPr>
          <w:sz w:val="22"/>
          <w:szCs w:val="22"/>
          <w:lang w:val="fr-FR"/>
        </w:rPr>
        <w:t>31</w:t>
      </w:r>
      <w:r w:rsidRPr="001E00D2">
        <w:rPr>
          <w:sz w:val="22"/>
          <w:szCs w:val="22"/>
          <w:lang w:val="fr-FR"/>
        </w:rPr>
        <w:t>-Jan-21 Version Description Document Ver. 1.0.</w:t>
      </w:r>
      <w:r w:rsidR="002E0EF6">
        <w:rPr>
          <w:sz w:val="22"/>
          <w:szCs w:val="22"/>
          <w:lang w:val="fr-FR"/>
        </w:rPr>
        <w:t>1</w:t>
      </w:r>
      <w:r w:rsidRPr="001E00D2">
        <w:rPr>
          <w:sz w:val="22"/>
          <w:szCs w:val="22"/>
          <w:lang w:val="fr-FR"/>
        </w:rPr>
        <w:t>.docx</w:t>
      </w:r>
    </w:p>
    <w:p w14:paraId="7055419D" w14:textId="77777777" w:rsidR="00A65B7C" w:rsidRPr="001E00D2" w:rsidRDefault="00A65B7C" w:rsidP="00801F81">
      <w:pPr>
        <w:ind w:left="630"/>
        <w:rPr>
          <w:sz w:val="22"/>
          <w:szCs w:val="22"/>
          <w:lang w:val="fr-FR"/>
        </w:rPr>
      </w:pPr>
    </w:p>
    <w:p w14:paraId="53878A87" w14:textId="4DE974EC" w:rsidR="003813CF" w:rsidRPr="00FB1CED" w:rsidRDefault="003813CF" w:rsidP="00801F81">
      <w:pPr>
        <w:ind w:left="630"/>
        <w:rPr>
          <w:sz w:val="22"/>
          <w:u w:val="single"/>
          <w:lang w:val="fr-FR"/>
        </w:rPr>
      </w:pPr>
      <w:r w:rsidRPr="00FB1CED">
        <w:rPr>
          <w:sz w:val="22"/>
          <w:u w:val="single"/>
          <w:lang w:val="fr-FR"/>
        </w:rPr>
        <w:t>Output files:</w:t>
      </w:r>
    </w:p>
    <w:p w14:paraId="52CAA8E2" w14:textId="77777777" w:rsidR="00456F52" w:rsidRPr="00456F52" w:rsidRDefault="00456F52" w:rsidP="00456F52">
      <w:pPr>
        <w:ind w:left="630"/>
        <w:rPr>
          <w:sz w:val="22"/>
          <w:lang w:val="fr-FR"/>
        </w:rPr>
      </w:pPr>
      <w:r w:rsidRPr="00456F52">
        <w:rPr>
          <w:sz w:val="22"/>
          <w:lang w:val="fr-FR"/>
        </w:rPr>
        <w:t>21-Dec-14 05:03:22 PM   2808320 bytes   Abt.Controls.SciChart.Wpf.dll</w:t>
      </w:r>
    </w:p>
    <w:p w14:paraId="43BDD12D" w14:textId="77777777" w:rsidR="00456F52" w:rsidRPr="00456F52" w:rsidRDefault="00456F52" w:rsidP="00456F52">
      <w:pPr>
        <w:ind w:left="630"/>
        <w:rPr>
          <w:sz w:val="22"/>
          <w:lang w:val="fr-FR"/>
        </w:rPr>
      </w:pPr>
      <w:r w:rsidRPr="00456F52">
        <w:rPr>
          <w:sz w:val="22"/>
          <w:lang w:val="fr-FR"/>
        </w:rPr>
        <w:t>21-Dec-14 05:02:46 PM   1874021 bytes   Abt.Controls.SciChart.Wpf.xml</w:t>
      </w:r>
    </w:p>
    <w:p w14:paraId="640E747A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09-Jun-20 03:16:04 PM   2582 bytes   app.config</w:t>
      </w:r>
    </w:p>
    <w:p w14:paraId="199750F4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16-Nov-19 03:00:22 AM   4994632 bytes   EntityFramework.dll</w:t>
      </w:r>
    </w:p>
    <w:p w14:paraId="5D0951F1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16-Nov-19 03:00:40 AM   591968 bytes   EntityFramework.SqlServer.dll</w:t>
      </w:r>
    </w:p>
    <w:p w14:paraId="49997852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16-Nov-19 03:00:40 AM   163193 bytes   EntityFramework.SqlServer.xml</w:t>
      </w:r>
    </w:p>
    <w:p w14:paraId="1FA9BF9A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16-Nov-19 03:00:18 AM   3738289 bytes   EntityFramework.xml</w:t>
      </w:r>
    </w:p>
    <w:p w14:paraId="4E283A4E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05-Feb-20 10:16:20 AM   937472 bytes   MathNet.Numerics.dll</w:t>
      </w:r>
    </w:p>
    <w:p w14:paraId="7851A77C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05-Feb-20 10:16:20 AM   108168 bytes   Microsoft.Expression.Interactions.dll</w:t>
      </w:r>
    </w:p>
    <w:p w14:paraId="6F93487D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31-Jan-21 01:55:24 PM   6271488 bytes   Motor Controller.exe</w:t>
      </w:r>
    </w:p>
    <w:p w14:paraId="0050DAC6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09-Jun-20 03:16:04 PM   2582 bytes   Motor Controller.exe.config</w:t>
      </w:r>
    </w:p>
    <w:p w14:paraId="38E59F0B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31-Jan-21 01:55:24 PM   648704 bytes   Motor Controller.pdb</w:t>
      </w:r>
    </w:p>
    <w:p w14:paraId="5C133CEA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20-Dec-20 10:29:58 AM   22688 bytes   Motor Controller.vshost.exe</w:t>
      </w:r>
    </w:p>
    <w:p w14:paraId="6914D604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09-Jun-20 03:16:04 PM   2582 bytes   Motor Controller.vshost.exe.config</w:t>
      </w:r>
    </w:p>
    <w:p w14:paraId="5F633EB4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19-Mar-19 06:46:59 AM   490 bytes   Motor Controller.vshost.exe.manifest</w:t>
      </w:r>
    </w:p>
    <w:p w14:paraId="7D6964C4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05-Nov-16 04:55:50 AM   35016 bytes   System.Data.Common.dll</w:t>
      </w:r>
    </w:p>
    <w:p w14:paraId="4F4BAA30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27-Oct-19 06:40:12 AM   363520 bytes   System.Data.SQLite.dll</w:t>
      </w:r>
    </w:p>
    <w:p w14:paraId="24CCDE5D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13-Aug-18 09:49:28 PM   736 bytes   System.Data.SQLite.dll.config</w:t>
      </w:r>
    </w:p>
    <w:p w14:paraId="627B50FA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27-Oct-19 06:40:16 AM   186880 bytes   System.Data.SQLite.EF6.dll</w:t>
      </w:r>
    </w:p>
    <w:p w14:paraId="2FDE73B1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27-Oct-19 06:40:14 AM   186880 bytes   System.Data.SQLite.Linq.dll</w:t>
      </w:r>
    </w:p>
    <w:p w14:paraId="04092439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27-Oct-19 06:40:12 AM   1097946 bytes   System.Data.SQLite.xml</w:t>
      </w:r>
    </w:p>
    <w:p w14:paraId="6DBF46CB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05-Feb-20 10:16:20 AM   102912 bytes   System.Windows.Controls.Input.Toolkit.dll</w:t>
      </w:r>
    </w:p>
    <w:p w14:paraId="5E0BBA67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05-Feb-20 10:16:20 AM   55904 bytes   System.Windows.Interactivity.dll</w:t>
      </w:r>
    </w:p>
    <w:p w14:paraId="02FAE78D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05-Feb-20 10:16:20 AM   3428864 bytes   Telerik.Windows.Controls.dll</w:t>
      </w:r>
    </w:p>
    <w:p w14:paraId="6E91AF70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05-Feb-20 10:16:20 AM   574464 bytes   Telerik.Windows.Controls.ImageEditor.dll</w:t>
      </w:r>
    </w:p>
    <w:p w14:paraId="660443C3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05-Feb-20 10:16:20 AM   1891328 bytes   Telerik.Windows.Controls.Input.dll</w:t>
      </w:r>
    </w:p>
    <w:p w14:paraId="4CA88C25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05-Feb-20 10:16:20 AM   9728 bytes   TextBoxBehaivior.dll</w:t>
      </w:r>
    </w:p>
    <w:p w14:paraId="79154E64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05-Feb-20 10:16:20 AM   44032 bytes   ToggleSwitch.dll</w:t>
      </w:r>
    </w:p>
    <w:p w14:paraId="416D4232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05-Feb-20 10:16:20 AM   24576 bytes   UserControlLibrary.dll</w:t>
      </w:r>
    </w:p>
    <w:p w14:paraId="17915959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28-Oct-20 03:18:06 PM   114176 bytes   WPFSpark.dll</w:t>
      </w:r>
    </w:p>
    <w:p w14:paraId="3E1D755D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09-Jun-20 03:21:32 PM   163 bytes   WPFSpark.dll.config</w:t>
      </w:r>
    </w:p>
    <w:p w14:paraId="0B2C35F3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28-Oct-20 03:18:06 PM   222720 bytes   WPFSpark.pdb</w:t>
      </w:r>
    </w:p>
    <w:p w14:paraId="3A1E517E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28-Jan-21 03:17:00 PM   118784 bytes   Data\Commands.db</w:t>
      </w:r>
    </w:p>
    <w:p w14:paraId="38291AAD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05-Feb-20 10:16:20 AM   428736 bytes   Views\HomeBackground.jpg</w:t>
      </w:r>
    </w:p>
    <w:p w14:paraId="1BF138C4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08-Mar-20 12:32:20 PM   16913 bytes   WizardMotorImages\Motor.png</w:t>
      </w:r>
    </w:p>
    <w:p w14:paraId="101B697C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lastRenderedPageBreak/>
        <w:t>27-Oct-19 06:40:46 AM   1651712 bytes   x64\SQLite.Interop.dll</w:t>
      </w:r>
    </w:p>
    <w:p w14:paraId="10376EC2" w14:textId="6154F2D9" w:rsidR="001E00D2" w:rsidRPr="001E00D2" w:rsidRDefault="00456F52" w:rsidP="00456F52">
      <w:pPr>
        <w:ind w:left="630"/>
        <w:rPr>
          <w:sz w:val="22"/>
        </w:rPr>
      </w:pPr>
      <w:r w:rsidRPr="00456F52">
        <w:rPr>
          <w:sz w:val="22"/>
        </w:rPr>
        <w:t>27-Oct-19 06:35:38 AM   1321472 bytes   x86\SQLite.Interop.dll</w:t>
      </w:r>
    </w:p>
    <w:p w14:paraId="5A321200" w14:textId="77777777" w:rsidR="001E00D2" w:rsidRPr="001E00D2" w:rsidRDefault="001E00D2" w:rsidP="001E00D2">
      <w:pPr>
        <w:pStyle w:val="Heading2"/>
        <w:numPr>
          <w:ilvl w:val="0"/>
          <w:numId w:val="0"/>
        </w:numPr>
        <w:spacing w:before="0"/>
        <w:ind w:left="180"/>
      </w:pPr>
    </w:p>
    <w:p w14:paraId="48ED0966" w14:textId="01594ED6" w:rsidR="007B6FA2" w:rsidRDefault="00801F81" w:rsidP="00801F81">
      <w:pPr>
        <w:pStyle w:val="Heading2"/>
        <w:spacing w:before="0"/>
        <w:ind w:left="180"/>
      </w:pPr>
      <w:bookmarkStart w:id="63" w:name="_Toc62993956"/>
      <w:r>
        <w:rPr>
          <w:caps w:val="0"/>
        </w:rPr>
        <w:t>CLASS I CHANGES INSTALLED</w:t>
      </w:r>
      <w:bookmarkEnd w:id="63"/>
    </w:p>
    <w:p w14:paraId="488E5F21" w14:textId="77777777" w:rsidR="007B6FA2" w:rsidRDefault="007B6FA2" w:rsidP="00801F81"/>
    <w:p w14:paraId="18E44876" w14:textId="19AB89B5" w:rsidR="007B6FA2" w:rsidRDefault="007B6FA2" w:rsidP="00801F81">
      <w:pPr>
        <w:ind w:left="630"/>
      </w:pPr>
      <w:r>
        <w:t>N/A</w:t>
      </w:r>
    </w:p>
    <w:p w14:paraId="64CEA7AA" w14:textId="77777777" w:rsidR="00801F81" w:rsidRDefault="00801F81" w:rsidP="00801F81">
      <w:pPr>
        <w:ind w:left="630"/>
      </w:pPr>
    </w:p>
    <w:p w14:paraId="08BC97AF" w14:textId="447C50BE" w:rsidR="007B6FA2" w:rsidRDefault="00801F81" w:rsidP="00801F81">
      <w:pPr>
        <w:pStyle w:val="Heading2"/>
        <w:spacing w:before="0"/>
        <w:ind w:left="180"/>
      </w:pPr>
      <w:bookmarkStart w:id="64" w:name="_Toc390673824"/>
      <w:bookmarkStart w:id="65" w:name="_Toc390680458"/>
      <w:bookmarkStart w:id="66" w:name="_Toc390681722"/>
      <w:bookmarkStart w:id="67" w:name="_Toc394136594"/>
      <w:bookmarkStart w:id="68" w:name="_Toc394136683"/>
      <w:bookmarkStart w:id="69" w:name="_Toc394280391"/>
      <w:bookmarkStart w:id="70" w:name="_Toc394464113"/>
      <w:bookmarkStart w:id="71" w:name="_Toc62993957"/>
      <w:r>
        <w:rPr>
          <w:caps w:val="0"/>
        </w:rPr>
        <w:t>CLASS II CHANGES INSTALLED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4613CC9F" w14:textId="77777777" w:rsidR="007B6FA2" w:rsidRDefault="007B6FA2" w:rsidP="00801F81"/>
    <w:p w14:paraId="009DC483" w14:textId="77777777" w:rsidR="007B6FA2" w:rsidRDefault="007B6FA2" w:rsidP="00801F81">
      <w:pPr>
        <w:ind w:left="630"/>
        <w:rPr>
          <w:sz w:val="22"/>
        </w:rPr>
      </w:pPr>
      <w:r>
        <w:rPr>
          <w:sz w:val="22"/>
        </w:rPr>
        <w:t>N/A</w:t>
      </w:r>
    </w:p>
    <w:p w14:paraId="3F887369" w14:textId="77777777" w:rsidR="007B6FA2" w:rsidRDefault="007B6FA2" w:rsidP="00801F81">
      <w:pPr>
        <w:rPr>
          <w:sz w:val="22"/>
        </w:rPr>
      </w:pPr>
    </w:p>
    <w:p w14:paraId="70C06839" w14:textId="0DBE0810" w:rsidR="007B6FA2" w:rsidRDefault="00801F81" w:rsidP="00801F81">
      <w:pPr>
        <w:pStyle w:val="Heading2"/>
        <w:spacing w:before="0"/>
        <w:ind w:left="180"/>
      </w:pPr>
      <w:bookmarkStart w:id="72" w:name="_Toc390673829"/>
      <w:bookmarkStart w:id="73" w:name="_Toc390680463"/>
      <w:bookmarkStart w:id="74" w:name="_Toc390681727"/>
      <w:bookmarkStart w:id="75" w:name="_Toc394136599"/>
      <w:bookmarkStart w:id="76" w:name="_Toc394136688"/>
      <w:bookmarkStart w:id="77" w:name="_Toc394280396"/>
      <w:bookmarkStart w:id="78" w:name="_Toc394464118"/>
      <w:bookmarkStart w:id="79" w:name="_Toc62993958"/>
      <w:r>
        <w:rPr>
          <w:caps w:val="0"/>
        </w:rPr>
        <w:t xml:space="preserve">ADAPTATION </w:t>
      </w:r>
      <w:bookmarkEnd w:id="72"/>
      <w:bookmarkEnd w:id="73"/>
      <w:bookmarkEnd w:id="74"/>
      <w:bookmarkEnd w:id="75"/>
      <w:bookmarkEnd w:id="76"/>
      <w:bookmarkEnd w:id="77"/>
      <w:bookmarkEnd w:id="78"/>
      <w:r>
        <w:rPr>
          <w:caps w:val="0"/>
        </w:rPr>
        <w:t>DATA</w:t>
      </w:r>
      <w:bookmarkEnd w:id="79"/>
    </w:p>
    <w:p w14:paraId="206B3949" w14:textId="77777777" w:rsidR="007B6FA2" w:rsidRDefault="007B6FA2" w:rsidP="00801F81"/>
    <w:p w14:paraId="4C81729F" w14:textId="0CDF89C6" w:rsidR="007B6FA2" w:rsidRDefault="007B6FA2" w:rsidP="00801F81">
      <w:pPr>
        <w:ind w:left="630"/>
        <w:rPr>
          <w:sz w:val="22"/>
        </w:rPr>
      </w:pPr>
      <w:r>
        <w:rPr>
          <w:sz w:val="22"/>
        </w:rPr>
        <w:t>N/A</w:t>
      </w:r>
    </w:p>
    <w:p w14:paraId="76B52D65" w14:textId="77777777" w:rsidR="00801F81" w:rsidRDefault="00801F81" w:rsidP="00801F81">
      <w:pPr>
        <w:rPr>
          <w:sz w:val="22"/>
        </w:rPr>
      </w:pPr>
    </w:p>
    <w:p w14:paraId="1D171415" w14:textId="03C9C465" w:rsidR="007B6FA2" w:rsidRDefault="00801F81" w:rsidP="00801F81">
      <w:pPr>
        <w:pStyle w:val="Heading2"/>
        <w:spacing w:before="0"/>
        <w:ind w:left="180"/>
      </w:pPr>
      <w:bookmarkStart w:id="80" w:name="_Toc390673830"/>
      <w:bookmarkStart w:id="81" w:name="_Toc390680464"/>
      <w:bookmarkStart w:id="82" w:name="_Toc390681728"/>
      <w:bookmarkStart w:id="83" w:name="_Toc394136600"/>
      <w:bookmarkStart w:id="84" w:name="_Toc394136689"/>
      <w:bookmarkStart w:id="85" w:name="_Toc394280397"/>
      <w:bookmarkStart w:id="86" w:name="_Toc394464119"/>
      <w:bookmarkStart w:id="87" w:name="_Toc62993959"/>
      <w:r>
        <w:rPr>
          <w:caps w:val="0"/>
        </w:rPr>
        <w:t xml:space="preserve">INTERFACE </w:t>
      </w:r>
      <w:bookmarkEnd w:id="80"/>
      <w:bookmarkEnd w:id="81"/>
      <w:bookmarkEnd w:id="82"/>
      <w:bookmarkEnd w:id="83"/>
      <w:bookmarkEnd w:id="84"/>
      <w:bookmarkEnd w:id="85"/>
      <w:bookmarkEnd w:id="86"/>
      <w:r>
        <w:rPr>
          <w:caps w:val="0"/>
        </w:rPr>
        <w:t>COMPATIBILITY</w:t>
      </w:r>
      <w:bookmarkEnd w:id="87"/>
    </w:p>
    <w:p w14:paraId="196A26B3" w14:textId="77777777" w:rsidR="007B6FA2" w:rsidRDefault="007B6FA2" w:rsidP="00801F81"/>
    <w:p w14:paraId="185B55EE" w14:textId="2E7E43BD" w:rsidR="007B6FA2" w:rsidRDefault="003D4DE0" w:rsidP="00801F81">
      <w:pPr>
        <w:ind w:left="630"/>
        <w:rPr>
          <w:sz w:val="22"/>
        </w:rPr>
      </w:pPr>
      <w:r>
        <w:rPr>
          <w:sz w:val="22"/>
        </w:rPr>
        <w:t>Compatible for Windows (x64 bits) platform only.</w:t>
      </w:r>
    </w:p>
    <w:p w14:paraId="200C14D3" w14:textId="77777777" w:rsidR="00801F81" w:rsidRDefault="00801F81" w:rsidP="00801F81">
      <w:pPr>
        <w:rPr>
          <w:sz w:val="22"/>
        </w:rPr>
      </w:pPr>
    </w:p>
    <w:p w14:paraId="02FC4815" w14:textId="2999834E" w:rsidR="007B6FA2" w:rsidRDefault="00801F81" w:rsidP="00801F81">
      <w:pPr>
        <w:pStyle w:val="Heading2"/>
        <w:spacing w:before="0"/>
        <w:ind w:left="180"/>
      </w:pPr>
      <w:bookmarkStart w:id="88" w:name="_Toc390673831"/>
      <w:bookmarkStart w:id="89" w:name="_Toc390680465"/>
      <w:bookmarkStart w:id="90" w:name="_Toc390681729"/>
      <w:bookmarkStart w:id="91" w:name="_Toc394136601"/>
      <w:bookmarkStart w:id="92" w:name="_Toc394136690"/>
      <w:bookmarkStart w:id="93" w:name="_Toc394280398"/>
      <w:bookmarkStart w:id="94" w:name="_Toc394464120"/>
      <w:bookmarkStart w:id="95" w:name="_Toc62993960"/>
      <w:r>
        <w:rPr>
          <w:caps w:val="0"/>
        </w:rPr>
        <w:t xml:space="preserve">BIBLIOGRAPHY OF REFERENCE </w:t>
      </w:r>
      <w:bookmarkEnd w:id="88"/>
      <w:bookmarkEnd w:id="89"/>
      <w:bookmarkEnd w:id="90"/>
      <w:bookmarkEnd w:id="91"/>
      <w:bookmarkEnd w:id="92"/>
      <w:bookmarkEnd w:id="93"/>
      <w:bookmarkEnd w:id="94"/>
      <w:r>
        <w:rPr>
          <w:caps w:val="0"/>
        </w:rPr>
        <w:t>DOCUMENTS</w:t>
      </w:r>
      <w:bookmarkEnd w:id="95"/>
    </w:p>
    <w:p w14:paraId="2365FF15" w14:textId="77777777" w:rsidR="007B6FA2" w:rsidRDefault="007B6FA2" w:rsidP="00801F81"/>
    <w:p w14:paraId="1AF79DFA" w14:textId="451CDE26" w:rsidR="007B6FA2" w:rsidRDefault="007B6FA2" w:rsidP="00801F81">
      <w:pPr>
        <w:ind w:left="630"/>
        <w:rPr>
          <w:sz w:val="22"/>
        </w:rPr>
      </w:pPr>
      <w:r>
        <w:rPr>
          <w:sz w:val="22"/>
        </w:rPr>
        <w:t>N/A</w:t>
      </w:r>
    </w:p>
    <w:p w14:paraId="7F83255A" w14:textId="77777777" w:rsidR="00801F81" w:rsidRDefault="00801F81" w:rsidP="00801F81">
      <w:pPr>
        <w:ind w:left="630"/>
        <w:rPr>
          <w:sz w:val="22"/>
        </w:rPr>
      </w:pPr>
    </w:p>
    <w:p w14:paraId="28744608" w14:textId="07AA7AD8" w:rsidR="007B6FA2" w:rsidRDefault="00801F81" w:rsidP="00801F81">
      <w:pPr>
        <w:pStyle w:val="Heading2"/>
        <w:spacing w:before="0"/>
        <w:ind w:left="180"/>
        <w:rPr>
          <w:caps w:val="0"/>
        </w:rPr>
      </w:pPr>
      <w:bookmarkStart w:id="96" w:name="_Toc390673832"/>
      <w:bookmarkStart w:id="97" w:name="_Toc390680466"/>
      <w:bookmarkStart w:id="98" w:name="_Toc390681730"/>
      <w:bookmarkStart w:id="99" w:name="_Toc394136602"/>
      <w:bookmarkStart w:id="100" w:name="_Toc394136691"/>
      <w:bookmarkStart w:id="101" w:name="_Toc394280399"/>
      <w:bookmarkStart w:id="102" w:name="_Toc394464121"/>
      <w:bookmarkStart w:id="103" w:name="_Toc62993961"/>
      <w:r>
        <w:rPr>
          <w:caps w:val="0"/>
        </w:rPr>
        <w:t xml:space="preserve">SUMMARY OF </w:t>
      </w:r>
      <w:bookmarkEnd w:id="96"/>
      <w:bookmarkEnd w:id="97"/>
      <w:bookmarkEnd w:id="98"/>
      <w:bookmarkEnd w:id="99"/>
      <w:bookmarkEnd w:id="100"/>
      <w:bookmarkEnd w:id="101"/>
      <w:bookmarkEnd w:id="102"/>
      <w:r>
        <w:rPr>
          <w:caps w:val="0"/>
        </w:rPr>
        <w:t>CHANGE</w:t>
      </w:r>
      <w:bookmarkEnd w:id="103"/>
    </w:p>
    <w:p w14:paraId="25EF9292" w14:textId="77777777" w:rsidR="00633275" w:rsidRDefault="00633275" w:rsidP="00633275">
      <w:pPr>
        <w:ind w:left="630"/>
        <w:rPr>
          <w:b/>
          <w:bCs/>
          <w:sz w:val="22"/>
          <w:u w:val="single"/>
        </w:rPr>
      </w:pPr>
    </w:p>
    <w:p w14:paraId="61444471" w14:textId="5D1C68DB" w:rsidR="00633275" w:rsidRPr="0064606E" w:rsidRDefault="00633275" w:rsidP="00633275">
      <w:pPr>
        <w:ind w:left="630"/>
        <w:rPr>
          <w:b/>
          <w:bCs/>
          <w:sz w:val="22"/>
          <w:u w:val="single"/>
        </w:rPr>
      </w:pPr>
      <w:r w:rsidRPr="0064606E">
        <w:rPr>
          <w:b/>
          <w:bCs/>
          <w:sz w:val="22"/>
          <w:u w:val="single"/>
        </w:rPr>
        <w:t>MotorController 1.3.3</w:t>
      </w:r>
      <w:r>
        <w:rPr>
          <w:b/>
          <w:bCs/>
          <w:sz w:val="22"/>
          <w:u w:val="single"/>
        </w:rPr>
        <w:t>1</w:t>
      </w:r>
      <w:r w:rsidRPr="0064606E">
        <w:rPr>
          <w:b/>
          <w:bCs/>
          <w:sz w:val="22"/>
          <w:u w:val="single"/>
        </w:rPr>
        <w:t>:</w:t>
      </w:r>
    </w:p>
    <w:p w14:paraId="6124EC82" w14:textId="06B36AB5" w:rsidR="00633275" w:rsidRDefault="00633275" w:rsidP="00633275">
      <w:pPr>
        <w:ind w:left="630"/>
      </w:pPr>
      <w:r>
        <w:t xml:space="preserve">- Save parameters to file missing get of last parameters </w:t>
      </w:r>
    </w:p>
    <w:p w14:paraId="2C1168F0" w14:textId="1C06C77E" w:rsidR="008C76CB" w:rsidRPr="00816934" w:rsidRDefault="008C76CB" w:rsidP="00633275">
      <w:pPr>
        <w:ind w:left="630"/>
      </w:pPr>
      <w:r>
        <w:t xml:space="preserve">- </w:t>
      </w:r>
      <w:r w:rsidRPr="008C76CB">
        <w:t>Load paramteres from file bug fix</w:t>
      </w:r>
    </w:p>
    <w:p w14:paraId="757792D4" w14:textId="2F724495" w:rsidR="00380E60" w:rsidRDefault="00380E60" w:rsidP="00633275">
      <w:pPr>
        <w:rPr>
          <w:sz w:val="22"/>
        </w:rPr>
      </w:pPr>
    </w:p>
    <w:p w14:paraId="4DBDD169" w14:textId="4FE5B754" w:rsidR="001B1730" w:rsidRPr="0064606E" w:rsidRDefault="001B1730" w:rsidP="00380E60">
      <w:pPr>
        <w:ind w:left="630"/>
        <w:rPr>
          <w:b/>
          <w:bCs/>
          <w:sz w:val="22"/>
          <w:u w:val="single"/>
        </w:rPr>
      </w:pPr>
      <w:r w:rsidRPr="0064606E">
        <w:rPr>
          <w:b/>
          <w:bCs/>
          <w:sz w:val="22"/>
          <w:u w:val="single"/>
        </w:rPr>
        <w:t>MotorController 1.3.30:</w:t>
      </w:r>
    </w:p>
    <w:p w14:paraId="3AB6F6BF" w14:textId="1E9E349A" w:rsidR="001B1730" w:rsidRDefault="00816934" w:rsidP="00816934">
      <w:pPr>
        <w:ind w:left="630"/>
      </w:pPr>
      <w:r>
        <w:t>- Plot internal error after FW update</w:t>
      </w:r>
    </w:p>
    <w:p w14:paraId="3654A760" w14:textId="5B2BD912" w:rsidR="00816934" w:rsidRPr="00816934" w:rsidRDefault="00816934" w:rsidP="00816934">
      <w:pPr>
        <w:ind w:left="630"/>
      </w:pPr>
      <w:r>
        <w:t xml:space="preserve">- Bode plot background color changed depending of released version (STXI/REDLER) </w:t>
      </w:r>
    </w:p>
    <w:p w14:paraId="0605616B" w14:textId="77777777" w:rsidR="00D17C8E" w:rsidRDefault="00D17C8E" w:rsidP="00380E60">
      <w:pPr>
        <w:ind w:left="630"/>
        <w:rPr>
          <w:sz w:val="22"/>
        </w:rPr>
      </w:pPr>
    </w:p>
    <w:p w14:paraId="490BE9C8" w14:textId="0748CE3F" w:rsidR="00380E60" w:rsidRPr="0064606E" w:rsidRDefault="00380E60" w:rsidP="00380E60">
      <w:pPr>
        <w:ind w:left="630"/>
        <w:rPr>
          <w:b/>
          <w:bCs/>
          <w:sz w:val="22"/>
          <w:u w:val="single"/>
        </w:rPr>
      </w:pPr>
      <w:r w:rsidRPr="0064606E">
        <w:rPr>
          <w:b/>
          <w:bCs/>
          <w:sz w:val="22"/>
          <w:u w:val="single"/>
        </w:rPr>
        <w:t>MotorController 1.3.29:</w:t>
      </w:r>
    </w:p>
    <w:p w14:paraId="68B5CF80" w14:textId="2E02DE0A" w:rsidR="00380E60" w:rsidRPr="00380E60" w:rsidRDefault="00380E60" w:rsidP="00380E60">
      <w:pPr>
        <w:ind w:firstLine="630"/>
      </w:pPr>
      <w:r>
        <w:t xml:space="preserve">- </w:t>
      </w:r>
      <w:r w:rsidRPr="00380E60">
        <w:t>Save parameters to file - checksum verification operation changed</w:t>
      </w:r>
    </w:p>
    <w:p w14:paraId="21E646F4" w14:textId="3F0D0205" w:rsidR="00380E60" w:rsidRP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Databases enable/disable specific command added</w:t>
      </w:r>
    </w:p>
    <w:p w14:paraId="1A3CD63C" w14:textId="7113523B" w:rsidR="00380E60" w:rsidRP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Database tooltip-&gt;protocol information added</w:t>
      </w:r>
    </w:p>
    <w:p w14:paraId="0F1D0ADA" w14:textId="0D46882A" w:rsid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CAN: Can button, window, class added - ready for operation implementation</w:t>
      </w:r>
    </w:p>
    <w:p w14:paraId="3176CC05" w14:textId="65E267EE" w:rsidR="00380E60" w:rsidRP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Rx Event function changed to "DataReceived"</w:t>
      </w:r>
    </w:p>
    <w:p w14:paraId="357DAB77" w14:textId="39BA09E6" w:rsidR="00380E60" w:rsidRP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description of packets -&gt; shorten routes</w:t>
      </w:r>
    </w:p>
    <w:p w14:paraId="3127D14B" w14:textId="311AA0BC" w:rsidR="00380E60" w:rsidRP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Tx event replaced by static function</w:t>
      </w:r>
    </w:p>
    <w:p w14:paraId="32376F56" w14:textId="1776E8F1" w:rsidR="00801F81" w:rsidRPr="00D17C8E" w:rsidRDefault="00380E60" w:rsidP="00D17C8E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Some code useless deleted</w:t>
      </w:r>
    </w:p>
    <w:p w14:paraId="240A9DE7" w14:textId="77777777" w:rsidR="00380E60" w:rsidRDefault="00380E60" w:rsidP="00801F81"/>
    <w:p w14:paraId="45773CBB" w14:textId="06135980" w:rsidR="00380E60" w:rsidRPr="0064606E" w:rsidRDefault="00380E60" w:rsidP="00380E60">
      <w:pPr>
        <w:ind w:left="630"/>
        <w:rPr>
          <w:b/>
          <w:bCs/>
          <w:sz w:val="22"/>
          <w:u w:val="single"/>
        </w:rPr>
      </w:pPr>
      <w:r w:rsidRPr="0064606E">
        <w:rPr>
          <w:b/>
          <w:bCs/>
          <w:sz w:val="22"/>
          <w:u w:val="single"/>
        </w:rPr>
        <w:t>MotorController 1.3.28:</w:t>
      </w:r>
    </w:p>
    <w:p w14:paraId="1EEAA5DF" w14:textId="77777777" w:rsidR="00380E60" w:rsidRDefault="00380E60" w:rsidP="00380E60">
      <w:pPr>
        <w:ind w:left="630"/>
      </w:pPr>
      <w:r>
        <w:t>- Save data to .csv file - data values comma separator for float number, replaced by dot</w:t>
      </w:r>
    </w:p>
    <w:p w14:paraId="2AEA0BF8" w14:textId="77777777" w:rsidR="00380E60" w:rsidRDefault="00380E60" w:rsidP="00380E60">
      <w:pPr>
        <w:ind w:left="630"/>
      </w:pPr>
      <w:r>
        <w:t>- Frequency calculation bug fix</w:t>
      </w:r>
    </w:p>
    <w:p w14:paraId="6FD9E628" w14:textId="77777777" w:rsidR="00380E60" w:rsidRDefault="00380E60" w:rsidP="00380E60">
      <w:pPr>
        <w:ind w:left="630"/>
      </w:pPr>
      <w:r>
        <w:t>- Connect process improved</w:t>
      </w:r>
    </w:p>
    <w:p w14:paraId="155F8E29" w14:textId="77777777" w:rsidR="00380E60" w:rsidRDefault="00380E60" w:rsidP="00380E60">
      <w:pPr>
        <w:ind w:left="630"/>
      </w:pPr>
      <w:r>
        <w:lastRenderedPageBreak/>
        <w:t>- Bode window error loading twice bug fix</w:t>
      </w:r>
    </w:p>
    <w:p w14:paraId="0DDD77AA" w14:textId="77777777" w:rsidR="00380E60" w:rsidRDefault="00380E60" w:rsidP="00380E60">
      <w:pPr>
        <w:ind w:left="630"/>
      </w:pPr>
      <w:r>
        <w:t>- New calibration command added</w:t>
      </w:r>
    </w:p>
    <w:p w14:paraId="04447427" w14:textId="77777777" w:rsidR="00380E60" w:rsidRDefault="00380E60" w:rsidP="00380E60">
      <w:pPr>
        <w:ind w:left="630"/>
      </w:pPr>
      <w:r>
        <w:t>- New Feedbacks Status added</w:t>
      </w:r>
    </w:p>
    <w:p w14:paraId="5128A2E8" w14:textId="77777777" w:rsidR="00380E60" w:rsidRDefault="00380E60" w:rsidP="00380E60">
      <w:pPr>
        <w:ind w:left="630"/>
      </w:pPr>
      <w:r>
        <w:t>- New Feedback sync command added</w:t>
      </w:r>
    </w:p>
    <w:p w14:paraId="1EFE749A" w14:textId="77777777" w:rsidR="00380E60" w:rsidRDefault="00380E60" w:rsidP="00380E60">
      <w:pPr>
        <w:ind w:left="630"/>
      </w:pPr>
      <w:r>
        <w:t>- Speed profiler -&gt; profiler mode changed to enum</w:t>
      </w:r>
    </w:p>
    <w:p w14:paraId="22CBF504" w14:textId="77777777" w:rsidR="00380E60" w:rsidRDefault="00380E60" w:rsidP="00380E60">
      <w:pPr>
        <w:ind w:left="630"/>
      </w:pPr>
      <w:r>
        <w:t>- Baudrates 1875000 &amp; 1250000 added to "forceConnect" mode (debug tab)</w:t>
      </w:r>
    </w:p>
    <w:p w14:paraId="437423CB" w14:textId="78F9AF18" w:rsidR="00380E60" w:rsidRDefault="00380E60" w:rsidP="00380E60">
      <w:pPr>
        <w:ind w:left="630"/>
      </w:pPr>
      <w:r>
        <w:t>- Frame Color integration verified</w:t>
      </w:r>
    </w:p>
    <w:p w14:paraId="1DBF173E" w14:textId="77777777" w:rsidR="00380E60" w:rsidRPr="00801F81" w:rsidRDefault="00380E60" w:rsidP="00380E60">
      <w:pPr>
        <w:ind w:left="630"/>
      </w:pPr>
    </w:p>
    <w:p w14:paraId="1E7F037F" w14:textId="5187FB38" w:rsidR="00380E60" w:rsidRPr="0064606E" w:rsidRDefault="00380E60" w:rsidP="00380E60">
      <w:pPr>
        <w:ind w:left="630"/>
        <w:rPr>
          <w:b/>
          <w:bCs/>
          <w:sz w:val="22"/>
          <w:u w:val="single"/>
        </w:rPr>
      </w:pPr>
      <w:r w:rsidRPr="0064606E">
        <w:rPr>
          <w:b/>
          <w:bCs/>
          <w:sz w:val="22"/>
          <w:u w:val="single"/>
        </w:rPr>
        <w:t>MotorController 1.3.27:</w:t>
      </w:r>
    </w:p>
    <w:p w14:paraId="09B5DCBB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improve select plot from channel combobox</w:t>
      </w:r>
    </w:p>
    <w:p w14:paraId="20E1B140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Rx/Tx message string indicator, bytes swapped</w:t>
      </w:r>
    </w:p>
    <w:p w14:paraId="0D59AA63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ECHO from driver when "set" operation is sent from "Debug" tab</w:t>
      </w:r>
    </w:p>
    <w:p w14:paraId="43EA4C0A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Plot frequency bug fixed</w:t>
      </w:r>
    </w:p>
    <w:p w14:paraId="0E73FEB1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Plot scale bug fixed</w:t>
      </w:r>
    </w:p>
    <w:p w14:paraId="12FE84BA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Frame color for error log added</w:t>
      </w:r>
    </w:p>
    <w:p w14:paraId="49367E6E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Hexadecimal values can be set via "Debug" tab</w:t>
      </w:r>
    </w:p>
    <w:p w14:paraId="4A9D17E7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Reading FW version removed from serial programmer procedure</w:t>
      </w:r>
    </w:p>
    <w:p w14:paraId="07AADFE0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Progress bar increase process updated during serial programmer procedure</w:t>
      </w:r>
    </w:p>
    <w:p w14:paraId="415B3784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Compatibility with Baudrate 19200</w:t>
      </w:r>
    </w:p>
    <w:p w14:paraId="6D788F43" w14:textId="27496EC6" w:rsidR="00801F81" w:rsidRDefault="00380E60" w:rsidP="00380E60">
      <w:pPr>
        <w:ind w:left="630"/>
        <w:rPr>
          <w:sz w:val="22"/>
        </w:rPr>
      </w:pPr>
      <w:r w:rsidRPr="00380E60">
        <w:rPr>
          <w:sz w:val="22"/>
        </w:rPr>
        <w:t>- Speed error commands added in "Motion" tab</w:t>
      </w:r>
    </w:p>
    <w:p w14:paraId="472B7181" w14:textId="77777777" w:rsidR="00860D05" w:rsidRPr="000209C7" w:rsidRDefault="00860D05" w:rsidP="00380E60">
      <w:pPr>
        <w:ind w:left="630"/>
        <w:rPr>
          <w:sz w:val="22"/>
        </w:rPr>
      </w:pPr>
    </w:p>
    <w:p w14:paraId="7F0E04D9" w14:textId="5221DE1C" w:rsidR="007B6FA2" w:rsidRDefault="00801F81" w:rsidP="00F02B52">
      <w:pPr>
        <w:pStyle w:val="Heading2"/>
        <w:spacing w:before="0"/>
        <w:ind w:left="180"/>
      </w:pPr>
      <w:bookmarkStart w:id="104" w:name="_Toc390680467"/>
      <w:bookmarkStart w:id="105" w:name="_Toc390681731"/>
      <w:bookmarkStart w:id="106" w:name="_Toc394136603"/>
      <w:bookmarkStart w:id="107" w:name="_Toc394136692"/>
      <w:bookmarkStart w:id="108" w:name="_Toc394280400"/>
      <w:bookmarkStart w:id="109" w:name="_Toc394464122"/>
      <w:bookmarkStart w:id="110" w:name="_Toc62993962"/>
      <w:r>
        <w:rPr>
          <w:caps w:val="0"/>
        </w:rPr>
        <w:t>INSTALLATION INSTRUCTIONS</w:t>
      </w:r>
      <w:bookmarkEnd w:id="104"/>
      <w:bookmarkEnd w:id="105"/>
      <w:bookmarkEnd w:id="106"/>
      <w:bookmarkEnd w:id="107"/>
      <w:bookmarkEnd w:id="108"/>
      <w:bookmarkEnd w:id="109"/>
      <w:bookmarkEnd w:id="110"/>
    </w:p>
    <w:p w14:paraId="57DCF2F7" w14:textId="77777777" w:rsidR="007B6FA2" w:rsidRDefault="007B6FA2" w:rsidP="00801F81"/>
    <w:p w14:paraId="03AD7D51" w14:textId="40A79ED4" w:rsidR="004B5134" w:rsidRDefault="00F02B52" w:rsidP="00F02B52">
      <w:pPr>
        <w:ind w:left="63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nzip the file name mentioned in chapter 3.1 above.</w:t>
      </w:r>
    </w:p>
    <w:p w14:paraId="2DD5A1A8" w14:textId="4A411E32" w:rsidR="007B6FA2" w:rsidRDefault="00F02B52" w:rsidP="00FE5E06">
      <w:pPr>
        <w:ind w:left="630"/>
        <w:rPr>
          <w:sz w:val="22"/>
        </w:rPr>
      </w:pPr>
      <w:r>
        <w:rPr>
          <w:rFonts w:asciiTheme="majorBidi" w:hAnsiTheme="majorBidi" w:cstheme="majorBidi"/>
        </w:rPr>
        <w:t>Double click on “</w:t>
      </w:r>
      <w:r w:rsidRPr="001E00D2">
        <w:rPr>
          <w:sz w:val="22"/>
        </w:rPr>
        <w:t>Motor Controller.exe</w:t>
      </w:r>
      <w:r>
        <w:rPr>
          <w:sz w:val="22"/>
        </w:rPr>
        <w:t>” to run the application.</w:t>
      </w:r>
    </w:p>
    <w:p w14:paraId="77A7636C" w14:textId="77777777" w:rsidR="007B6FA2" w:rsidRDefault="007B6FA2" w:rsidP="00801F81">
      <w:pPr>
        <w:rPr>
          <w:sz w:val="22"/>
        </w:rPr>
      </w:pPr>
    </w:p>
    <w:p w14:paraId="6B9E2BAE" w14:textId="619AB8A5" w:rsidR="007B6FA2" w:rsidRDefault="00801F81" w:rsidP="00C60031">
      <w:pPr>
        <w:pStyle w:val="Heading2"/>
        <w:spacing w:before="0"/>
      </w:pPr>
      <w:bookmarkStart w:id="111" w:name="_Toc390680472"/>
      <w:bookmarkStart w:id="112" w:name="_Toc390681736"/>
      <w:bookmarkStart w:id="113" w:name="_Toc394136608"/>
      <w:bookmarkStart w:id="114" w:name="_Toc394136697"/>
      <w:bookmarkStart w:id="115" w:name="_Toc394280405"/>
      <w:bookmarkStart w:id="116" w:name="_Toc394464127"/>
      <w:bookmarkStart w:id="117" w:name="_Toc62993963"/>
      <w:bookmarkStart w:id="118" w:name="_Hlk57622970"/>
      <w:r>
        <w:rPr>
          <w:caps w:val="0"/>
        </w:rPr>
        <w:t xml:space="preserve">POSSIBLE PROBLEMS </w:t>
      </w:r>
      <w:bookmarkEnd w:id="111"/>
      <w:bookmarkEnd w:id="112"/>
      <w:bookmarkEnd w:id="113"/>
      <w:bookmarkEnd w:id="114"/>
      <w:bookmarkEnd w:id="115"/>
      <w:bookmarkEnd w:id="116"/>
      <w:r>
        <w:rPr>
          <w:caps w:val="0"/>
        </w:rPr>
        <w:t>AND KNOWN ERRORS</w:t>
      </w:r>
      <w:bookmarkEnd w:id="117"/>
    </w:p>
    <w:p w14:paraId="2DFE9F62" w14:textId="77777777" w:rsidR="007B6FA2" w:rsidRDefault="007B6FA2" w:rsidP="00801F81"/>
    <w:p w14:paraId="1C353F1B" w14:textId="77777777" w:rsidR="007B6FA2" w:rsidRDefault="007B6FA2" w:rsidP="00801F81">
      <w:pPr>
        <w:ind w:left="810"/>
      </w:pPr>
      <w:r>
        <w:t>N/A</w:t>
      </w:r>
    </w:p>
    <w:p w14:paraId="53318B1F" w14:textId="6C1AA8C8" w:rsidR="007B6FA2" w:rsidRDefault="00801F81" w:rsidP="00801F81">
      <w:pPr>
        <w:overflowPunct/>
        <w:autoSpaceDE/>
        <w:autoSpaceDN/>
        <w:adjustRightInd/>
        <w:spacing w:line="259" w:lineRule="auto"/>
        <w:textAlignment w:val="auto"/>
      </w:pPr>
      <w:r>
        <w:br w:type="page"/>
      </w:r>
    </w:p>
    <w:p w14:paraId="65765E0E" w14:textId="5416E8B4" w:rsidR="007B6FA2" w:rsidRDefault="00FB0A17">
      <w:pPr>
        <w:pStyle w:val="Heading1"/>
        <w:jc w:val="left"/>
      </w:pPr>
      <w:bookmarkStart w:id="119" w:name="_Toc390673834"/>
      <w:bookmarkStart w:id="120" w:name="_Toc390680482"/>
      <w:bookmarkStart w:id="121" w:name="_Toc390681746"/>
      <w:bookmarkStart w:id="122" w:name="_Toc394136618"/>
      <w:bookmarkStart w:id="123" w:name="_Toc394136707"/>
      <w:bookmarkStart w:id="124" w:name="_Toc394280415"/>
      <w:bookmarkStart w:id="125" w:name="_Toc394464137"/>
      <w:bookmarkStart w:id="126" w:name="_Toc62993964"/>
      <w:bookmarkStart w:id="127" w:name="_Hlk57623158"/>
      <w:r>
        <w:rPr>
          <w:caps w:val="0"/>
        </w:rPr>
        <w:lastRenderedPageBreak/>
        <w:t>NOTES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565BDDF9" w14:textId="030C5BC5" w:rsidR="00FB0A17" w:rsidRPr="00FB0A17" w:rsidRDefault="00FB0A17" w:rsidP="00FB0A17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</w:rPr>
      </w:pPr>
      <w:bookmarkStart w:id="128" w:name="_Toc390673835"/>
      <w:bookmarkStart w:id="129" w:name="_Toc390680483"/>
      <w:bookmarkStart w:id="130" w:name="_Toc390681747"/>
      <w:bookmarkStart w:id="131" w:name="_Toc394136619"/>
      <w:bookmarkStart w:id="132" w:name="_Toc394136708"/>
      <w:bookmarkStart w:id="133" w:name="_Toc394280416"/>
      <w:bookmarkStart w:id="134" w:name="_Toc394464138"/>
      <w:bookmarkEnd w:id="127"/>
      <w:r>
        <w:rPr>
          <w:sz w:val="22"/>
        </w:rPr>
        <w:br w:type="page"/>
      </w:r>
    </w:p>
    <w:p w14:paraId="75C34758" w14:textId="77777777" w:rsidR="007B6FA2" w:rsidRPr="005D6EA6" w:rsidRDefault="007B6FA2" w:rsidP="005D6EA6">
      <w:pPr>
        <w:keepNext/>
        <w:spacing w:before="240" w:after="60"/>
        <w:jc w:val="center"/>
        <w:outlineLvl w:val="0"/>
        <w:rPr>
          <w:b/>
          <w:bCs/>
          <w:sz w:val="28"/>
          <w:szCs w:val="28"/>
        </w:rPr>
      </w:pPr>
      <w:bookmarkStart w:id="135" w:name="_Hlk57623190"/>
      <w:r w:rsidRPr="005D6EA6">
        <w:rPr>
          <w:b/>
          <w:bCs/>
          <w:sz w:val="28"/>
          <w:szCs w:val="28"/>
        </w:rPr>
        <w:lastRenderedPageBreak/>
        <w:t>ABBREVIATIONS AND ACRONYMS</w:t>
      </w:r>
      <w:bookmarkEnd w:id="128"/>
      <w:bookmarkEnd w:id="129"/>
      <w:bookmarkEnd w:id="130"/>
      <w:bookmarkEnd w:id="131"/>
      <w:bookmarkEnd w:id="132"/>
      <w:bookmarkEnd w:id="133"/>
      <w:bookmarkEnd w:id="134"/>
    </w:p>
    <w:bookmarkEnd w:id="135"/>
    <w:p w14:paraId="5F94FD1E" w14:textId="77777777" w:rsidR="005E15D6" w:rsidRPr="005E15D6" w:rsidRDefault="005E15D6" w:rsidP="005E15D6"/>
    <w:p w14:paraId="24501997" w14:textId="6F482D81" w:rsidR="007B6FA2" w:rsidRPr="003B147C" w:rsidRDefault="00F6639A" w:rsidP="003B147C">
      <w:pPr>
        <w:ind w:left="630"/>
        <w:rPr>
          <w:bCs/>
        </w:rPr>
        <w:sectPr w:rsidR="007B6FA2" w:rsidRPr="003B147C" w:rsidSect="00F95B1D">
          <w:footerReference w:type="even" r:id="rId17"/>
          <w:footerReference w:type="default" r:id="rId18"/>
          <w:pgSz w:w="12240" w:h="15840"/>
          <w:pgMar w:top="1728" w:right="1440" w:bottom="1440" w:left="1440" w:header="270" w:footer="720" w:gutter="0"/>
          <w:cols w:space="720"/>
        </w:sectPr>
      </w:pPr>
      <w:r w:rsidRPr="00F6639A">
        <w:rPr>
          <w:bCs/>
        </w:rPr>
        <w:t>VDD</w:t>
      </w:r>
      <w:r w:rsidR="0082511A">
        <w:rPr>
          <w:bCs/>
        </w:rPr>
        <w:t xml:space="preserve"> - </w:t>
      </w:r>
      <w:r>
        <w:rPr>
          <w:bCs/>
        </w:rPr>
        <w:t>Version Description Documen</w:t>
      </w:r>
      <w:r w:rsidR="003B147C">
        <w:rPr>
          <w:bCs/>
        </w:rPr>
        <w:t>t</w:t>
      </w:r>
      <w:r w:rsidR="006549DB">
        <w:rPr>
          <w:bCs/>
        </w:rPr>
        <w:t>.</w:t>
      </w:r>
    </w:p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118"/>
    <w:p w14:paraId="29CC9D0C" w14:textId="77777777" w:rsidR="00C60031" w:rsidRPr="00C60031" w:rsidRDefault="00C60031" w:rsidP="006549DB"/>
    <w:sectPr w:rsidR="00C60031" w:rsidRPr="00C60031" w:rsidSect="00FF28C6">
      <w:footerReference w:type="default" r:id="rId19"/>
      <w:pgSz w:w="12240" w:h="15840"/>
      <w:pgMar w:top="1728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46832" w14:textId="77777777" w:rsidR="00AE0AD5" w:rsidRDefault="00AE0AD5">
      <w:r>
        <w:separator/>
      </w:r>
    </w:p>
  </w:endnote>
  <w:endnote w:type="continuationSeparator" w:id="0">
    <w:p w14:paraId="50903A95" w14:textId="77777777" w:rsidR="00AE0AD5" w:rsidRDefault="00AE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1896B" w14:textId="6CF325DB" w:rsidR="004A3B56" w:rsidRPr="00CD79A1" w:rsidRDefault="00CD79A1" w:rsidP="00CD79A1">
    <w:pPr>
      <w:pStyle w:val="Footer"/>
      <w:ind w:left="-851"/>
      <w:rPr>
        <w:rFonts w:asciiTheme="majorBidi" w:hAnsiTheme="majorBidi" w:cstheme="majorBidi"/>
        <w:sz w:val="22"/>
        <w:szCs w:val="22"/>
      </w:rPr>
    </w:pPr>
    <w:r w:rsidRPr="005464C6">
      <w:rPr>
        <w:rFonts w:asciiTheme="majorBidi" w:hAnsiTheme="majorBidi" w:cstheme="majorBidi"/>
        <w:sz w:val="22"/>
        <w:szCs w:val="22"/>
      </w:rPr>
      <w:t xml:space="preserve">Page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PAGE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8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of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NUMPAGES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12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                                                      Doc. P/N: </w:t>
    </w:r>
    <w:r w:rsidRPr="005464C6">
      <w:rPr>
        <w:rFonts w:asciiTheme="majorBidi" w:hAnsiTheme="majorBidi" w:cstheme="majorBidi"/>
        <w:sz w:val="22"/>
        <w:szCs w:val="22"/>
      </w:rPr>
      <w:fldChar w:fldCharType="begin"/>
    </w:r>
    <w:r w:rsidRPr="005464C6">
      <w:rPr>
        <w:rFonts w:asciiTheme="majorBidi" w:hAnsiTheme="majorBidi" w:cstheme="majorBidi"/>
        <w:sz w:val="22"/>
        <w:szCs w:val="22"/>
      </w:rPr>
      <w:instrText xml:space="preserve"> DOCPROPERTY  Document  \* MERGEFORMAT </w:instrText>
    </w:r>
    <w:r w:rsidRPr="005464C6">
      <w:rPr>
        <w:rFonts w:asciiTheme="majorBidi" w:hAnsiTheme="majorBidi" w:cstheme="majorBidi"/>
        <w:sz w:val="22"/>
        <w:szCs w:val="22"/>
      </w:rPr>
      <w:fldChar w:fldCharType="separate"/>
    </w:r>
    <w:r w:rsidR="002F05D5">
      <w:rPr>
        <w:rFonts w:asciiTheme="majorBidi" w:hAnsiTheme="majorBidi" w:cstheme="majorBidi"/>
        <w:sz w:val="22"/>
        <w:szCs w:val="22"/>
      </w:rPr>
      <w:t>n/a</w:t>
    </w:r>
    <w:r w:rsidRPr="005464C6">
      <w:rPr>
        <w:rFonts w:asciiTheme="majorBidi" w:hAnsiTheme="majorBidi" w:cstheme="majorBidi"/>
        <w:sz w:val="22"/>
        <w:szCs w:val="22"/>
      </w:rPr>
      <w:fldChar w:fldCharType="end"/>
    </w:r>
    <w:r w:rsidRPr="005464C6">
      <w:rPr>
        <w:rFonts w:asciiTheme="majorBidi" w:hAnsiTheme="majorBidi" w:cstheme="majorBidi"/>
        <w:sz w:val="22"/>
        <w:szCs w:val="22"/>
      </w:rPr>
      <w:t xml:space="preserve">                    </w:t>
    </w:r>
    <w:r w:rsidRPr="005464C6">
      <w:rPr>
        <w:rFonts w:asciiTheme="majorBidi" w:hAnsiTheme="majorBidi" w:cstheme="majorBidi"/>
        <w:sz w:val="22"/>
        <w:szCs w:val="22"/>
      </w:rPr>
      <w:tab/>
      <w:t xml:space="preserve">        Date</w:t>
    </w:r>
    <w:r w:rsidRPr="005464C6">
      <w:rPr>
        <w:rFonts w:asciiTheme="majorBidi" w:hAnsiTheme="majorBidi" w:cstheme="majorBidi"/>
        <w:sz w:val="22"/>
        <w:szCs w:val="22"/>
        <w:rtl/>
      </w:rPr>
      <w:t>:</w:t>
    </w:r>
    <w:r w:rsidRPr="005464C6">
      <w:rPr>
        <w:rFonts w:asciiTheme="majorBidi" w:hAnsiTheme="majorBidi" w:cstheme="majorBidi"/>
        <w:sz w:val="22"/>
        <w:szCs w:val="22"/>
      </w:rPr>
      <w:t xml:space="preserve">  </w: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DATE  \@ "d-MMM-yy" </w:instrTex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 w:rsidR="008C76CB">
      <w:rPr>
        <w:rFonts w:ascii="Times New Roman" w:hAnsi="Times New Roman" w:cs="David"/>
        <w:noProof/>
        <w:color w:val="auto"/>
        <w:sz w:val="22"/>
        <w:szCs w:val="22"/>
        <w:lang w:bidi="he-IL"/>
      </w:rPr>
      <w:t>31-Jan-21</w: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DFDEE" w14:textId="6047FDA1" w:rsidR="004A3B56" w:rsidRPr="00CD79A1" w:rsidRDefault="00CD79A1" w:rsidP="003B147C">
    <w:pPr>
      <w:pStyle w:val="Footer"/>
      <w:jc w:val="left"/>
      <w:rPr>
        <w:rFonts w:asciiTheme="majorBidi" w:hAnsiTheme="majorBidi" w:cstheme="majorBidi"/>
        <w:sz w:val="22"/>
        <w:szCs w:val="22"/>
      </w:rPr>
    </w:pPr>
    <w:r w:rsidRPr="005464C6">
      <w:rPr>
        <w:rFonts w:asciiTheme="majorBidi" w:hAnsiTheme="majorBidi" w:cstheme="majorBidi"/>
        <w:sz w:val="22"/>
        <w:szCs w:val="22"/>
      </w:rPr>
      <w:t xml:space="preserve">Page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PAGE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8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of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NUMPAGES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12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                                                      Doc. P/N: </w:t>
    </w:r>
    <w:r w:rsidRPr="005464C6">
      <w:rPr>
        <w:rFonts w:asciiTheme="majorBidi" w:hAnsiTheme="majorBidi" w:cstheme="majorBidi"/>
        <w:sz w:val="22"/>
        <w:szCs w:val="22"/>
      </w:rPr>
      <w:fldChar w:fldCharType="begin"/>
    </w:r>
    <w:r w:rsidRPr="005464C6">
      <w:rPr>
        <w:rFonts w:asciiTheme="majorBidi" w:hAnsiTheme="majorBidi" w:cstheme="majorBidi"/>
        <w:sz w:val="22"/>
        <w:szCs w:val="22"/>
      </w:rPr>
      <w:instrText xml:space="preserve"> DOCPROPERTY  Document  \* MERGEFORMAT </w:instrText>
    </w:r>
    <w:r w:rsidRPr="005464C6">
      <w:rPr>
        <w:rFonts w:asciiTheme="majorBidi" w:hAnsiTheme="majorBidi" w:cstheme="majorBidi"/>
        <w:sz w:val="22"/>
        <w:szCs w:val="22"/>
      </w:rPr>
      <w:fldChar w:fldCharType="separate"/>
    </w:r>
    <w:r w:rsidR="002F05D5">
      <w:rPr>
        <w:rFonts w:asciiTheme="majorBidi" w:hAnsiTheme="majorBidi" w:cstheme="majorBidi"/>
        <w:sz w:val="22"/>
        <w:szCs w:val="22"/>
      </w:rPr>
      <w:t>n/a</w:t>
    </w:r>
    <w:r w:rsidRPr="005464C6">
      <w:rPr>
        <w:rFonts w:asciiTheme="majorBidi" w:hAnsiTheme="majorBidi" w:cstheme="majorBidi"/>
        <w:sz w:val="22"/>
        <w:szCs w:val="22"/>
      </w:rPr>
      <w:fldChar w:fldCharType="end"/>
    </w:r>
    <w:r w:rsidRPr="005464C6">
      <w:rPr>
        <w:rFonts w:asciiTheme="majorBidi" w:hAnsiTheme="majorBidi" w:cstheme="majorBidi"/>
        <w:sz w:val="22"/>
        <w:szCs w:val="22"/>
      </w:rPr>
      <w:t xml:space="preserve">                    </w:t>
    </w:r>
    <w:r w:rsidRPr="005464C6">
      <w:rPr>
        <w:rFonts w:asciiTheme="majorBidi" w:hAnsiTheme="majorBidi" w:cstheme="majorBidi"/>
        <w:sz w:val="22"/>
        <w:szCs w:val="22"/>
      </w:rPr>
      <w:tab/>
      <w:t xml:space="preserve">        Date</w:t>
    </w:r>
    <w:r w:rsidRPr="005464C6">
      <w:rPr>
        <w:rFonts w:asciiTheme="majorBidi" w:hAnsiTheme="majorBidi" w:cstheme="majorBidi"/>
        <w:sz w:val="22"/>
        <w:szCs w:val="22"/>
        <w:rtl/>
      </w:rPr>
      <w:t>:</w:t>
    </w:r>
    <w:r w:rsidRPr="005464C6">
      <w:rPr>
        <w:rFonts w:asciiTheme="majorBidi" w:hAnsiTheme="majorBidi" w:cstheme="majorBidi"/>
        <w:sz w:val="22"/>
        <w:szCs w:val="22"/>
      </w:rPr>
      <w:t xml:space="preserve">  </w: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DATE  \@ "d-MMM-yy" </w:instrTex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 w:rsidR="008C76CB">
      <w:rPr>
        <w:rFonts w:ascii="Times New Roman" w:hAnsi="Times New Roman" w:cs="David"/>
        <w:noProof/>
        <w:color w:val="auto"/>
        <w:sz w:val="22"/>
        <w:szCs w:val="22"/>
        <w:lang w:bidi="he-IL"/>
      </w:rPr>
      <w:t>31-Jan-21</w: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92D50" w14:textId="5FABED19" w:rsidR="004A3B56" w:rsidRPr="004F7252" w:rsidRDefault="004A3B56" w:rsidP="004F7252">
    <w:pPr>
      <w:pStyle w:val="Footer"/>
      <w:tabs>
        <w:tab w:val="clear" w:pos="8640"/>
        <w:tab w:val="center" w:pos="4153"/>
        <w:tab w:val="right" w:pos="8306"/>
      </w:tabs>
      <w:overflowPunct/>
      <w:autoSpaceDE/>
      <w:autoSpaceDN/>
      <w:adjustRightInd/>
      <w:ind w:right="0"/>
      <w:jc w:val="left"/>
      <w:textAlignment w:val="auto"/>
    </w:pPr>
    <w:r>
      <w:rPr>
        <w:rFonts w:hint="cs"/>
        <w:rtl/>
      </w:rPr>
      <w:t xml:space="preserve"> 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t xml:space="preserve">Page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PAGE </w:instrTex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>
      <w:rPr>
        <w:rFonts w:ascii="Times New Roman" w:hAnsi="Times New Roman" w:cs="David"/>
        <w:color w:val="auto"/>
        <w:sz w:val="22"/>
        <w:szCs w:val="22"/>
        <w:lang w:bidi="he-IL"/>
      </w:rPr>
      <w:t>1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t xml:space="preserve"> of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NUMPAGES </w:instrTex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>
      <w:rPr>
        <w:rFonts w:ascii="Times New Roman" w:hAnsi="Times New Roman" w:cs="David"/>
        <w:color w:val="auto"/>
        <w:sz w:val="22"/>
        <w:szCs w:val="22"/>
        <w:lang w:bidi="he-IL"/>
      </w:rPr>
      <w:t>4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t xml:space="preserve">           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tab/>
    </w:r>
    <w:r w:rsidRPr="001E4C85">
      <w:rPr>
        <w:rFonts w:ascii="Times New Roman" w:hAnsi="Times New Roman" w:cs="David" w:hint="cs"/>
        <w:color w:val="auto"/>
        <w:sz w:val="22"/>
        <w:szCs w:val="22"/>
        <w:rtl/>
      </w:rPr>
      <w:t xml:space="preserve">               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tab/>
      <w:t xml:space="preserve">Date: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DATE  \@ "d-MMM-yy" </w:instrTex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 w:rsidR="008C76CB">
      <w:rPr>
        <w:rFonts w:ascii="Times New Roman" w:hAnsi="Times New Roman" w:cs="David"/>
        <w:noProof/>
        <w:color w:val="auto"/>
        <w:sz w:val="22"/>
        <w:szCs w:val="22"/>
        <w:lang w:bidi="he-IL"/>
      </w:rPr>
      <w:t>31-Jan-21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E7F62" w14:textId="77777777" w:rsidR="004A3B56" w:rsidRDefault="004A3B56">
    <w:pPr>
      <w:pStyle w:val="Footer"/>
      <w:framePr w:wrap="auto" w:vAnchor="text" w:hAnchor="margin" w:xAlign="center" w:y="1"/>
      <w:rPr>
        <w:rStyle w:val="PageNumber"/>
        <w:rFonts w:cs="Times"/>
      </w:rPr>
    </w:pPr>
    <w:r>
      <w:rPr>
        <w:rStyle w:val="PageNumber"/>
        <w:rFonts w:cs="Times"/>
      </w:rPr>
      <w:fldChar w:fldCharType="begin"/>
    </w:r>
    <w:r>
      <w:rPr>
        <w:rStyle w:val="PageNumber"/>
        <w:rFonts w:cs="Times"/>
      </w:rPr>
      <w:instrText xml:space="preserve">PAGE  </w:instrText>
    </w:r>
    <w:r>
      <w:rPr>
        <w:rStyle w:val="PageNumber"/>
        <w:rFonts w:cs="Times"/>
      </w:rPr>
      <w:fldChar w:fldCharType="separate"/>
    </w:r>
    <w:r>
      <w:rPr>
        <w:rStyle w:val="PageNumber"/>
        <w:rFonts w:cs="Times"/>
        <w:noProof/>
      </w:rPr>
      <w:t>10</w:t>
    </w:r>
    <w:r>
      <w:rPr>
        <w:rStyle w:val="PageNumber"/>
        <w:rFonts w:cs="Times"/>
      </w:rPr>
      <w:fldChar w:fldCharType="end"/>
    </w:r>
  </w:p>
  <w:p w14:paraId="0E99A121" w14:textId="77777777" w:rsidR="004A3B56" w:rsidRDefault="002F1B50" w:rsidP="003A1B59">
    <w:pPr>
      <w:pStyle w:val="Footer"/>
      <w:ind w:firstLine="360"/>
      <w:jc w:val="both"/>
    </w:pPr>
    <w:fldSimple w:instr=" FILENAME   \* MERGEFORMAT ">
      <w:r w:rsidR="004A3B56">
        <w:rPr>
          <w:noProof/>
        </w:rPr>
        <w:t>VDD</w:t>
      </w:r>
    </w:fldSimple>
    <w:r w:rsidR="004A3B56">
      <w:t>.doc</w:t>
    </w:r>
    <w:r w:rsidR="004A3B56">
      <w:tab/>
    </w:r>
  </w:p>
  <w:p w14:paraId="36C73040" w14:textId="77777777" w:rsidR="004A3B56" w:rsidRDefault="004A3B5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01EBE" w14:textId="2614E79F" w:rsidR="004A3B56" w:rsidRPr="00CD79A1" w:rsidRDefault="00CD79A1" w:rsidP="00CD79A1">
    <w:pPr>
      <w:pStyle w:val="Footer"/>
      <w:ind w:left="-851"/>
      <w:rPr>
        <w:rFonts w:asciiTheme="majorBidi" w:hAnsiTheme="majorBidi" w:cstheme="majorBidi"/>
        <w:sz w:val="22"/>
        <w:szCs w:val="22"/>
      </w:rPr>
    </w:pPr>
    <w:r w:rsidRPr="005464C6">
      <w:rPr>
        <w:rFonts w:asciiTheme="majorBidi" w:hAnsiTheme="majorBidi" w:cstheme="majorBidi"/>
        <w:sz w:val="22"/>
        <w:szCs w:val="22"/>
      </w:rPr>
      <w:t xml:space="preserve">Page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PAGE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8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of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NUMPAGES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12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                                                      Doc. P/N: </w:t>
    </w:r>
    <w:r w:rsidRPr="005464C6">
      <w:rPr>
        <w:rFonts w:asciiTheme="majorBidi" w:hAnsiTheme="majorBidi" w:cstheme="majorBidi"/>
        <w:sz w:val="22"/>
        <w:szCs w:val="22"/>
      </w:rPr>
      <w:fldChar w:fldCharType="begin"/>
    </w:r>
    <w:r w:rsidRPr="005464C6">
      <w:rPr>
        <w:rFonts w:asciiTheme="majorBidi" w:hAnsiTheme="majorBidi" w:cstheme="majorBidi"/>
        <w:sz w:val="22"/>
        <w:szCs w:val="22"/>
      </w:rPr>
      <w:instrText xml:space="preserve"> DOCPROPERTY  Document  \* MERGEFORMAT </w:instrText>
    </w:r>
    <w:r w:rsidRPr="005464C6">
      <w:rPr>
        <w:rFonts w:asciiTheme="majorBidi" w:hAnsiTheme="majorBidi" w:cstheme="majorBidi"/>
        <w:sz w:val="22"/>
        <w:szCs w:val="22"/>
      </w:rPr>
      <w:fldChar w:fldCharType="separate"/>
    </w:r>
    <w:r w:rsidR="003B147C">
      <w:rPr>
        <w:rFonts w:asciiTheme="majorBidi" w:hAnsiTheme="majorBidi" w:cstheme="majorBidi"/>
        <w:sz w:val="22"/>
        <w:szCs w:val="22"/>
      </w:rPr>
      <w:t>n/a</w:t>
    </w:r>
    <w:r w:rsidRPr="005464C6">
      <w:rPr>
        <w:rFonts w:asciiTheme="majorBidi" w:hAnsiTheme="majorBidi" w:cstheme="majorBidi"/>
        <w:sz w:val="22"/>
        <w:szCs w:val="22"/>
      </w:rPr>
      <w:fldChar w:fldCharType="end"/>
    </w:r>
    <w:r w:rsidRPr="005464C6">
      <w:rPr>
        <w:rFonts w:asciiTheme="majorBidi" w:hAnsiTheme="majorBidi" w:cstheme="majorBidi"/>
        <w:sz w:val="22"/>
        <w:szCs w:val="22"/>
      </w:rPr>
      <w:t xml:space="preserve">                    </w:t>
    </w:r>
    <w:r w:rsidRPr="005464C6">
      <w:rPr>
        <w:rFonts w:asciiTheme="majorBidi" w:hAnsiTheme="majorBidi" w:cstheme="majorBidi"/>
        <w:sz w:val="22"/>
        <w:szCs w:val="22"/>
      </w:rPr>
      <w:tab/>
      <w:t xml:space="preserve">        Date</w:t>
    </w:r>
    <w:r w:rsidRPr="005464C6">
      <w:rPr>
        <w:rFonts w:asciiTheme="majorBidi" w:hAnsiTheme="majorBidi" w:cstheme="majorBidi"/>
        <w:sz w:val="22"/>
        <w:szCs w:val="22"/>
        <w:rtl/>
      </w:rPr>
      <w:t>:</w:t>
    </w:r>
    <w:r w:rsidRPr="005464C6">
      <w:rPr>
        <w:rFonts w:asciiTheme="majorBidi" w:hAnsiTheme="majorBidi" w:cstheme="majorBidi"/>
        <w:sz w:val="22"/>
        <w:szCs w:val="22"/>
      </w:rPr>
      <w:t xml:space="preserve">  </w:t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DATE  \@ "d-MMM-yy" </w:instrText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 w:rsidR="008C76CB">
      <w:rPr>
        <w:rFonts w:ascii="Times New Roman" w:hAnsi="Times New Roman" w:cs="David"/>
        <w:noProof/>
        <w:color w:val="auto"/>
        <w:sz w:val="22"/>
        <w:szCs w:val="22"/>
        <w:lang w:bidi="he-IL"/>
      </w:rPr>
      <w:t>31-Jan-21</w:t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2C3D7" w14:textId="79CBBC4B" w:rsidR="004A3B56" w:rsidRPr="00CD79A1" w:rsidRDefault="005464C6" w:rsidP="00CD79A1">
    <w:pPr>
      <w:pStyle w:val="Footer"/>
      <w:ind w:left="-851"/>
      <w:jc w:val="left"/>
      <w:rPr>
        <w:rFonts w:asciiTheme="majorBidi" w:hAnsiTheme="majorBidi" w:cstheme="majorBidi"/>
        <w:sz w:val="22"/>
        <w:szCs w:val="22"/>
      </w:rPr>
    </w:pPr>
    <w:r w:rsidRPr="005464C6">
      <w:rPr>
        <w:rFonts w:asciiTheme="majorBidi" w:hAnsiTheme="majorBidi" w:cstheme="majorBidi"/>
        <w:sz w:val="22"/>
        <w:szCs w:val="22"/>
      </w:rPr>
      <w:t xml:space="preserve">Page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PAGE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 w:rsidRPr="005464C6">
      <w:rPr>
        <w:rStyle w:val="PageNumber"/>
        <w:rFonts w:asciiTheme="majorBidi" w:hAnsiTheme="majorBidi" w:cstheme="majorBidi"/>
        <w:sz w:val="22"/>
        <w:szCs w:val="22"/>
      </w:rPr>
      <w:t>2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of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NUMPAGES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 w:rsidRPr="005464C6">
      <w:rPr>
        <w:rStyle w:val="PageNumber"/>
        <w:rFonts w:asciiTheme="majorBidi" w:hAnsiTheme="majorBidi" w:cstheme="majorBidi"/>
        <w:sz w:val="22"/>
        <w:szCs w:val="22"/>
      </w:rPr>
      <w:t>5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                                                      Doc. P/N: </w:t>
    </w:r>
    <w:r w:rsidRPr="005464C6">
      <w:rPr>
        <w:rFonts w:asciiTheme="majorBidi" w:hAnsiTheme="majorBidi" w:cstheme="majorBidi"/>
        <w:sz w:val="22"/>
        <w:szCs w:val="22"/>
      </w:rPr>
      <w:fldChar w:fldCharType="begin"/>
    </w:r>
    <w:r w:rsidRPr="005464C6">
      <w:rPr>
        <w:rFonts w:asciiTheme="majorBidi" w:hAnsiTheme="majorBidi" w:cstheme="majorBidi"/>
        <w:sz w:val="22"/>
        <w:szCs w:val="22"/>
      </w:rPr>
      <w:instrText xml:space="preserve"> DOCPROPERTY  Document  \* MERGEFORMAT </w:instrText>
    </w:r>
    <w:r w:rsidRPr="005464C6">
      <w:rPr>
        <w:rFonts w:asciiTheme="majorBidi" w:hAnsiTheme="majorBidi" w:cstheme="majorBidi"/>
        <w:sz w:val="22"/>
        <w:szCs w:val="22"/>
      </w:rPr>
      <w:fldChar w:fldCharType="separate"/>
    </w:r>
    <w:r>
      <w:rPr>
        <w:rFonts w:asciiTheme="majorBidi" w:hAnsiTheme="majorBidi" w:cstheme="majorBidi"/>
        <w:sz w:val="22"/>
        <w:szCs w:val="22"/>
      </w:rPr>
      <w:t>RRVDD000054</w:t>
    </w:r>
    <w:r w:rsidRPr="005464C6">
      <w:rPr>
        <w:rFonts w:asciiTheme="majorBidi" w:hAnsiTheme="majorBidi" w:cstheme="majorBidi"/>
        <w:sz w:val="22"/>
        <w:szCs w:val="22"/>
      </w:rPr>
      <w:fldChar w:fldCharType="end"/>
    </w:r>
    <w:r w:rsidRPr="005464C6">
      <w:rPr>
        <w:rFonts w:asciiTheme="majorBidi" w:hAnsiTheme="majorBidi" w:cstheme="majorBidi"/>
        <w:sz w:val="22"/>
        <w:szCs w:val="22"/>
      </w:rPr>
      <w:t xml:space="preserve">                    </w:t>
    </w:r>
    <w:r w:rsidRPr="005464C6">
      <w:rPr>
        <w:rFonts w:asciiTheme="majorBidi" w:hAnsiTheme="majorBidi" w:cstheme="majorBidi"/>
        <w:sz w:val="22"/>
        <w:szCs w:val="22"/>
      </w:rPr>
      <w:tab/>
      <w:t xml:space="preserve">        Date</w:t>
    </w:r>
    <w:r w:rsidRPr="005464C6">
      <w:rPr>
        <w:rFonts w:asciiTheme="majorBidi" w:hAnsiTheme="majorBidi" w:cstheme="majorBidi"/>
        <w:sz w:val="22"/>
        <w:szCs w:val="22"/>
        <w:rtl/>
      </w:rPr>
      <w:t>:</w:t>
    </w:r>
    <w:r w:rsidRPr="005464C6">
      <w:rPr>
        <w:rFonts w:asciiTheme="majorBidi" w:hAnsiTheme="majorBidi" w:cstheme="majorBidi"/>
        <w:sz w:val="22"/>
        <w:szCs w:val="22"/>
      </w:rPr>
      <w:t xml:space="preserve">  25-Nov-20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6031B" w14:textId="0956FD0B" w:rsidR="004A3B56" w:rsidRPr="00CD79A1" w:rsidRDefault="00CD79A1" w:rsidP="00CD79A1">
    <w:pPr>
      <w:pStyle w:val="Footer"/>
      <w:ind w:left="-851"/>
      <w:rPr>
        <w:rFonts w:asciiTheme="majorBidi" w:hAnsiTheme="majorBidi" w:cstheme="majorBidi"/>
        <w:sz w:val="22"/>
        <w:szCs w:val="22"/>
      </w:rPr>
    </w:pPr>
    <w:r w:rsidRPr="005464C6">
      <w:rPr>
        <w:rFonts w:asciiTheme="majorBidi" w:hAnsiTheme="majorBidi" w:cstheme="majorBidi"/>
        <w:sz w:val="22"/>
        <w:szCs w:val="22"/>
      </w:rPr>
      <w:t xml:space="preserve">Page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PAGE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8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of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NUMPAGES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12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                                                      Doc. P/N: </w:t>
    </w:r>
    <w:r w:rsidRPr="005464C6">
      <w:rPr>
        <w:rFonts w:asciiTheme="majorBidi" w:hAnsiTheme="majorBidi" w:cstheme="majorBidi"/>
        <w:sz w:val="22"/>
        <w:szCs w:val="22"/>
      </w:rPr>
      <w:fldChar w:fldCharType="begin"/>
    </w:r>
    <w:r w:rsidRPr="005464C6">
      <w:rPr>
        <w:rFonts w:asciiTheme="majorBidi" w:hAnsiTheme="majorBidi" w:cstheme="majorBidi"/>
        <w:sz w:val="22"/>
        <w:szCs w:val="22"/>
      </w:rPr>
      <w:instrText xml:space="preserve"> DOCPROPERTY  Document  \* MERGEFORMAT </w:instrText>
    </w:r>
    <w:r w:rsidRPr="005464C6">
      <w:rPr>
        <w:rFonts w:asciiTheme="majorBidi" w:hAnsiTheme="majorBidi" w:cstheme="majorBidi"/>
        <w:sz w:val="22"/>
        <w:szCs w:val="22"/>
      </w:rPr>
      <w:fldChar w:fldCharType="separate"/>
    </w:r>
    <w:r w:rsidR="003B147C">
      <w:rPr>
        <w:rFonts w:asciiTheme="majorBidi" w:hAnsiTheme="majorBidi" w:cstheme="majorBidi"/>
        <w:sz w:val="22"/>
        <w:szCs w:val="22"/>
      </w:rPr>
      <w:t>n/a</w:t>
    </w:r>
    <w:r w:rsidRPr="005464C6">
      <w:rPr>
        <w:rFonts w:asciiTheme="majorBidi" w:hAnsiTheme="majorBidi" w:cstheme="majorBidi"/>
        <w:sz w:val="22"/>
        <w:szCs w:val="22"/>
      </w:rPr>
      <w:fldChar w:fldCharType="end"/>
    </w:r>
    <w:r w:rsidRPr="005464C6">
      <w:rPr>
        <w:rFonts w:asciiTheme="majorBidi" w:hAnsiTheme="majorBidi" w:cstheme="majorBidi"/>
        <w:sz w:val="22"/>
        <w:szCs w:val="22"/>
      </w:rPr>
      <w:t xml:space="preserve">                    </w:t>
    </w:r>
    <w:r w:rsidRPr="005464C6">
      <w:rPr>
        <w:rFonts w:asciiTheme="majorBidi" w:hAnsiTheme="majorBidi" w:cstheme="majorBidi"/>
        <w:sz w:val="22"/>
        <w:szCs w:val="22"/>
      </w:rPr>
      <w:tab/>
      <w:t xml:space="preserve">        Date</w:t>
    </w:r>
    <w:r w:rsidRPr="005464C6">
      <w:rPr>
        <w:rFonts w:asciiTheme="majorBidi" w:hAnsiTheme="majorBidi" w:cstheme="majorBidi"/>
        <w:sz w:val="22"/>
        <w:szCs w:val="22"/>
        <w:rtl/>
      </w:rPr>
      <w:t>:</w:t>
    </w:r>
    <w:r w:rsidRPr="005464C6">
      <w:rPr>
        <w:rFonts w:asciiTheme="majorBidi" w:hAnsiTheme="majorBidi" w:cstheme="majorBidi"/>
        <w:sz w:val="22"/>
        <w:szCs w:val="22"/>
      </w:rPr>
      <w:t xml:space="preserve">  </w:t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DATE  \@ "d-MMM-yy" </w:instrText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 w:rsidR="008C76CB">
      <w:rPr>
        <w:rFonts w:ascii="Times New Roman" w:hAnsi="Times New Roman" w:cs="David"/>
        <w:noProof/>
        <w:color w:val="auto"/>
        <w:sz w:val="22"/>
        <w:szCs w:val="22"/>
        <w:lang w:bidi="he-IL"/>
      </w:rPr>
      <w:t>31-Jan-21</w:t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9FA9" w14:textId="79D50B48" w:rsidR="004A3B56" w:rsidRDefault="004A3B56" w:rsidP="00054DE0">
    <w:pPr>
      <w:pStyle w:val="Footer"/>
      <w:framePr w:wrap="auto" w:vAnchor="text" w:hAnchor="margin" w:xAlign="center" w:y="1"/>
      <w:rPr>
        <w:rStyle w:val="PageNumber"/>
        <w:rFonts w:cs="Times"/>
      </w:rPr>
    </w:pPr>
  </w:p>
  <w:p w14:paraId="2A7300B6" w14:textId="77777777" w:rsidR="004A3B56" w:rsidRPr="00054DE0" w:rsidRDefault="004A3B56" w:rsidP="003B1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ED34F" w14:textId="77777777" w:rsidR="00AE0AD5" w:rsidRDefault="00AE0AD5">
      <w:r>
        <w:separator/>
      </w:r>
    </w:p>
  </w:footnote>
  <w:footnote w:type="continuationSeparator" w:id="0">
    <w:p w14:paraId="5775D668" w14:textId="77777777" w:rsidR="00AE0AD5" w:rsidRDefault="00AE0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91" w:type="dxa"/>
      <w:tblInd w:w="-868" w:type="dxa"/>
      <w:tblLook w:val="04A0" w:firstRow="1" w:lastRow="0" w:firstColumn="1" w:lastColumn="0" w:noHBand="0" w:noVBand="1"/>
    </w:tblPr>
    <w:tblGrid>
      <w:gridCol w:w="1274"/>
      <w:gridCol w:w="3411"/>
      <w:gridCol w:w="5116"/>
      <w:gridCol w:w="1290"/>
    </w:tblGrid>
    <w:tr w:rsidR="002F05D5" w14:paraId="6A41F6D7" w14:textId="77777777" w:rsidTr="00661069">
      <w:trPr>
        <w:trHeight w:val="259"/>
      </w:trPr>
      <w:tc>
        <w:tcPr>
          <w:tcW w:w="127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1AEB13" w14:textId="77777777" w:rsidR="002F05D5" w:rsidRDefault="002F05D5" w:rsidP="002F05D5">
          <w:pPr>
            <w:rPr>
              <w:rFonts w:asciiTheme="minorHAnsi" w:hAnsiTheme="minorHAnsi" w:cstheme="minorBidi"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3843DC50" wp14:editId="1E67AB60">
                <wp:simplePos x="0" y="0"/>
                <wp:positionH relativeFrom="column">
                  <wp:posOffset>-17780</wp:posOffset>
                </wp:positionH>
                <wp:positionV relativeFrom="paragraph">
                  <wp:posOffset>18151</wp:posOffset>
                </wp:positionV>
                <wp:extent cx="686435" cy="688340"/>
                <wp:effectExtent l="0" t="0" r="0" b="0"/>
                <wp:wrapNone/>
                <wp:docPr id="62" name="Picture 62" descr="Redler-Technologies-Logo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4" descr="Redler-Technologies-Logo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4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6B92C1E" w14:textId="77777777" w:rsidR="002F05D5" w:rsidRDefault="002F05D5" w:rsidP="002F05D5"/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8DE612D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Title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42D2F0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1D5F1D">
            <w:rPr>
              <w:rFonts w:asciiTheme="majorBidi" w:hAnsiTheme="majorBidi" w:cstheme="majorBidi"/>
              <w:sz w:val="22"/>
              <w:szCs w:val="22"/>
              <w:lang w:val="en-GB"/>
            </w:rPr>
            <w:t>VERSION DESCRIPTION DOCUMENT (VDD)</w:t>
          </w:r>
        </w:p>
      </w:tc>
      <w:tc>
        <w:tcPr>
          <w:tcW w:w="12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CA327FE" w14:textId="77777777" w:rsidR="002F05D5" w:rsidRDefault="002F05D5" w:rsidP="002F05D5">
          <w:pPr>
            <w:pStyle w:val="Header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9504" behindDoc="0" locked="0" layoutInCell="1" allowOverlap="1" wp14:anchorId="0A265234" wp14:editId="7B2C3D93">
                <wp:simplePos x="0" y="0"/>
                <wp:positionH relativeFrom="column">
                  <wp:posOffset>-21590</wp:posOffset>
                </wp:positionH>
                <wp:positionV relativeFrom="paragraph">
                  <wp:posOffset>34290</wp:posOffset>
                </wp:positionV>
                <wp:extent cx="723900" cy="664210"/>
                <wp:effectExtent l="0" t="0" r="0" b="2540"/>
                <wp:wrapNone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2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05D5" w14:paraId="27A5A08B" w14:textId="77777777" w:rsidTr="00661069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A77F73" w14:textId="77777777" w:rsidR="002F05D5" w:rsidRDefault="002F05D5" w:rsidP="002F05D5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D16DD0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PN &amp; Revisio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6EBB54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Document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>
            <w:rPr>
              <w:rFonts w:asciiTheme="majorBidi" w:hAnsiTheme="majorBidi" w:cstheme="majorBidi"/>
              <w:sz w:val="22"/>
              <w:szCs w:val="22"/>
              <w:lang w:val="fr-FR"/>
            </w:rPr>
            <w:t>n/a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                    Rev : 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Version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>
            <w:rPr>
              <w:rFonts w:asciiTheme="majorBidi" w:hAnsiTheme="majorBidi" w:cstheme="majorBidi"/>
              <w:sz w:val="22"/>
              <w:szCs w:val="22"/>
              <w:lang w:val="fr-FR"/>
            </w:rPr>
            <w:t>1.0.0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15352B" w14:textId="77777777" w:rsidR="002F05D5" w:rsidRDefault="002F05D5" w:rsidP="002F05D5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2F05D5" w14:paraId="64A8888A" w14:textId="77777777" w:rsidTr="00661069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0CB9F5" w14:textId="77777777" w:rsidR="002F05D5" w:rsidRDefault="002F05D5" w:rsidP="002F05D5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B46AE17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Project Name 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1918A24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Motor Controller UI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6D3C20" w14:textId="77777777" w:rsidR="002F05D5" w:rsidRDefault="002F05D5" w:rsidP="002F05D5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2F05D5" w14:paraId="318AE36F" w14:textId="77777777" w:rsidTr="00661069">
      <w:trPr>
        <w:trHeight w:val="30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8B0C12" w14:textId="77777777" w:rsidR="002F05D5" w:rsidRDefault="002F05D5" w:rsidP="002F05D5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15AE4A1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Project P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701E960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n/a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62EF81" w14:textId="77777777" w:rsidR="002F05D5" w:rsidRDefault="002F05D5" w:rsidP="002F05D5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</w:tbl>
  <w:p w14:paraId="7C3B6363" w14:textId="77777777" w:rsidR="004A3B56" w:rsidRPr="00DA7C13" w:rsidRDefault="004A3B56" w:rsidP="00DA7C13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91" w:type="dxa"/>
      <w:tblInd w:w="-868" w:type="dxa"/>
      <w:tblLook w:val="04A0" w:firstRow="1" w:lastRow="0" w:firstColumn="1" w:lastColumn="0" w:noHBand="0" w:noVBand="1"/>
    </w:tblPr>
    <w:tblGrid>
      <w:gridCol w:w="1274"/>
      <w:gridCol w:w="3411"/>
      <w:gridCol w:w="5116"/>
      <w:gridCol w:w="1290"/>
    </w:tblGrid>
    <w:tr w:rsidR="00F95B1D" w14:paraId="2132CC1B" w14:textId="77777777" w:rsidTr="00661069">
      <w:trPr>
        <w:trHeight w:val="259"/>
      </w:trPr>
      <w:tc>
        <w:tcPr>
          <w:tcW w:w="127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F6C836" w14:textId="77777777" w:rsidR="00F95B1D" w:rsidRDefault="00F95B1D" w:rsidP="00F95B1D">
          <w:pPr>
            <w:rPr>
              <w:rFonts w:asciiTheme="minorHAnsi" w:hAnsiTheme="minorHAnsi" w:cstheme="minorBidi"/>
            </w:rPr>
          </w:pPr>
          <w:r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72AECD0F" wp14:editId="36FD9E0E">
                <wp:simplePos x="0" y="0"/>
                <wp:positionH relativeFrom="column">
                  <wp:posOffset>-17780</wp:posOffset>
                </wp:positionH>
                <wp:positionV relativeFrom="paragraph">
                  <wp:posOffset>18151</wp:posOffset>
                </wp:positionV>
                <wp:extent cx="686435" cy="688340"/>
                <wp:effectExtent l="0" t="0" r="0" b="0"/>
                <wp:wrapNone/>
                <wp:docPr id="32" name="Picture 32" descr="Redler-Technologies-Logo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4" descr="Redler-Technologies-Logo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4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06BB3D4" w14:textId="77777777" w:rsidR="00F95B1D" w:rsidRDefault="00F95B1D" w:rsidP="00F95B1D"/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EDEC1A8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Title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B80440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1D5F1D">
            <w:rPr>
              <w:rFonts w:asciiTheme="majorBidi" w:hAnsiTheme="majorBidi" w:cstheme="majorBidi"/>
              <w:sz w:val="22"/>
              <w:szCs w:val="22"/>
              <w:lang w:val="en-GB"/>
            </w:rPr>
            <w:t>VERSION DESCRIPTION DOCUMENT (VDD)</w:t>
          </w:r>
        </w:p>
      </w:tc>
      <w:tc>
        <w:tcPr>
          <w:tcW w:w="12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887EA42" w14:textId="77777777" w:rsidR="00F95B1D" w:rsidRDefault="00F95B1D" w:rsidP="00F95B1D">
          <w:pPr>
            <w:pStyle w:val="Header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75648" behindDoc="0" locked="0" layoutInCell="1" allowOverlap="1" wp14:anchorId="3AA53E40" wp14:editId="7051FBCF">
                <wp:simplePos x="0" y="0"/>
                <wp:positionH relativeFrom="column">
                  <wp:posOffset>-21590</wp:posOffset>
                </wp:positionH>
                <wp:positionV relativeFrom="paragraph">
                  <wp:posOffset>34290</wp:posOffset>
                </wp:positionV>
                <wp:extent cx="723900" cy="664210"/>
                <wp:effectExtent l="0" t="0" r="0" b="2540"/>
                <wp:wrapNone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2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95B1D" w14:paraId="30C5E227" w14:textId="77777777" w:rsidTr="00661069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CCF164" w14:textId="77777777" w:rsidR="00F95B1D" w:rsidRDefault="00F95B1D" w:rsidP="00F95B1D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554B0B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PN &amp; Revisio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42CA3F0" w14:textId="7C72A05D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Document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>
            <w:rPr>
              <w:rFonts w:asciiTheme="majorBidi" w:hAnsiTheme="majorBidi" w:cstheme="majorBidi"/>
              <w:sz w:val="22"/>
              <w:szCs w:val="22"/>
              <w:lang w:val="fr-FR"/>
            </w:rPr>
            <w:t>n/a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                    Rev : 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Version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952D08">
            <w:rPr>
              <w:rFonts w:asciiTheme="majorBidi" w:hAnsiTheme="majorBidi" w:cstheme="majorBidi"/>
              <w:sz w:val="22"/>
              <w:szCs w:val="22"/>
              <w:lang w:val="fr-FR"/>
            </w:rPr>
            <w:t>1.0.1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99F7D7" w14:textId="77777777" w:rsidR="00F95B1D" w:rsidRDefault="00F95B1D" w:rsidP="00F95B1D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F95B1D" w14:paraId="0E845F92" w14:textId="77777777" w:rsidTr="00661069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81ACFD" w14:textId="77777777" w:rsidR="00F95B1D" w:rsidRDefault="00F95B1D" w:rsidP="00F95B1D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3D62FF1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Project Name 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AF9F5B6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Motor Controller UI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5413B2" w14:textId="77777777" w:rsidR="00F95B1D" w:rsidRDefault="00F95B1D" w:rsidP="00F95B1D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F95B1D" w14:paraId="22C174E9" w14:textId="77777777" w:rsidTr="00661069">
      <w:trPr>
        <w:trHeight w:val="30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531798" w14:textId="77777777" w:rsidR="00F95B1D" w:rsidRDefault="00F95B1D" w:rsidP="00F95B1D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BCD480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Project P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C30E167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n/a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442161" w14:textId="77777777" w:rsidR="00F95B1D" w:rsidRDefault="00F95B1D" w:rsidP="00F95B1D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</w:tbl>
  <w:p w14:paraId="3AE0C4A9" w14:textId="77777777" w:rsidR="004A3B56" w:rsidRPr="00DA7C13" w:rsidRDefault="004A3B56" w:rsidP="00F95B1D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812B8" w14:textId="77777777" w:rsidR="004A3B56" w:rsidRDefault="004A3B56" w:rsidP="00CD283C">
    <w:pPr>
      <w:pStyle w:val="Header"/>
      <w:jc w:val="left"/>
      <w:rPr>
        <w:rFonts w:ascii="Cambria" w:hAnsi="Cambria" w:cs="Aharoni"/>
        <w:b/>
        <w:bCs/>
        <w:noProof/>
      </w:rPr>
    </w:pPr>
    <w:r>
      <w:rPr>
        <w:rFonts w:ascii="Cambria" w:hAnsi="Cambria" w:cs="Aharoni"/>
        <w:b/>
        <w:bCs/>
        <w:noProof/>
      </w:rPr>
      <w:t xml:space="preserve">                                                                           </w:t>
    </w:r>
  </w:p>
  <w:tbl>
    <w:tblPr>
      <w:tblStyle w:val="TableGrid"/>
      <w:tblW w:w="11091" w:type="dxa"/>
      <w:tblInd w:w="-868" w:type="dxa"/>
      <w:tblLook w:val="04A0" w:firstRow="1" w:lastRow="0" w:firstColumn="1" w:lastColumn="0" w:noHBand="0" w:noVBand="1"/>
    </w:tblPr>
    <w:tblGrid>
      <w:gridCol w:w="1274"/>
      <w:gridCol w:w="3411"/>
      <w:gridCol w:w="5116"/>
      <w:gridCol w:w="1290"/>
    </w:tblGrid>
    <w:tr w:rsidR="004A3B56" w14:paraId="2164774C" w14:textId="77777777" w:rsidTr="00CD283C">
      <w:trPr>
        <w:trHeight w:val="259"/>
      </w:trPr>
      <w:tc>
        <w:tcPr>
          <w:tcW w:w="127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B32750" w14:textId="77777777" w:rsidR="004A3B56" w:rsidRDefault="004A3B56" w:rsidP="00CD283C">
          <w:pPr>
            <w:rPr>
              <w:rFonts w:asciiTheme="minorHAnsi" w:hAnsiTheme="minorHAnsi" w:cstheme="minorBidi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4EC6ECD" wp14:editId="7711EBC9">
                <wp:simplePos x="0" y="0"/>
                <wp:positionH relativeFrom="column">
                  <wp:posOffset>-17780</wp:posOffset>
                </wp:positionH>
                <wp:positionV relativeFrom="paragraph">
                  <wp:posOffset>18151</wp:posOffset>
                </wp:positionV>
                <wp:extent cx="686435" cy="688340"/>
                <wp:effectExtent l="0" t="0" r="0" b="0"/>
                <wp:wrapNone/>
                <wp:docPr id="66" name="Picture 66" descr="Redler-Technologies-Logo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4" descr="Redler-Technologies-Logo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4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FF7F550" w14:textId="77777777" w:rsidR="004A3B56" w:rsidRDefault="004A3B56" w:rsidP="00CD283C"/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68AE252" w14:textId="77777777" w:rsidR="004A3B56" w:rsidRPr="00CD283C" w:rsidRDefault="004A3B56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Title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919189D" w14:textId="1CC6D6A0" w:rsidR="004A3B56" w:rsidRPr="00CD283C" w:rsidRDefault="001D5F1D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1D5F1D">
            <w:rPr>
              <w:rFonts w:asciiTheme="majorBidi" w:hAnsiTheme="majorBidi" w:cstheme="majorBidi"/>
              <w:sz w:val="22"/>
              <w:szCs w:val="22"/>
              <w:lang w:val="en-GB"/>
            </w:rPr>
            <w:t>VERSION DESCRIPTION DOCUMENT (VDD)</w:t>
          </w:r>
        </w:p>
      </w:tc>
      <w:tc>
        <w:tcPr>
          <w:tcW w:w="12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2D21B0D" w14:textId="77777777" w:rsidR="004A3B56" w:rsidRDefault="004A3B56" w:rsidP="00CD283C">
          <w:pPr>
            <w:pStyle w:val="Header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0288" behindDoc="0" locked="0" layoutInCell="1" allowOverlap="1" wp14:anchorId="7B6BF985" wp14:editId="78505F18">
                <wp:simplePos x="0" y="0"/>
                <wp:positionH relativeFrom="column">
                  <wp:posOffset>-21590</wp:posOffset>
                </wp:positionH>
                <wp:positionV relativeFrom="paragraph">
                  <wp:posOffset>34290</wp:posOffset>
                </wp:positionV>
                <wp:extent cx="723900" cy="664210"/>
                <wp:effectExtent l="0" t="0" r="0" b="2540"/>
                <wp:wrapNone/>
                <wp:docPr id="67" name="Pictur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2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A3B56" w14:paraId="14473A9A" w14:textId="77777777" w:rsidTr="00CD283C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417394" w14:textId="77777777" w:rsidR="004A3B56" w:rsidRDefault="004A3B56" w:rsidP="00CD283C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7FBCDDB" w14:textId="77777777" w:rsidR="004A3B56" w:rsidRPr="00CD283C" w:rsidRDefault="004A3B56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PN &amp; Revisio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2152346" w14:textId="07356614" w:rsidR="004A3B56" w:rsidRPr="00CD283C" w:rsidRDefault="004A3B56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Document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1D5F1D">
            <w:rPr>
              <w:rFonts w:asciiTheme="majorBidi" w:hAnsiTheme="majorBidi" w:cstheme="majorBidi"/>
              <w:sz w:val="22"/>
              <w:szCs w:val="22"/>
              <w:lang w:val="fr-FR"/>
            </w:rPr>
            <w:t>n/a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                    Rev : 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Version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952D08">
            <w:rPr>
              <w:rFonts w:asciiTheme="majorBidi" w:hAnsiTheme="majorBidi" w:cstheme="majorBidi"/>
              <w:sz w:val="22"/>
              <w:szCs w:val="22"/>
              <w:lang w:val="fr-FR"/>
            </w:rPr>
            <w:t>1.0.1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F710AB" w14:textId="77777777" w:rsidR="004A3B56" w:rsidRDefault="004A3B56" w:rsidP="00CD283C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4A3B56" w14:paraId="3EFC81ED" w14:textId="77777777" w:rsidTr="00CD283C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FEE8E" w14:textId="77777777" w:rsidR="004A3B56" w:rsidRDefault="004A3B56" w:rsidP="00CD283C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18F7171" w14:textId="77777777" w:rsidR="004A3B56" w:rsidRPr="00CD283C" w:rsidRDefault="004A3B56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Project Name 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FFA3D6" w14:textId="4610AF5F" w:rsidR="004A3B56" w:rsidRPr="00CD283C" w:rsidRDefault="001D5F1D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Motor Controller UI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3D33E3" w14:textId="77777777" w:rsidR="004A3B56" w:rsidRDefault="004A3B56" w:rsidP="00CD283C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4A3B56" w14:paraId="274D465E" w14:textId="77777777" w:rsidTr="00CD283C">
      <w:trPr>
        <w:trHeight w:val="30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11419A" w14:textId="77777777" w:rsidR="004A3B56" w:rsidRDefault="004A3B56" w:rsidP="00CD283C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90EAF59" w14:textId="77777777" w:rsidR="004A3B56" w:rsidRPr="00CD283C" w:rsidRDefault="004A3B56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Project P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369D3A8" w14:textId="45289722" w:rsidR="004A3B56" w:rsidRPr="00CD283C" w:rsidRDefault="001D5F1D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n/a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E9A435" w14:textId="77777777" w:rsidR="004A3B56" w:rsidRDefault="004A3B56" w:rsidP="00CD283C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</w:tbl>
  <w:p w14:paraId="78184889" w14:textId="77777777" w:rsidR="004A3B56" w:rsidRDefault="004A3B56" w:rsidP="00411451">
    <w:pPr>
      <w:pStyle w:val="Header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91" w:type="dxa"/>
      <w:tblInd w:w="-868" w:type="dxa"/>
      <w:tblLook w:val="04A0" w:firstRow="1" w:lastRow="0" w:firstColumn="1" w:lastColumn="0" w:noHBand="0" w:noVBand="1"/>
    </w:tblPr>
    <w:tblGrid>
      <w:gridCol w:w="1274"/>
      <w:gridCol w:w="3411"/>
      <w:gridCol w:w="5116"/>
      <w:gridCol w:w="1290"/>
    </w:tblGrid>
    <w:tr w:rsidR="00F95B1D" w14:paraId="4045FABE" w14:textId="77777777" w:rsidTr="00661069">
      <w:trPr>
        <w:trHeight w:val="259"/>
      </w:trPr>
      <w:tc>
        <w:tcPr>
          <w:tcW w:w="127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3616E2" w14:textId="77777777" w:rsidR="00F95B1D" w:rsidRDefault="00F95B1D" w:rsidP="00F95B1D">
          <w:pPr>
            <w:rPr>
              <w:rFonts w:asciiTheme="minorHAnsi" w:hAnsiTheme="minorHAnsi" w:cstheme="minorBidi"/>
            </w:rPr>
          </w:pPr>
          <w:r>
            <w:rPr>
              <w:noProof/>
            </w:rPr>
            <w:drawing>
              <wp:anchor distT="0" distB="0" distL="114300" distR="114300" simplePos="0" relativeHeight="251677696" behindDoc="0" locked="0" layoutInCell="1" allowOverlap="1" wp14:anchorId="3BB7B873" wp14:editId="122BED18">
                <wp:simplePos x="0" y="0"/>
                <wp:positionH relativeFrom="column">
                  <wp:posOffset>-17780</wp:posOffset>
                </wp:positionH>
                <wp:positionV relativeFrom="paragraph">
                  <wp:posOffset>18151</wp:posOffset>
                </wp:positionV>
                <wp:extent cx="686435" cy="688340"/>
                <wp:effectExtent l="0" t="0" r="0" b="0"/>
                <wp:wrapNone/>
                <wp:docPr id="70" name="Picture 70" descr="Redler-Technologies-Logo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4" descr="Redler-Technologies-Logo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4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A18981E" w14:textId="77777777" w:rsidR="00F95B1D" w:rsidRDefault="00F95B1D" w:rsidP="00F95B1D"/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90A3B2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Title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3E4B39C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1D5F1D">
            <w:rPr>
              <w:rFonts w:asciiTheme="majorBidi" w:hAnsiTheme="majorBidi" w:cstheme="majorBidi"/>
              <w:sz w:val="22"/>
              <w:szCs w:val="22"/>
              <w:lang w:val="en-GB"/>
            </w:rPr>
            <w:t>VERSION DESCRIPTION DOCUMENT (VDD)</w:t>
          </w:r>
        </w:p>
      </w:tc>
      <w:tc>
        <w:tcPr>
          <w:tcW w:w="12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7CB609C" w14:textId="77777777" w:rsidR="00F95B1D" w:rsidRDefault="00F95B1D" w:rsidP="00F95B1D">
          <w:pPr>
            <w:pStyle w:val="Header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78720" behindDoc="0" locked="0" layoutInCell="1" allowOverlap="1" wp14:anchorId="3A3378FA" wp14:editId="63B4DEB1">
                <wp:simplePos x="0" y="0"/>
                <wp:positionH relativeFrom="column">
                  <wp:posOffset>-21590</wp:posOffset>
                </wp:positionH>
                <wp:positionV relativeFrom="paragraph">
                  <wp:posOffset>34290</wp:posOffset>
                </wp:positionV>
                <wp:extent cx="723900" cy="664210"/>
                <wp:effectExtent l="0" t="0" r="0" b="2540"/>
                <wp:wrapNone/>
                <wp:docPr id="71" name="Pictur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2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95B1D" w14:paraId="3865E3F4" w14:textId="77777777" w:rsidTr="00661069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B11C18" w14:textId="77777777" w:rsidR="00F95B1D" w:rsidRDefault="00F95B1D" w:rsidP="00F95B1D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08FB317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PN &amp; Revisio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3D6422F" w14:textId="1BE0B56D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Document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>
            <w:rPr>
              <w:rFonts w:asciiTheme="majorBidi" w:hAnsiTheme="majorBidi" w:cstheme="majorBidi"/>
              <w:sz w:val="22"/>
              <w:szCs w:val="22"/>
              <w:lang w:val="fr-FR"/>
            </w:rPr>
            <w:t>n/a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                    Rev : 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Version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FB062D">
            <w:rPr>
              <w:rFonts w:asciiTheme="majorBidi" w:hAnsiTheme="majorBidi" w:cstheme="majorBidi"/>
              <w:sz w:val="22"/>
              <w:szCs w:val="22"/>
              <w:lang w:val="fr-FR"/>
            </w:rPr>
            <w:t>1.0.1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B5F432" w14:textId="77777777" w:rsidR="00F95B1D" w:rsidRDefault="00F95B1D" w:rsidP="00F95B1D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F95B1D" w14:paraId="3A4B18F7" w14:textId="77777777" w:rsidTr="00661069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E6CD8D" w14:textId="77777777" w:rsidR="00F95B1D" w:rsidRDefault="00F95B1D" w:rsidP="00F95B1D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C685FC2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Project Name 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B2E5E88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Motor Controller UI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ED6510" w14:textId="77777777" w:rsidR="00F95B1D" w:rsidRDefault="00F95B1D" w:rsidP="00F95B1D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F95B1D" w14:paraId="0385B685" w14:textId="77777777" w:rsidTr="00661069">
      <w:trPr>
        <w:trHeight w:val="30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0982D6" w14:textId="77777777" w:rsidR="00F95B1D" w:rsidRDefault="00F95B1D" w:rsidP="00F95B1D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DED340A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Project P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FF25DD8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n/a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06E4D5" w14:textId="77777777" w:rsidR="00F95B1D" w:rsidRDefault="00F95B1D" w:rsidP="00F95B1D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</w:tbl>
  <w:p w14:paraId="0746228F" w14:textId="77777777" w:rsidR="003B147C" w:rsidRPr="003B147C" w:rsidRDefault="003B147C" w:rsidP="003B147C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8EA1CDC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161B3004"/>
    <w:multiLevelType w:val="hybridMultilevel"/>
    <w:tmpl w:val="A53C5C6C"/>
    <w:lvl w:ilvl="0" w:tplc="2D30D89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4EF64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6E4921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67213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147B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3E608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A90FB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AFE975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38899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FE4166"/>
    <w:multiLevelType w:val="hybridMultilevel"/>
    <w:tmpl w:val="B93CDF7C"/>
    <w:lvl w:ilvl="0" w:tplc="9D40419E">
      <w:start w:val="27"/>
      <w:numFmt w:val="bullet"/>
      <w:lvlText w:val="-"/>
      <w:lvlJc w:val="left"/>
      <w:pPr>
        <w:ind w:left="99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266D583F"/>
    <w:multiLevelType w:val="singleLevel"/>
    <w:tmpl w:val="0D9C7D02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4" w15:restartNumberingAfterBreak="0">
    <w:nsid w:val="2DB667F9"/>
    <w:multiLevelType w:val="hybridMultilevel"/>
    <w:tmpl w:val="AAFAB188"/>
    <w:lvl w:ilvl="0" w:tplc="71E85692">
      <w:start w:val="27"/>
      <w:numFmt w:val="bullet"/>
      <w:lvlText w:val="-"/>
      <w:lvlJc w:val="left"/>
      <w:pPr>
        <w:ind w:left="990" w:hanging="360"/>
      </w:pPr>
      <w:rPr>
        <w:rFonts w:ascii="Times" w:eastAsia="Times New Roman" w:hAnsi="Times" w:cs="Time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DED1230"/>
    <w:multiLevelType w:val="multilevel"/>
    <w:tmpl w:val="C2026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E3A18A7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30AB5598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8" w15:restartNumberingAfterBreak="0">
    <w:nsid w:val="3A52285A"/>
    <w:multiLevelType w:val="multilevel"/>
    <w:tmpl w:val="A6C438A6"/>
    <w:lvl w:ilvl="0">
      <w:start w:val="5"/>
      <w:numFmt w:val="decimal"/>
      <w:lvlText w:val="%1"/>
      <w:lvlJc w:val="left"/>
      <w:pPr>
        <w:tabs>
          <w:tab w:val="num" w:pos="3000"/>
        </w:tabs>
        <w:ind w:left="3000" w:hanging="84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3000"/>
        </w:tabs>
        <w:ind w:left="300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00"/>
        </w:tabs>
        <w:ind w:left="300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9" w15:restartNumberingAfterBreak="0">
    <w:nsid w:val="574B2F7F"/>
    <w:multiLevelType w:val="multilevel"/>
    <w:tmpl w:val="BF84CEA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9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5AF4025D"/>
    <w:multiLevelType w:val="hybridMultilevel"/>
    <w:tmpl w:val="A53C5C6C"/>
    <w:lvl w:ilvl="0" w:tplc="2D30D89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4EF64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6E4921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67213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147B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3E608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A90FB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AFE975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38899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D4330B"/>
    <w:multiLevelType w:val="hybridMultilevel"/>
    <w:tmpl w:val="F936239E"/>
    <w:lvl w:ilvl="0" w:tplc="18E8CF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40737A"/>
    <w:multiLevelType w:val="multilevel"/>
    <w:tmpl w:val="8F0E9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C85792F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4" w15:restartNumberingAfterBreak="0">
    <w:nsid w:val="783735F1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6"/>
  </w:num>
  <w:num w:numId="5">
    <w:abstractNumId w:val="13"/>
  </w:num>
  <w:num w:numId="6">
    <w:abstractNumId w:val="3"/>
  </w:num>
  <w:num w:numId="7">
    <w:abstractNumId w:val="11"/>
  </w:num>
  <w:num w:numId="8">
    <w:abstractNumId w:val="8"/>
  </w:num>
  <w:num w:numId="9">
    <w:abstractNumId w:val="12"/>
  </w:num>
  <w:num w:numId="10">
    <w:abstractNumId w:val="9"/>
  </w:num>
  <w:num w:numId="11">
    <w:abstractNumId w:val="0"/>
  </w:num>
  <w:num w:numId="12">
    <w:abstractNumId w:val="0"/>
  </w:num>
  <w:num w:numId="13">
    <w:abstractNumId w:val="5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"/>
  </w:num>
  <w:num w:numId="32">
    <w:abstractNumId w:val="0"/>
  </w:num>
  <w:num w:numId="33">
    <w:abstractNumId w:val="0"/>
  </w:num>
  <w:num w:numId="34">
    <w:abstractNumId w:val="10"/>
  </w:num>
  <w:num w:numId="35">
    <w:abstractNumId w:val="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mirrorMargin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B02"/>
    <w:rsid w:val="0000355D"/>
    <w:rsid w:val="00014A2E"/>
    <w:rsid w:val="0001595C"/>
    <w:rsid w:val="00016E87"/>
    <w:rsid w:val="000209C7"/>
    <w:rsid w:val="00024001"/>
    <w:rsid w:val="00043A59"/>
    <w:rsid w:val="00044E18"/>
    <w:rsid w:val="00054DE0"/>
    <w:rsid w:val="00062C18"/>
    <w:rsid w:val="00063653"/>
    <w:rsid w:val="0009250F"/>
    <w:rsid w:val="000C4CBC"/>
    <w:rsid w:val="000D7631"/>
    <w:rsid w:val="000E30AD"/>
    <w:rsid w:val="0010242E"/>
    <w:rsid w:val="0011408F"/>
    <w:rsid w:val="00127D52"/>
    <w:rsid w:val="00130A94"/>
    <w:rsid w:val="00136810"/>
    <w:rsid w:val="00144049"/>
    <w:rsid w:val="0014659A"/>
    <w:rsid w:val="00147A07"/>
    <w:rsid w:val="001574F4"/>
    <w:rsid w:val="00175C47"/>
    <w:rsid w:val="001870F9"/>
    <w:rsid w:val="001B1730"/>
    <w:rsid w:val="001B2A64"/>
    <w:rsid w:val="001C34DA"/>
    <w:rsid w:val="001D40C9"/>
    <w:rsid w:val="001D5F1D"/>
    <w:rsid w:val="001E00D2"/>
    <w:rsid w:val="001F3B47"/>
    <w:rsid w:val="00207E30"/>
    <w:rsid w:val="00211EB4"/>
    <w:rsid w:val="00227E92"/>
    <w:rsid w:val="002336DA"/>
    <w:rsid w:val="00235BCC"/>
    <w:rsid w:val="0026480F"/>
    <w:rsid w:val="0027277D"/>
    <w:rsid w:val="002D3172"/>
    <w:rsid w:val="002E0EF6"/>
    <w:rsid w:val="002E4CFD"/>
    <w:rsid w:val="002F05D5"/>
    <w:rsid w:val="002F1B50"/>
    <w:rsid w:val="002F21AF"/>
    <w:rsid w:val="003152AB"/>
    <w:rsid w:val="0032394B"/>
    <w:rsid w:val="00334126"/>
    <w:rsid w:val="00353EC3"/>
    <w:rsid w:val="00354F69"/>
    <w:rsid w:val="00376E6D"/>
    <w:rsid w:val="00380E60"/>
    <w:rsid w:val="003813CF"/>
    <w:rsid w:val="00384DDD"/>
    <w:rsid w:val="003A1B59"/>
    <w:rsid w:val="003A6A40"/>
    <w:rsid w:val="003A7E8F"/>
    <w:rsid w:val="003B147C"/>
    <w:rsid w:val="003B2121"/>
    <w:rsid w:val="003B3B10"/>
    <w:rsid w:val="003B5138"/>
    <w:rsid w:val="003D07F9"/>
    <w:rsid w:val="003D4DE0"/>
    <w:rsid w:val="004031A6"/>
    <w:rsid w:val="00411451"/>
    <w:rsid w:val="00456F52"/>
    <w:rsid w:val="00460322"/>
    <w:rsid w:val="00464331"/>
    <w:rsid w:val="0046717D"/>
    <w:rsid w:val="004811C0"/>
    <w:rsid w:val="004916EA"/>
    <w:rsid w:val="004A3B56"/>
    <w:rsid w:val="004A5093"/>
    <w:rsid w:val="004B5134"/>
    <w:rsid w:val="004C5528"/>
    <w:rsid w:val="004D4E95"/>
    <w:rsid w:val="004D7C7B"/>
    <w:rsid w:val="004E1CAB"/>
    <w:rsid w:val="004E2D5C"/>
    <w:rsid w:val="004E3AD2"/>
    <w:rsid w:val="004E7BA4"/>
    <w:rsid w:val="004F7252"/>
    <w:rsid w:val="005009C9"/>
    <w:rsid w:val="00500D2D"/>
    <w:rsid w:val="00511C72"/>
    <w:rsid w:val="00514579"/>
    <w:rsid w:val="005254FF"/>
    <w:rsid w:val="005258FA"/>
    <w:rsid w:val="00526983"/>
    <w:rsid w:val="00531FB7"/>
    <w:rsid w:val="0053279E"/>
    <w:rsid w:val="00540BF2"/>
    <w:rsid w:val="005464C6"/>
    <w:rsid w:val="00576C0D"/>
    <w:rsid w:val="005A1508"/>
    <w:rsid w:val="005C5B75"/>
    <w:rsid w:val="005D1C94"/>
    <w:rsid w:val="005D6EA6"/>
    <w:rsid w:val="005E15D6"/>
    <w:rsid w:val="005F073A"/>
    <w:rsid w:val="005F0BEC"/>
    <w:rsid w:val="005F1D21"/>
    <w:rsid w:val="005F46A2"/>
    <w:rsid w:val="005F7890"/>
    <w:rsid w:val="00602B0F"/>
    <w:rsid w:val="006213DD"/>
    <w:rsid w:val="0062220D"/>
    <w:rsid w:val="00633275"/>
    <w:rsid w:val="0064606E"/>
    <w:rsid w:val="006549D9"/>
    <w:rsid w:val="006549DB"/>
    <w:rsid w:val="0069695A"/>
    <w:rsid w:val="006B23CD"/>
    <w:rsid w:val="006C50A5"/>
    <w:rsid w:val="006E56ED"/>
    <w:rsid w:val="006F0C81"/>
    <w:rsid w:val="006F6634"/>
    <w:rsid w:val="00704007"/>
    <w:rsid w:val="0073201B"/>
    <w:rsid w:val="0073735C"/>
    <w:rsid w:val="00744C40"/>
    <w:rsid w:val="00753243"/>
    <w:rsid w:val="00762120"/>
    <w:rsid w:val="00772F22"/>
    <w:rsid w:val="00774F7A"/>
    <w:rsid w:val="00785138"/>
    <w:rsid w:val="00787D30"/>
    <w:rsid w:val="007910F3"/>
    <w:rsid w:val="007A1FC7"/>
    <w:rsid w:val="007A24A1"/>
    <w:rsid w:val="007A36AB"/>
    <w:rsid w:val="007A57EC"/>
    <w:rsid w:val="007B183F"/>
    <w:rsid w:val="007B6FA2"/>
    <w:rsid w:val="007D53FF"/>
    <w:rsid w:val="007F3D60"/>
    <w:rsid w:val="00800DFC"/>
    <w:rsid w:val="00801F81"/>
    <w:rsid w:val="008034AD"/>
    <w:rsid w:val="00804C8D"/>
    <w:rsid w:val="008074FB"/>
    <w:rsid w:val="00810B07"/>
    <w:rsid w:val="00814382"/>
    <w:rsid w:val="00816934"/>
    <w:rsid w:val="00820E8A"/>
    <w:rsid w:val="0082511A"/>
    <w:rsid w:val="008255B1"/>
    <w:rsid w:val="00827D58"/>
    <w:rsid w:val="0083010B"/>
    <w:rsid w:val="00834F5A"/>
    <w:rsid w:val="00835787"/>
    <w:rsid w:val="00860D05"/>
    <w:rsid w:val="008944F6"/>
    <w:rsid w:val="008A7C6C"/>
    <w:rsid w:val="008C35F4"/>
    <w:rsid w:val="008C765A"/>
    <w:rsid w:val="008C76CB"/>
    <w:rsid w:val="008F5442"/>
    <w:rsid w:val="00910810"/>
    <w:rsid w:val="00916E13"/>
    <w:rsid w:val="00935BC1"/>
    <w:rsid w:val="00952D08"/>
    <w:rsid w:val="009619E1"/>
    <w:rsid w:val="009871E2"/>
    <w:rsid w:val="00992DBE"/>
    <w:rsid w:val="009A32D0"/>
    <w:rsid w:val="009B7073"/>
    <w:rsid w:val="009C5B37"/>
    <w:rsid w:val="009C7B5F"/>
    <w:rsid w:val="009D6320"/>
    <w:rsid w:val="009E2893"/>
    <w:rsid w:val="00A12B02"/>
    <w:rsid w:val="00A217D8"/>
    <w:rsid w:val="00A248A4"/>
    <w:rsid w:val="00A2746D"/>
    <w:rsid w:val="00A461E9"/>
    <w:rsid w:val="00A47730"/>
    <w:rsid w:val="00A65B7C"/>
    <w:rsid w:val="00A70942"/>
    <w:rsid w:val="00A86B1D"/>
    <w:rsid w:val="00A97570"/>
    <w:rsid w:val="00AA5FD8"/>
    <w:rsid w:val="00AB01D9"/>
    <w:rsid w:val="00AB5CC2"/>
    <w:rsid w:val="00AC1D88"/>
    <w:rsid w:val="00AD539E"/>
    <w:rsid w:val="00AE0AD5"/>
    <w:rsid w:val="00AF3512"/>
    <w:rsid w:val="00AF4955"/>
    <w:rsid w:val="00B05066"/>
    <w:rsid w:val="00B1081E"/>
    <w:rsid w:val="00B26463"/>
    <w:rsid w:val="00B5391F"/>
    <w:rsid w:val="00B850A9"/>
    <w:rsid w:val="00BB27D3"/>
    <w:rsid w:val="00BE7BF8"/>
    <w:rsid w:val="00BF539D"/>
    <w:rsid w:val="00C13719"/>
    <w:rsid w:val="00C14FB9"/>
    <w:rsid w:val="00C34A0C"/>
    <w:rsid w:val="00C54021"/>
    <w:rsid w:val="00C6001D"/>
    <w:rsid w:val="00C60031"/>
    <w:rsid w:val="00C6637C"/>
    <w:rsid w:val="00C750D7"/>
    <w:rsid w:val="00C805A5"/>
    <w:rsid w:val="00CA5D88"/>
    <w:rsid w:val="00CB5208"/>
    <w:rsid w:val="00CD283C"/>
    <w:rsid w:val="00CD59F6"/>
    <w:rsid w:val="00CD79A1"/>
    <w:rsid w:val="00D17C8E"/>
    <w:rsid w:val="00D3109C"/>
    <w:rsid w:val="00D57B93"/>
    <w:rsid w:val="00D61F96"/>
    <w:rsid w:val="00D632CA"/>
    <w:rsid w:val="00D7374B"/>
    <w:rsid w:val="00D74D31"/>
    <w:rsid w:val="00D83875"/>
    <w:rsid w:val="00D87720"/>
    <w:rsid w:val="00DA0AC0"/>
    <w:rsid w:val="00DA69A4"/>
    <w:rsid w:val="00DA7C13"/>
    <w:rsid w:val="00DB40DA"/>
    <w:rsid w:val="00DB5C7E"/>
    <w:rsid w:val="00DD4B4B"/>
    <w:rsid w:val="00DD4D5A"/>
    <w:rsid w:val="00DF1F6D"/>
    <w:rsid w:val="00E21774"/>
    <w:rsid w:val="00E3525A"/>
    <w:rsid w:val="00E44744"/>
    <w:rsid w:val="00E45CF9"/>
    <w:rsid w:val="00E47065"/>
    <w:rsid w:val="00E66ADA"/>
    <w:rsid w:val="00ED261A"/>
    <w:rsid w:val="00ED4E4D"/>
    <w:rsid w:val="00EE5459"/>
    <w:rsid w:val="00EE68A5"/>
    <w:rsid w:val="00EE7ABA"/>
    <w:rsid w:val="00EF494F"/>
    <w:rsid w:val="00F02B52"/>
    <w:rsid w:val="00F11EC6"/>
    <w:rsid w:val="00F131E7"/>
    <w:rsid w:val="00F37288"/>
    <w:rsid w:val="00F44446"/>
    <w:rsid w:val="00F52174"/>
    <w:rsid w:val="00F6115D"/>
    <w:rsid w:val="00F6639A"/>
    <w:rsid w:val="00F95B1D"/>
    <w:rsid w:val="00FA31D0"/>
    <w:rsid w:val="00FB062D"/>
    <w:rsid w:val="00FB0A17"/>
    <w:rsid w:val="00FB1CED"/>
    <w:rsid w:val="00FB46CA"/>
    <w:rsid w:val="00FB48D2"/>
    <w:rsid w:val="00FC47D2"/>
    <w:rsid w:val="00FC552A"/>
    <w:rsid w:val="00FD666A"/>
    <w:rsid w:val="00FE5E06"/>
    <w:rsid w:val="00FF28C6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975465"/>
  <w14:defaultImageDpi w14:val="0"/>
  <w15:docId w15:val="{2CEF2ADB-FEA8-48FB-87CE-BAB667E6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hAnsi="Times" w:cs="Times"/>
      <w:color w:val="000000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ilvl w:val="1"/>
        <w:numId w:val="1"/>
      </w:numPr>
      <w:tabs>
        <w:tab w:val="left" w:pos="540"/>
      </w:tabs>
      <w:spacing w:before="240"/>
      <w:outlineLvl w:val="1"/>
    </w:pPr>
    <w:rPr>
      <w:b/>
      <w:bCs/>
      <w:caps/>
    </w:rPr>
  </w:style>
  <w:style w:type="paragraph" w:styleId="Heading3">
    <w:name w:val="heading 3"/>
    <w:aliases w:val="hed 3,hed3"/>
    <w:basedOn w:val="Normal"/>
    <w:next w:val="Normal"/>
    <w:link w:val="Heading3Char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aliases w:val="hed 4,hed4"/>
    <w:basedOn w:val="Normal"/>
    <w:next w:val="Normal"/>
    <w:link w:val="Heading4Char"/>
    <w:qFormat/>
    <w:pPr>
      <w:keepNext/>
      <w:numPr>
        <w:ilvl w:val="3"/>
        <w:numId w:val="1"/>
      </w:numPr>
      <w:outlineLvl w:val="3"/>
    </w:pPr>
    <w:rPr>
      <w:b/>
      <w:bCs/>
      <w:sz w:val="22"/>
      <w:szCs w:val="22"/>
    </w:rPr>
  </w:style>
  <w:style w:type="paragraph" w:styleId="Heading5">
    <w:name w:val="heading 5"/>
    <w:aliases w:val="hed 5,hed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aliases w:val="hed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rFonts w:ascii="Helvetica" w:hAnsi="Helvetica" w:cs="Helvetica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Helvetica" w:hAnsi="Helvetica" w:cs="Helvetic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Helvetica" w:hAnsi="Helvetica" w:cs="Helvetica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Helvetica" w:hAnsi="Helvetica" w:cs="Helvetica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bidi="ar-SA"/>
    </w:rPr>
  </w:style>
  <w:style w:type="character" w:customStyle="1" w:styleId="Heading3Char">
    <w:name w:val="Heading 3 Char"/>
    <w:aliases w:val="hed 3 Char,hed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  <w:lang w:bidi="ar-SA"/>
    </w:rPr>
  </w:style>
  <w:style w:type="character" w:customStyle="1" w:styleId="Heading4Char">
    <w:name w:val="Heading 4 Char"/>
    <w:aliases w:val="hed 4 Char,hed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  <w:lang w:bidi="ar-SA"/>
    </w:rPr>
  </w:style>
  <w:style w:type="character" w:customStyle="1" w:styleId="Heading5Char">
    <w:name w:val="Heading 5 Char"/>
    <w:aliases w:val="hed 5 Char,hed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bidi="ar-SA"/>
    </w:rPr>
  </w:style>
  <w:style w:type="character" w:customStyle="1" w:styleId="Heading6Char">
    <w:name w:val="Heading 6 Char"/>
    <w:aliases w:val="hed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color w:val="000000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color w:val="000000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color w:val="000000"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color w:val="000000"/>
      <w:lang w:bidi="ar-SA"/>
    </w:rPr>
  </w:style>
  <w:style w:type="character" w:styleId="PageNumber">
    <w:name w:val="page number"/>
    <w:basedOn w:val="DefaultParagraphFont"/>
    <w:rPr>
      <w:rFonts w:cs="Times New Roman"/>
    </w:rPr>
  </w:style>
  <w:style w:type="paragraph" w:customStyle="1" w:styleId="Cover-title">
    <w:name w:val="Cover-title"/>
    <w:basedOn w:val="Normal"/>
    <w:pPr>
      <w:spacing w:before="240"/>
      <w:jc w:val="center"/>
    </w:pPr>
    <w:rPr>
      <w:b/>
      <w:bCs/>
      <w:sz w:val="32"/>
      <w:szCs w:val="32"/>
    </w:rPr>
  </w:style>
  <w:style w:type="paragraph" w:customStyle="1" w:styleId="Cover-other">
    <w:name w:val="Cover-other"/>
    <w:basedOn w:val="Normal"/>
    <w:uiPriority w:val="99"/>
    <w:pPr>
      <w:jc w:val="center"/>
    </w:pPr>
    <w:rPr>
      <w:b/>
      <w:bCs/>
    </w:rPr>
  </w:style>
  <w:style w:type="paragraph" w:customStyle="1" w:styleId="toc">
    <w:name w:val="toc"/>
    <w:basedOn w:val="Normal"/>
    <w:uiPriority w:val="99"/>
    <w:pPr>
      <w:tabs>
        <w:tab w:val="left" w:pos="648"/>
        <w:tab w:val="left" w:pos="936"/>
        <w:tab w:val="left" w:pos="1080"/>
      </w:tabs>
      <w:jc w:val="both"/>
    </w:pPr>
  </w:style>
  <w:style w:type="paragraph" w:customStyle="1" w:styleId="TOC-title">
    <w:name w:val="TOC-title"/>
    <w:basedOn w:val="Normal"/>
    <w:uiPriority w:val="99"/>
    <w:pPr>
      <w:jc w:val="center"/>
    </w:pPr>
    <w:rPr>
      <w:b/>
      <w:bCs/>
      <w:caps/>
    </w:rPr>
  </w:style>
  <w:style w:type="paragraph" w:customStyle="1" w:styleId="TOC-headings">
    <w:name w:val="TOC-headings"/>
    <w:basedOn w:val="Normal"/>
    <w:uiPriority w:val="99"/>
    <w:pPr>
      <w:tabs>
        <w:tab w:val="right" w:pos="9360"/>
      </w:tabs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360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9360"/>
      </w:tabs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pPr>
      <w:tabs>
        <w:tab w:val="right" w:leader="dot" w:pos="9360"/>
      </w:tabs>
      <w:ind w:left="240"/>
    </w:pPr>
    <w:rPr>
      <w:sz w:val="20"/>
      <w:szCs w:val="20"/>
    </w:rPr>
  </w:style>
  <w:style w:type="paragraph" w:customStyle="1" w:styleId="LOF2">
    <w:name w:val="LOF2"/>
    <w:basedOn w:val="TOC2"/>
    <w:uiPriority w:val="99"/>
    <w:pPr>
      <w:jc w:val="center"/>
    </w:pPr>
    <w:rPr>
      <w:rFonts w:cs="Times New Roman"/>
      <w:b/>
      <w:bCs/>
      <w:sz w:val="22"/>
      <w:szCs w:val="22"/>
    </w:rPr>
  </w:style>
  <w:style w:type="paragraph" w:styleId="Header">
    <w:name w:val="header"/>
    <w:aliases w:val="hd,header"/>
    <w:basedOn w:val="Normal"/>
    <w:link w:val="HeaderChar"/>
    <w:uiPriority w:val="99"/>
    <w:pPr>
      <w:widowControl w:val="0"/>
      <w:tabs>
        <w:tab w:val="center" w:pos="4320"/>
        <w:tab w:val="right" w:pos="8640"/>
      </w:tabs>
      <w:jc w:val="right"/>
    </w:pPr>
    <w:rPr>
      <w:sz w:val="18"/>
      <w:szCs w:val="18"/>
    </w:rPr>
  </w:style>
  <w:style w:type="character" w:customStyle="1" w:styleId="HeaderChar">
    <w:name w:val="Header Char"/>
    <w:aliases w:val="hd Char,header Char"/>
    <w:basedOn w:val="DefaultParagraphFont"/>
    <w:link w:val="Header"/>
    <w:uiPriority w:val="99"/>
    <w:rPr>
      <w:rFonts w:ascii="Times" w:hAnsi="Times" w:cs="Times"/>
      <w:color w:val="000000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pPr>
      <w:tabs>
        <w:tab w:val="right" w:pos="8640"/>
      </w:tabs>
      <w:ind w:right="360"/>
      <w:jc w:val="center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" w:hAnsi="Times" w:cs="Times"/>
      <w:color w:val="000000"/>
      <w:sz w:val="24"/>
      <w:szCs w:val="24"/>
      <w:lang w:bidi="ar-SA"/>
    </w:rPr>
  </w:style>
  <w:style w:type="paragraph" w:styleId="TOC4">
    <w:name w:val="toc 4"/>
    <w:basedOn w:val="Normal"/>
    <w:next w:val="Normal"/>
    <w:autoRedefine/>
    <w:uiPriority w:val="99"/>
    <w:semiHidden/>
    <w:pPr>
      <w:tabs>
        <w:tab w:val="right" w:leader="dot" w:pos="9360"/>
      </w:tabs>
      <w:ind w:left="48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pPr>
      <w:tabs>
        <w:tab w:val="right" w:leader="dot" w:pos="9360"/>
      </w:tabs>
      <w:ind w:left="72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pPr>
      <w:tabs>
        <w:tab w:val="right" w:leader="dot" w:pos="9360"/>
      </w:tabs>
      <w:ind w:left="96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pPr>
      <w:tabs>
        <w:tab w:val="right" w:leader="dot" w:pos="9360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pPr>
      <w:tabs>
        <w:tab w:val="right" w:leader="dot" w:pos="9360"/>
      </w:tabs>
      <w:ind w:left="14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pPr>
      <w:tabs>
        <w:tab w:val="right" w:leader="dot" w:pos="9360"/>
      </w:tabs>
      <w:ind w:left="1680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pPr>
      <w:tabs>
        <w:tab w:val="right" w:leader="dot" w:pos="9360"/>
      </w:tabs>
      <w:ind w:left="480" w:hanging="480"/>
    </w:pPr>
    <w:rPr>
      <w:smallCaps/>
      <w:sz w:val="20"/>
      <w:szCs w:val="20"/>
    </w:rPr>
  </w:style>
  <w:style w:type="paragraph" w:customStyle="1" w:styleId="TOCTitle">
    <w:name w:val="TOC Title"/>
    <w:basedOn w:val="TOC1"/>
    <w:uiPriority w:val="99"/>
    <w:pPr>
      <w:jc w:val="center"/>
    </w:pPr>
    <w:rPr>
      <w:b w:val="0"/>
      <w:bCs w:val="0"/>
    </w:rPr>
  </w:style>
  <w:style w:type="paragraph" w:customStyle="1" w:styleId="Figure">
    <w:name w:val="Figure"/>
    <w:basedOn w:val="Normal"/>
    <w:uiPriority w:val="99"/>
    <w:pPr>
      <w:jc w:val="center"/>
    </w:pPr>
  </w:style>
  <w:style w:type="paragraph" w:customStyle="1" w:styleId="Bullet">
    <w:name w:val="Bullet"/>
    <w:basedOn w:val="Normal"/>
    <w:uiPriority w:val="99"/>
    <w:pPr>
      <w:tabs>
        <w:tab w:val="left" w:pos="720"/>
      </w:tabs>
      <w:ind w:left="720" w:hanging="360"/>
    </w:pPr>
  </w:style>
  <w:style w:type="paragraph" w:styleId="TableofAuthorities">
    <w:name w:val="table of authorities"/>
    <w:basedOn w:val="Normal"/>
    <w:next w:val="Normal"/>
    <w:uiPriority w:val="99"/>
    <w:semiHidden/>
    <w:pPr>
      <w:tabs>
        <w:tab w:val="right" w:leader="dot" w:pos="9360"/>
      </w:tabs>
      <w:ind w:left="240" w:hanging="240"/>
    </w:pPr>
    <w:rPr>
      <w:sz w:val="20"/>
      <w:szCs w:val="20"/>
    </w:rPr>
  </w:style>
  <w:style w:type="paragraph" w:customStyle="1" w:styleId="Figuretext-C">
    <w:name w:val="Figure text-C"/>
    <w:basedOn w:val="Normal"/>
    <w:uiPriority w:val="99"/>
    <w:pPr>
      <w:jc w:val="center"/>
    </w:pPr>
  </w:style>
  <w:style w:type="paragraph" w:customStyle="1" w:styleId="Figuretext-L">
    <w:name w:val="Figure text-L"/>
    <w:basedOn w:val="Normal"/>
    <w:uiPriority w:val="99"/>
  </w:style>
  <w:style w:type="character" w:styleId="EndnoteReference">
    <w:name w:val="endnote reference"/>
    <w:basedOn w:val="DefaultParagraphFont"/>
    <w:uiPriority w:val="99"/>
    <w:semiHidden/>
    <w:rPr>
      <w:rFonts w:cs="Times New Roman"/>
      <w:vertAlign w:val="superscript"/>
    </w:rPr>
  </w:style>
  <w:style w:type="paragraph" w:customStyle="1" w:styleId="Figureedge">
    <w:name w:val="Figure edge"/>
    <w:basedOn w:val="Normal"/>
    <w:uiPriority w:val="99"/>
    <w:rPr>
      <w:rFonts w:ascii="Wingdings" w:hAnsi="Wingdings"/>
    </w:rPr>
  </w:style>
  <w:style w:type="paragraph" w:customStyle="1" w:styleId="Header1">
    <w:name w:val="Header 1"/>
    <w:basedOn w:val="Normal"/>
    <w:uiPriority w:val="99"/>
    <w:pPr>
      <w:jc w:val="center"/>
    </w:pPr>
    <w:rPr>
      <w:b/>
      <w:bCs/>
      <w:caps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ListofTables">
    <w:name w:val="List of Tables"/>
    <w:basedOn w:val="TableofFigures"/>
    <w:uiPriority w:val="99"/>
    <w:pPr>
      <w:ind w:left="475" w:hanging="475"/>
      <w:jc w:val="center"/>
    </w:pPr>
    <w:rPr>
      <w:rFonts w:cs="Times New Roman"/>
      <w:b/>
      <w:bCs/>
      <w:sz w:val="22"/>
      <w:szCs w:val="22"/>
    </w:rPr>
  </w:style>
  <w:style w:type="paragraph" w:styleId="TOAHeading">
    <w:name w:val="toa heading"/>
    <w:basedOn w:val="Normal"/>
    <w:next w:val="Normal"/>
    <w:uiPriority w:val="99"/>
    <w:semiHidden/>
    <w:pPr>
      <w:spacing w:before="240" w:after="120"/>
    </w:pPr>
    <w:rPr>
      <w:b/>
      <w:bCs/>
      <w: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A5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000000"/>
      <w:sz w:val="18"/>
      <w:szCs w:val="18"/>
      <w:lang w:bidi="ar-SA"/>
    </w:rPr>
  </w:style>
  <w:style w:type="character" w:styleId="Hyperlink">
    <w:name w:val="Hyperlink"/>
    <w:basedOn w:val="DefaultParagraphFont"/>
    <w:uiPriority w:val="99"/>
    <w:rsid w:val="00744C40"/>
    <w:rPr>
      <w:rFonts w:cs="Times New Roman"/>
      <w:color w:val="0000FF"/>
      <w:u w:val="single"/>
    </w:rPr>
  </w:style>
  <w:style w:type="paragraph" w:customStyle="1" w:styleId="LP">
    <w:name w:val="LP"/>
    <w:basedOn w:val="Normal"/>
    <w:uiPriority w:val="99"/>
    <w:rsid w:val="005E15D6"/>
    <w:pPr>
      <w:overflowPunct/>
      <w:autoSpaceDE/>
      <w:autoSpaceDN/>
      <w:adjustRightInd/>
      <w:spacing w:before="60" w:after="60"/>
      <w:textAlignment w:val="auto"/>
    </w:pPr>
    <w:rPr>
      <w:rFonts w:cs="Times New Roman"/>
      <w:color w:val="auto"/>
    </w:rPr>
  </w:style>
  <w:style w:type="paragraph" w:styleId="Title">
    <w:name w:val="Title"/>
    <w:basedOn w:val="Normal"/>
    <w:link w:val="TitleChar"/>
    <w:uiPriority w:val="99"/>
    <w:qFormat/>
    <w:rsid w:val="00827D58"/>
    <w:pPr>
      <w:overflowPunct/>
      <w:autoSpaceDE/>
      <w:autoSpaceDN/>
      <w:adjustRightInd/>
      <w:jc w:val="center"/>
      <w:textAlignment w:val="auto"/>
    </w:pPr>
    <w:rPr>
      <w:rFonts w:cs="Miriam"/>
      <w:noProof/>
      <w:color w:val="auto"/>
      <w:sz w:val="28"/>
      <w:szCs w:val="20"/>
      <w:lang w:eastAsia="he-IL" w:bidi="he-IL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bidi="ar-SA"/>
    </w:rPr>
  </w:style>
  <w:style w:type="table" w:styleId="TableGrid">
    <w:name w:val="Table Grid"/>
    <w:basedOn w:val="TableNormal"/>
    <w:rsid w:val="00CD283C"/>
    <w:pPr>
      <w:spacing w:after="0" w:line="240" w:lineRule="auto"/>
    </w:pPr>
    <w:rPr>
      <w:rFonts w:cs="Miriam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52174"/>
    <w:pPr>
      <w:overflowPunct/>
      <w:autoSpaceDE/>
      <w:autoSpaceDN/>
      <w:adjustRightInd/>
      <w:textAlignment w:val="auto"/>
    </w:pPr>
    <w:rPr>
      <w:rFonts w:ascii="Times New Roman" w:hAnsi="Times New Roman" w:cs="David"/>
      <w:color w:val="auto"/>
      <w:sz w:val="22"/>
      <w:szCs w:val="22"/>
      <w:lang w:bidi="he-I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2174"/>
    <w:rPr>
      <w:rFonts w:cs="David"/>
    </w:rPr>
  </w:style>
  <w:style w:type="paragraph" w:styleId="ListParagraph">
    <w:name w:val="List Paragraph"/>
    <w:basedOn w:val="Normal"/>
    <w:uiPriority w:val="34"/>
    <w:qFormat/>
    <w:rsid w:val="00F52174"/>
    <w:pPr>
      <w:overflowPunct/>
      <w:autoSpaceDE/>
      <w:autoSpaceDN/>
      <w:adjustRightInd/>
      <w:ind w:left="720"/>
      <w:textAlignment w:val="auto"/>
    </w:pPr>
    <w:rPr>
      <w:rFonts w:ascii="Times New Roman" w:hAnsi="Times New Roman" w:cs="David"/>
      <w:color w:val="auto"/>
      <w:sz w:val="22"/>
      <w:szCs w:val="22"/>
      <w:lang w:bidi="he-IL"/>
    </w:rPr>
  </w:style>
  <w:style w:type="paragraph" w:styleId="CommentText">
    <w:name w:val="annotation text"/>
    <w:basedOn w:val="Normal"/>
    <w:link w:val="CommentTextChar"/>
    <w:semiHidden/>
    <w:rsid w:val="006B23CD"/>
    <w:pPr>
      <w:overflowPunct/>
      <w:autoSpaceDE/>
      <w:autoSpaceDN/>
      <w:adjustRightInd/>
      <w:textAlignment w:val="auto"/>
    </w:pPr>
    <w:rPr>
      <w:rFonts w:ascii="Times New Roman" w:hAnsi="Times New Roman" w:cs="Times New Roman"/>
      <w:snapToGrid w:val="0"/>
      <w:color w:val="auto"/>
      <w:sz w:val="20"/>
      <w:szCs w:val="20"/>
      <w:lang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6B23CD"/>
    <w:rPr>
      <w:snapToGrid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23C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3CD"/>
    <w:pPr>
      <w:overflowPunct w:val="0"/>
      <w:autoSpaceDE w:val="0"/>
      <w:autoSpaceDN w:val="0"/>
      <w:adjustRightInd w:val="0"/>
      <w:textAlignment w:val="baseline"/>
    </w:pPr>
    <w:rPr>
      <w:rFonts w:ascii="Times" w:hAnsi="Times" w:cs="Times"/>
      <w:b/>
      <w:bCs/>
      <w:snapToGrid/>
      <w:color w:val="00000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3CD"/>
    <w:rPr>
      <w:rFonts w:ascii="Times" w:hAnsi="Times" w:cs="Times"/>
      <w:b/>
      <w:bCs/>
      <w:snapToGrid/>
      <w:color w:val="000000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783A2-1C1D-41B6-A54C-4ADA8DF7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3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Description Document</vt:lpstr>
    </vt:vector>
  </TitlesOfParts>
  <Company>Redler Technologies Ltd.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Description Document</dc:title>
  <dc:subject/>
  <dc:creator>Joseph Haim</dc:creator>
  <cp:keywords/>
  <dc:description/>
  <cp:lastModifiedBy>joseph redler</cp:lastModifiedBy>
  <cp:revision>34</cp:revision>
  <cp:lastPrinted>2008-05-22T17:03:00Z</cp:lastPrinted>
  <dcterms:created xsi:type="dcterms:W3CDTF">2020-12-01T17:40:00Z</dcterms:created>
  <dcterms:modified xsi:type="dcterms:W3CDTF">2021-01-3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  <property fmtid="{D5CDD505-2E9C-101B-9397-08002B2CF9AE}" pid="3" name="Release date">
    <vt:lpwstr>28/01/2021</vt:lpwstr>
  </property>
  <property fmtid="{D5CDD505-2E9C-101B-9397-08002B2CF9AE}" pid="4" name="Document">
    <vt:lpwstr>n/a</vt:lpwstr>
  </property>
  <property fmtid="{D5CDD505-2E9C-101B-9397-08002B2CF9AE}" pid="5" name="Project name">
    <vt:lpwstr>Motor Controller UI</vt:lpwstr>
  </property>
  <property fmtid="{D5CDD505-2E9C-101B-9397-08002B2CF9AE}" pid="6" name="Source">
    <vt:lpwstr> </vt:lpwstr>
  </property>
  <property fmtid="{D5CDD505-2E9C-101B-9397-08002B2CF9AE}" pid="7" name="Forward to">
    <vt:lpwstr>-</vt:lpwstr>
  </property>
</Properties>
</file>